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8"/>
        <w:gridCol w:w="538"/>
        <w:gridCol w:w="920"/>
        <w:gridCol w:w="3963"/>
        <w:gridCol w:w="2701"/>
      </w:tblGrid>
      <w:tr w:rsidR="00023F19" w:rsidTr="00CB4C79">
        <w:tc>
          <w:tcPr>
            <w:tcW w:w="10490" w:type="dxa"/>
            <w:gridSpan w:val="5"/>
          </w:tcPr>
          <w:p w:rsidR="00023F19" w:rsidRPr="0086568F" w:rsidRDefault="00023F19" w:rsidP="00CB4C79">
            <w:pPr>
              <w:pStyle w:val="Heading1"/>
              <w:rPr>
                <w:lang w:val="id-ID"/>
              </w:rPr>
            </w:pPr>
            <w:r>
              <w:rPr>
                <w:b w:val="0"/>
              </w:rPr>
              <w:br w:type="column"/>
            </w:r>
            <w:r>
              <w:t>FORMULIR PENGAJUAN KERJA PRAKTIK</w:t>
            </w:r>
          </w:p>
          <w:p w:rsidR="00023F19" w:rsidRDefault="00023F19" w:rsidP="00CB4C79"/>
          <w:p w:rsidR="00023F19" w:rsidRPr="003779AF" w:rsidRDefault="00023F19" w:rsidP="00CB4C7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23F19" w:rsidTr="00CB4C79">
        <w:tc>
          <w:tcPr>
            <w:tcW w:w="10490" w:type="dxa"/>
            <w:gridSpan w:val="5"/>
            <w:vAlign w:val="center"/>
          </w:tcPr>
          <w:p w:rsidR="00023F19" w:rsidRDefault="00023F19" w:rsidP="00CB4C79"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 w:rsidRPr="003779AF">
              <w:rPr>
                <w:b/>
                <w:bCs/>
              </w:rPr>
              <w:t>Semester</w:t>
            </w:r>
            <w:r w:rsidRPr="00FB18C0">
              <w:t>Ganjil</w:t>
            </w:r>
            <w:proofErr w:type="spellEnd"/>
            <w:r>
              <w:t xml:space="preserve"> / </w:t>
            </w:r>
            <w:proofErr w:type="spellStart"/>
            <w:r>
              <w:t>Genap</w:t>
            </w:r>
            <w:proofErr w:type="spellEnd"/>
            <w:r>
              <w:t xml:space="preserve"> *) </w:t>
            </w:r>
            <w:proofErr w:type="spellStart"/>
            <w:r w:rsidRPr="003779AF">
              <w:rPr>
                <w:b/>
                <w:bCs/>
              </w:rPr>
              <w:t>Tahu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jaran</w:t>
            </w:r>
            <w:proofErr w:type="spellEnd"/>
            <w:r>
              <w:t>:</w:t>
            </w:r>
          </w:p>
        </w:tc>
      </w:tr>
      <w:tr w:rsidR="00023F19" w:rsidTr="00CB4C79">
        <w:tc>
          <w:tcPr>
            <w:tcW w:w="7789" w:type="dxa"/>
            <w:gridSpan w:val="4"/>
            <w:vAlign w:val="center"/>
          </w:tcPr>
          <w:p w:rsidR="00023F19" w:rsidRPr="003779AF" w:rsidRDefault="00023F19" w:rsidP="00CB4C79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DATA MAHASISWA</w:t>
            </w:r>
          </w:p>
        </w:tc>
        <w:tc>
          <w:tcPr>
            <w:tcW w:w="2701" w:type="dxa"/>
            <w:vAlign w:val="center"/>
          </w:tcPr>
          <w:p w:rsidR="00023F19" w:rsidRPr="003779AF" w:rsidRDefault="00023F19" w:rsidP="00CB4C79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 xml:space="preserve">PARAF </w:t>
            </w:r>
            <w:r>
              <w:rPr>
                <w:b/>
                <w:bCs/>
              </w:rPr>
              <w:t>SEKRETARIS PRODI</w:t>
            </w:r>
          </w:p>
        </w:tc>
      </w:tr>
      <w:tr w:rsidR="00023F19" w:rsidTr="00CB4C79">
        <w:tc>
          <w:tcPr>
            <w:tcW w:w="2368" w:type="dxa"/>
            <w:vAlign w:val="center"/>
          </w:tcPr>
          <w:p w:rsidR="00023F19" w:rsidRPr="003779AF" w:rsidRDefault="00023F19" w:rsidP="00CB4C79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5421" w:type="dxa"/>
            <w:gridSpan w:val="3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 w:val="restart"/>
          </w:tcPr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pBdr>
                <w:bottom w:val="single" w:sz="12" w:space="1" w:color="auto"/>
              </w:pBdr>
              <w:jc w:val="center"/>
            </w:pPr>
          </w:p>
          <w:p w:rsidR="00023F19" w:rsidRDefault="00023F19" w:rsidP="00CB4C79">
            <w:pPr>
              <w:pBdr>
                <w:bottom w:val="single" w:sz="12" w:space="1" w:color="auto"/>
              </w:pBdr>
              <w:jc w:val="center"/>
            </w:pPr>
          </w:p>
          <w:p w:rsidR="00023F19" w:rsidRDefault="00023F19" w:rsidP="00CB4C79">
            <w:pPr>
              <w:pBdr>
                <w:bottom w:val="single" w:sz="12" w:space="1" w:color="auto"/>
              </w:pBdr>
              <w:jc w:val="center"/>
            </w:pPr>
          </w:p>
          <w:p w:rsidR="00023F19" w:rsidRDefault="00023F19" w:rsidP="00CB4C79">
            <w:pPr>
              <w:pBdr>
                <w:bottom w:val="single" w:sz="12" w:space="1" w:color="auto"/>
              </w:pBdr>
              <w:jc w:val="center"/>
            </w:pPr>
          </w:p>
          <w:p w:rsidR="00023F19" w:rsidRPr="00822029" w:rsidRDefault="00023F19" w:rsidP="00CB4C79">
            <w:pPr>
              <w:pBdr>
                <w:bottom w:val="single" w:sz="12" w:space="1" w:color="auto"/>
              </w:pBdr>
              <w:jc w:val="center"/>
              <w:rPr>
                <w:lang w:val="id-ID"/>
              </w:rPr>
            </w:pPr>
            <w:r>
              <w:rPr>
                <w:lang w:val="id-ID"/>
              </w:rPr>
              <w:t>Muh. Yasir Zain, ST., MBA</w:t>
            </w:r>
          </w:p>
          <w:p w:rsidR="00023F19" w:rsidRPr="00822029" w:rsidRDefault="00023F19" w:rsidP="00CB4C79">
            <w:pPr>
              <w:rPr>
                <w:lang w:val="id-ID"/>
              </w:rPr>
            </w:pPr>
            <w:r>
              <w:t>NIS.</w:t>
            </w:r>
            <w:r>
              <w:rPr>
                <w:lang w:val="id-ID"/>
              </w:rPr>
              <w:t xml:space="preserve"> 710. 431.3484</w:t>
            </w:r>
          </w:p>
        </w:tc>
      </w:tr>
      <w:tr w:rsidR="00023F19" w:rsidTr="00CB4C79">
        <w:tc>
          <w:tcPr>
            <w:tcW w:w="2368" w:type="dxa"/>
            <w:vAlign w:val="center"/>
          </w:tcPr>
          <w:p w:rsidR="00023F19" w:rsidRPr="003779AF" w:rsidRDefault="00023F19" w:rsidP="00CB4C79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5421" w:type="dxa"/>
            <w:gridSpan w:val="3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Align w:val="center"/>
          </w:tcPr>
          <w:p w:rsidR="00023F19" w:rsidRPr="003779AF" w:rsidRDefault="00023F19" w:rsidP="00CB4C79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idang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Minat</w:t>
            </w:r>
            <w:proofErr w:type="spellEnd"/>
          </w:p>
        </w:tc>
        <w:tc>
          <w:tcPr>
            <w:tcW w:w="5421" w:type="dxa"/>
            <w:gridSpan w:val="3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Align w:val="center"/>
          </w:tcPr>
          <w:p w:rsidR="00023F19" w:rsidRPr="003779AF" w:rsidRDefault="00023F19" w:rsidP="00CB4C79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>IPK</w:t>
            </w:r>
          </w:p>
        </w:tc>
        <w:tc>
          <w:tcPr>
            <w:tcW w:w="5421" w:type="dxa"/>
            <w:gridSpan w:val="3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Align w:val="center"/>
          </w:tcPr>
          <w:p w:rsidR="00023F19" w:rsidRPr="003779AF" w:rsidRDefault="00023F19" w:rsidP="00CB4C79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>SKS Lulus</w:t>
            </w:r>
          </w:p>
        </w:tc>
        <w:tc>
          <w:tcPr>
            <w:tcW w:w="5421" w:type="dxa"/>
            <w:gridSpan w:val="3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rPr>
          <w:trHeight w:val="800"/>
        </w:trPr>
        <w:tc>
          <w:tcPr>
            <w:tcW w:w="2368" w:type="dxa"/>
            <w:vAlign w:val="center"/>
          </w:tcPr>
          <w:p w:rsidR="00023F19" w:rsidRPr="003779AF" w:rsidRDefault="00023F19" w:rsidP="00CB4C79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Judul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Kerja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Praktek</w:t>
            </w:r>
            <w:proofErr w:type="spellEnd"/>
          </w:p>
        </w:tc>
        <w:tc>
          <w:tcPr>
            <w:tcW w:w="5421" w:type="dxa"/>
            <w:gridSpan w:val="3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Merge w:val="restart"/>
          </w:tcPr>
          <w:p w:rsidR="00023F19" w:rsidRPr="003779AF" w:rsidRDefault="00023F19" w:rsidP="00CB4C79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 xml:space="preserve">Mata </w:t>
            </w:r>
            <w:proofErr w:type="spellStart"/>
            <w:r w:rsidRPr="003779AF">
              <w:rPr>
                <w:b/>
                <w:bCs/>
              </w:rPr>
              <w:t>Kuliah</w:t>
            </w:r>
            <w:proofErr w:type="spellEnd"/>
            <w:r w:rsidRPr="003779AF">
              <w:rPr>
                <w:b/>
                <w:bCs/>
              </w:rPr>
              <w:t xml:space="preserve"> yang </w:t>
            </w:r>
            <w:proofErr w:type="spellStart"/>
            <w:r w:rsidRPr="003779AF">
              <w:rPr>
                <w:b/>
                <w:bCs/>
              </w:rPr>
              <w:t>belum</w:t>
            </w:r>
            <w:proofErr w:type="spellEnd"/>
            <w:r w:rsidRPr="003779AF">
              <w:rPr>
                <w:b/>
                <w:bCs/>
              </w:rPr>
              <w:t xml:space="preserve"> lulus / </w:t>
            </w:r>
            <w:proofErr w:type="spellStart"/>
            <w:r w:rsidRPr="003779AF">
              <w:rPr>
                <w:b/>
                <w:bCs/>
              </w:rPr>
              <w:t>belum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diambil</w:t>
            </w:r>
            <w:proofErr w:type="spellEnd"/>
          </w:p>
        </w:tc>
        <w:tc>
          <w:tcPr>
            <w:tcW w:w="538" w:type="dxa"/>
            <w:vAlign w:val="center"/>
          </w:tcPr>
          <w:p w:rsidR="00023F19" w:rsidRPr="003779AF" w:rsidRDefault="00023F19" w:rsidP="00CB4C79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920" w:type="dxa"/>
            <w:vAlign w:val="center"/>
          </w:tcPr>
          <w:p w:rsidR="00023F19" w:rsidRPr="003779AF" w:rsidRDefault="00023F19" w:rsidP="00CB4C79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Kode</w:t>
            </w:r>
            <w:proofErr w:type="spellEnd"/>
          </w:p>
        </w:tc>
        <w:tc>
          <w:tcPr>
            <w:tcW w:w="3963" w:type="dxa"/>
            <w:vAlign w:val="center"/>
          </w:tcPr>
          <w:p w:rsidR="00023F19" w:rsidRPr="003779AF" w:rsidRDefault="00023F19" w:rsidP="00CB4C79">
            <w:pPr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Nama</w:t>
            </w:r>
            <w:proofErr w:type="spellEnd"/>
            <w:r w:rsidRPr="003779AF">
              <w:rPr>
                <w:b/>
                <w:bCs/>
              </w:rPr>
              <w:t xml:space="preserve"> Mata </w:t>
            </w:r>
            <w:proofErr w:type="spellStart"/>
            <w:r w:rsidRPr="003779AF">
              <w:rPr>
                <w:b/>
                <w:bCs/>
              </w:rPr>
              <w:t>Kuliah</w:t>
            </w:r>
            <w:proofErr w:type="spellEnd"/>
          </w:p>
        </w:tc>
        <w:tc>
          <w:tcPr>
            <w:tcW w:w="2701" w:type="dxa"/>
            <w:vMerge w:val="restart"/>
          </w:tcPr>
          <w:p w:rsidR="00023F19" w:rsidRDefault="00023F19" w:rsidP="00CB4C79">
            <w:pPr>
              <w:jc w:val="center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Ybs</w:t>
            </w:r>
            <w:proofErr w:type="spellEnd"/>
            <w:r>
              <w:t>,</w:t>
            </w: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872CAF" w:rsidP="00CB4C79">
            <w:r>
              <w:rPr>
                <w:noProof/>
              </w:rPr>
              <w:pict>
                <v:line id="_x0000_s1076" style="position:absolute;z-index:251658240" from="-.3pt,7.7pt" to="125.3pt,7.7pt"/>
              </w:pict>
            </w:r>
          </w:p>
          <w:p w:rsidR="00023F19" w:rsidRDefault="00023F19" w:rsidP="00CB4C79">
            <w:r>
              <w:t>NPM.</w:t>
            </w:r>
          </w:p>
        </w:tc>
      </w:tr>
      <w:tr w:rsidR="00023F19" w:rsidTr="00CB4C79">
        <w:tc>
          <w:tcPr>
            <w:tcW w:w="2368" w:type="dxa"/>
            <w:vMerge/>
          </w:tcPr>
          <w:p w:rsidR="00023F19" w:rsidRPr="003779AF" w:rsidRDefault="00023F19" w:rsidP="00CB4C79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023F19" w:rsidRDefault="00023F19" w:rsidP="00CB4C79">
            <w:pPr>
              <w:jc w:val="center"/>
            </w:pPr>
            <w:r>
              <w:t>1</w:t>
            </w:r>
          </w:p>
        </w:tc>
        <w:tc>
          <w:tcPr>
            <w:tcW w:w="920" w:type="dxa"/>
            <w:vAlign w:val="center"/>
          </w:tcPr>
          <w:p w:rsidR="00023F19" w:rsidRPr="002A7320" w:rsidRDefault="00023F19" w:rsidP="00CB4C79"/>
        </w:tc>
        <w:tc>
          <w:tcPr>
            <w:tcW w:w="3963" w:type="dxa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Merge/>
          </w:tcPr>
          <w:p w:rsidR="00023F19" w:rsidRPr="003779AF" w:rsidRDefault="00023F19" w:rsidP="00CB4C79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023F19" w:rsidRDefault="00023F19" w:rsidP="00CB4C79">
            <w:pPr>
              <w:jc w:val="center"/>
            </w:pPr>
            <w:r>
              <w:t>2</w:t>
            </w:r>
          </w:p>
        </w:tc>
        <w:tc>
          <w:tcPr>
            <w:tcW w:w="920" w:type="dxa"/>
            <w:vAlign w:val="center"/>
          </w:tcPr>
          <w:p w:rsidR="00023F19" w:rsidRPr="002A7320" w:rsidRDefault="00023F19" w:rsidP="00CB4C79"/>
        </w:tc>
        <w:tc>
          <w:tcPr>
            <w:tcW w:w="3963" w:type="dxa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Merge/>
          </w:tcPr>
          <w:p w:rsidR="00023F19" w:rsidRPr="003779AF" w:rsidRDefault="00023F19" w:rsidP="00CB4C79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023F19" w:rsidRDefault="00023F19" w:rsidP="00CB4C79">
            <w:pPr>
              <w:jc w:val="center"/>
            </w:pPr>
            <w:r>
              <w:t>3</w:t>
            </w:r>
          </w:p>
        </w:tc>
        <w:tc>
          <w:tcPr>
            <w:tcW w:w="920" w:type="dxa"/>
            <w:vAlign w:val="center"/>
          </w:tcPr>
          <w:p w:rsidR="00023F19" w:rsidRPr="003779AF" w:rsidRDefault="00023F19" w:rsidP="00CB4C79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023F19" w:rsidRPr="003779AF" w:rsidRDefault="00023F19" w:rsidP="00CB4C79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Merge/>
          </w:tcPr>
          <w:p w:rsidR="00023F19" w:rsidRPr="003779AF" w:rsidRDefault="00023F19" w:rsidP="00CB4C79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023F19" w:rsidRDefault="00023F19" w:rsidP="00CB4C79">
            <w:pPr>
              <w:jc w:val="center"/>
            </w:pPr>
            <w:r>
              <w:t>4</w:t>
            </w:r>
          </w:p>
        </w:tc>
        <w:tc>
          <w:tcPr>
            <w:tcW w:w="920" w:type="dxa"/>
            <w:vAlign w:val="center"/>
          </w:tcPr>
          <w:p w:rsidR="00023F19" w:rsidRDefault="00023F19" w:rsidP="00CB4C79"/>
        </w:tc>
        <w:tc>
          <w:tcPr>
            <w:tcW w:w="3963" w:type="dxa"/>
            <w:vAlign w:val="center"/>
          </w:tcPr>
          <w:p w:rsidR="00023F19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rPr>
          <w:trHeight w:val="256"/>
        </w:trPr>
        <w:tc>
          <w:tcPr>
            <w:tcW w:w="2368" w:type="dxa"/>
            <w:vMerge/>
          </w:tcPr>
          <w:p w:rsidR="00023F19" w:rsidRPr="003779AF" w:rsidRDefault="00023F19" w:rsidP="00CB4C79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023F19" w:rsidRDefault="00023F19" w:rsidP="00CB4C79">
            <w:pPr>
              <w:jc w:val="center"/>
            </w:pPr>
            <w:r>
              <w:t>5</w:t>
            </w:r>
          </w:p>
        </w:tc>
        <w:tc>
          <w:tcPr>
            <w:tcW w:w="920" w:type="dxa"/>
            <w:vAlign w:val="center"/>
          </w:tcPr>
          <w:p w:rsidR="00023F19" w:rsidRDefault="00023F19" w:rsidP="00CB4C79"/>
        </w:tc>
        <w:tc>
          <w:tcPr>
            <w:tcW w:w="3963" w:type="dxa"/>
            <w:vAlign w:val="center"/>
          </w:tcPr>
          <w:p w:rsidR="00023F19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Merge/>
          </w:tcPr>
          <w:p w:rsidR="00023F19" w:rsidRPr="003779AF" w:rsidRDefault="00023F19" w:rsidP="00CB4C79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023F19" w:rsidRDefault="00023F19" w:rsidP="00CB4C79">
            <w:pPr>
              <w:jc w:val="center"/>
            </w:pPr>
            <w:r>
              <w:t>6</w:t>
            </w:r>
          </w:p>
        </w:tc>
        <w:tc>
          <w:tcPr>
            <w:tcW w:w="920" w:type="dxa"/>
            <w:vAlign w:val="center"/>
          </w:tcPr>
          <w:p w:rsidR="00023F19" w:rsidRDefault="00023F19" w:rsidP="00CB4C79"/>
        </w:tc>
        <w:tc>
          <w:tcPr>
            <w:tcW w:w="3963" w:type="dxa"/>
            <w:vAlign w:val="center"/>
          </w:tcPr>
          <w:p w:rsidR="00023F19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Merge/>
          </w:tcPr>
          <w:p w:rsidR="00023F19" w:rsidRPr="003779AF" w:rsidRDefault="00023F19" w:rsidP="00CB4C79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023F19" w:rsidRPr="003779AF" w:rsidRDefault="00023F19" w:rsidP="00CB4C79">
            <w:pPr>
              <w:jc w:val="center"/>
              <w:rPr>
                <w:sz w:val="18"/>
                <w:szCs w:val="18"/>
              </w:rPr>
            </w:pPr>
            <w:r w:rsidRPr="003779AF">
              <w:rPr>
                <w:sz w:val="18"/>
                <w:szCs w:val="18"/>
              </w:rPr>
              <w:t>7</w:t>
            </w:r>
          </w:p>
        </w:tc>
        <w:tc>
          <w:tcPr>
            <w:tcW w:w="920" w:type="dxa"/>
            <w:vAlign w:val="center"/>
          </w:tcPr>
          <w:p w:rsidR="00023F19" w:rsidRPr="003779AF" w:rsidRDefault="00023F19" w:rsidP="00CB4C79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023F19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Merge/>
          </w:tcPr>
          <w:p w:rsidR="00023F19" w:rsidRPr="003779AF" w:rsidRDefault="00023F19" w:rsidP="00CB4C79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023F19" w:rsidRPr="003779AF" w:rsidRDefault="00023F19" w:rsidP="00CB4C79">
            <w:pPr>
              <w:jc w:val="center"/>
              <w:rPr>
                <w:sz w:val="18"/>
                <w:szCs w:val="18"/>
              </w:rPr>
            </w:pPr>
            <w:r w:rsidRPr="003779AF">
              <w:rPr>
                <w:sz w:val="18"/>
                <w:szCs w:val="18"/>
              </w:rPr>
              <w:t>8</w:t>
            </w:r>
          </w:p>
        </w:tc>
        <w:tc>
          <w:tcPr>
            <w:tcW w:w="920" w:type="dxa"/>
            <w:vAlign w:val="center"/>
          </w:tcPr>
          <w:p w:rsidR="00023F19" w:rsidRPr="003779AF" w:rsidRDefault="00023F19" w:rsidP="00CB4C79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023F19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Merge/>
          </w:tcPr>
          <w:p w:rsidR="00023F19" w:rsidRPr="003779AF" w:rsidRDefault="00023F19" w:rsidP="00CB4C79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023F19" w:rsidRPr="003779AF" w:rsidRDefault="00023F19" w:rsidP="00CB4C79">
            <w:pPr>
              <w:jc w:val="center"/>
              <w:rPr>
                <w:sz w:val="18"/>
                <w:szCs w:val="18"/>
              </w:rPr>
            </w:pPr>
            <w:r w:rsidRPr="003779AF">
              <w:rPr>
                <w:sz w:val="18"/>
                <w:szCs w:val="18"/>
              </w:rPr>
              <w:t>9</w:t>
            </w:r>
          </w:p>
        </w:tc>
        <w:tc>
          <w:tcPr>
            <w:tcW w:w="920" w:type="dxa"/>
            <w:vAlign w:val="center"/>
          </w:tcPr>
          <w:p w:rsidR="00023F19" w:rsidRPr="003779AF" w:rsidRDefault="00023F19" w:rsidP="00CB4C79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023F19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Merge/>
          </w:tcPr>
          <w:p w:rsidR="00023F19" w:rsidRPr="003779AF" w:rsidRDefault="00023F19" w:rsidP="00CB4C79">
            <w:pPr>
              <w:rPr>
                <w:b/>
                <w:bCs/>
              </w:rPr>
            </w:pPr>
          </w:p>
        </w:tc>
        <w:tc>
          <w:tcPr>
            <w:tcW w:w="538" w:type="dxa"/>
            <w:vAlign w:val="center"/>
          </w:tcPr>
          <w:p w:rsidR="00023F19" w:rsidRPr="003779AF" w:rsidRDefault="00023F19" w:rsidP="00CB4C79">
            <w:pPr>
              <w:jc w:val="center"/>
              <w:rPr>
                <w:sz w:val="18"/>
                <w:szCs w:val="18"/>
              </w:rPr>
            </w:pPr>
            <w:r w:rsidRPr="003779AF">
              <w:rPr>
                <w:sz w:val="18"/>
                <w:szCs w:val="18"/>
              </w:rPr>
              <w:t>10</w:t>
            </w:r>
          </w:p>
        </w:tc>
        <w:tc>
          <w:tcPr>
            <w:tcW w:w="920" w:type="dxa"/>
            <w:vAlign w:val="center"/>
          </w:tcPr>
          <w:p w:rsidR="00023F19" w:rsidRPr="003779AF" w:rsidRDefault="00023F19" w:rsidP="00CB4C79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023F19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</w:tbl>
    <w:p w:rsidR="00CC5D3A" w:rsidRPr="00822029" w:rsidRDefault="00CC5D3A" w:rsidP="00023F19">
      <w:pPr>
        <w:rPr>
          <w:lang w:val="id-ID"/>
        </w:rPr>
      </w:pPr>
    </w:p>
    <w:p w:rsidR="0086568F" w:rsidRPr="00FD250A" w:rsidRDefault="0086568F" w:rsidP="0086568F">
      <w:pPr>
        <w:jc w:val="center"/>
        <w:rPr>
          <w:lang w:val="id-ID"/>
        </w:rPr>
      </w:pPr>
      <w:proofErr w:type="spellStart"/>
      <w:r>
        <w:t>Pamekasan</w:t>
      </w:r>
      <w:proofErr w:type="spellEnd"/>
      <w:r>
        <w:t>,</w:t>
      </w:r>
    </w:p>
    <w:p w:rsidR="0086568F" w:rsidRDefault="0086568F" w:rsidP="0086568F">
      <w:pPr>
        <w:jc w:val="center"/>
        <w:rPr>
          <w:lang w:val="id-ID"/>
        </w:rPr>
      </w:pPr>
    </w:p>
    <w:p w:rsidR="0086568F" w:rsidRDefault="0086568F" w:rsidP="0086568F">
      <w:pPr>
        <w:jc w:val="center"/>
        <w:rPr>
          <w:lang w:val="id-ID"/>
        </w:rPr>
      </w:pPr>
    </w:p>
    <w:p w:rsidR="0086568F" w:rsidRDefault="0086568F" w:rsidP="0086568F">
      <w:pPr>
        <w:jc w:val="center"/>
      </w:pPr>
      <w:r>
        <w:t>Me</w:t>
      </w:r>
      <w:r>
        <w:rPr>
          <w:lang w:val="id-ID"/>
        </w:rPr>
        <w:t>nyetujui</w:t>
      </w:r>
      <w:r>
        <w:t>,</w:t>
      </w:r>
    </w:p>
    <w:p w:rsidR="0086568F" w:rsidRDefault="0086568F" w:rsidP="0086568F">
      <w:pPr>
        <w:jc w:val="center"/>
      </w:pPr>
      <w:proofErr w:type="spellStart"/>
      <w:r>
        <w:t>Ketua</w:t>
      </w:r>
      <w:proofErr w:type="spellEnd"/>
      <w:r>
        <w:t xml:space="preserve"> Prodi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86568F" w:rsidRDefault="0086568F" w:rsidP="0086568F"/>
    <w:p w:rsidR="0086568F" w:rsidRDefault="0086568F" w:rsidP="0086568F"/>
    <w:p w:rsidR="0086568F" w:rsidRDefault="0086568F" w:rsidP="0086568F">
      <w:pPr>
        <w:jc w:val="center"/>
      </w:pPr>
    </w:p>
    <w:p w:rsidR="0086568F" w:rsidRPr="00767970" w:rsidRDefault="0086568F" w:rsidP="0086568F">
      <w:pPr>
        <w:jc w:val="center"/>
        <w:rPr>
          <w:lang w:val="id-ID"/>
        </w:rPr>
      </w:pPr>
      <w:r>
        <w:rPr>
          <w:u w:val="single"/>
          <w:lang w:val="id-ID"/>
        </w:rPr>
        <w:lastRenderedPageBreak/>
        <w:t>Badar Said</w:t>
      </w:r>
      <w:r w:rsidRPr="003779AF">
        <w:rPr>
          <w:u w:val="single"/>
        </w:rPr>
        <w:t xml:space="preserve">, </w:t>
      </w:r>
      <w:proofErr w:type="spellStart"/>
      <w:r w:rsidRPr="003779AF">
        <w:rPr>
          <w:u w:val="single"/>
        </w:rPr>
        <w:t>S.Kom</w:t>
      </w:r>
      <w:proofErr w:type="spellEnd"/>
      <w:r>
        <w:rPr>
          <w:u w:val="single"/>
          <w:lang w:val="id-ID"/>
        </w:rPr>
        <w:t>, M.Kom</w:t>
      </w:r>
    </w:p>
    <w:p w:rsidR="008C38A1" w:rsidRDefault="0086568F" w:rsidP="0086568F">
      <w:pPr>
        <w:rPr>
          <w:lang w:val="id-ID"/>
        </w:rPr>
      </w:pPr>
      <w:r>
        <w:t xml:space="preserve">                                                                              NIS.</w:t>
      </w:r>
      <w:r>
        <w:rPr>
          <w:lang w:val="id-ID"/>
        </w:rPr>
        <w:t>710.413.292</w:t>
      </w:r>
    </w:p>
    <w:tbl>
      <w:tblPr>
        <w:tblW w:w="10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68"/>
        <w:gridCol w:w="5421"/>
        <w:gridCol w:w="2701"/>
      </w:tblGrid>
      <w:tr w:rsidR="00023F19" w:rsidTr="00CB4C79">
        <w:tc>
          <w:tcPr>
            <w:tcW w:w="10490" w:type="dxa"/>
            <w:gridSpan w:val="3"/>
          </w:tcPr>
          <w:p w:rsidR="00023F19" w:rsidRPr="00CC5D3A" w:rsidRDefault="008C38A1" w:rsidP="00CB4C79">
            <w:pPr>
              <w:pStyle w:val="Heading1"/>
              <w:rPr>
                <w:lang w:val="id-ID"/>
              </w:rPr>
            </w:pPr>
            <w:r>
              <w:rPr>
                <w:lang w:val="id-ID"/>
              </w:rPr>
              <w:lastRenderedPageBreak/>
              <w:br w:type="column"/>
            </w:r>
            <w:r w:rsidR="00023F19">
              <w:t xml:space="preserve">FORMULIR </w:t>
            </w:r>
            <w:r w:rsidR="00023F19">
              <w:rPr>
                <w:lang w:val="id-ID"/>
              </w:rPr>
              <w:t>PERSETUJUAN JUDULKERJA PRAKTIK</w:t>
            </w:r>
          </w:p>
          <w:p w:rsidR="00023F19" w:rsidRDefault="00023F19" w:rsidP="00CB4C79"/>
          <w:p w:rsidR="00023F19" w:rsidRPr="003779AF" w:rsidRDefault="00023F19" w:rsidP="00CB4C7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023F19" w:rsidTr="00CB4C79">
        <w:tc>
          <w:tcPr>
            <w:tcW w:w="10490" w:type="dxa"/>
            <w:gridSpan w:val="3"/>
            <w:vAlign w:val="center"/>
          </w:tcPr>
          <w:p w:rsidR="00023F19" w:rsidRDefault="00023F19" w:rsidP="00CB4C79"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 w:rsidRPr="003779AF">
              <w:rPr>
                <w:b/>
                <w:bCs/>
              </w:rPr>
              <w:t>Semester</w:t>
            </w:r>
            <w:r w:rsidRPr="00FB18C0">
              <w:t>Ganjil</w:t>
            </w:r>
            <w:proofErr w:type="spellEnd"/>
            <w:r>
              <w:t xml:space="preserve"> / </w:t>
            </w:r>
            <w:proofErr w:type="spellStart"/>
            <w:r>
              <w:t>Genap</w:t>
            </w:r>
            <w:proofErr w:type="spellEnd"/>
            <w:r>
              <w:t xml:space="preserve"> *) </w:t>
            </w:r>
            <w:proofErr w:type="spellStart"/>
            <w:r w:rsidRPr="003779AF">
              <w:rPr>
                <w:b/>
                <w:bCs/>
              </w:rPr>
              <w:t>Tahu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jaran</w:t>
            </w:r>
            <w:proofErr w:type="spellEnd"/>
            <w:r>
              <w:t>:</w:t>
            </w:r>
          </w:p>
        </w:tc>
      </w:tr>
      <w:tr w:rsidR="00023F19" w:rsidTr="00CB4C79">
        <w:tc>
          <w:tcPr>
            <w:tcW w:w="7789" w:type="dxa"/>
            <w:gridSpan w:val="2"/>
            <w:vAlign w:val="center"/>
          </w:tcPr>
          <w:p w:rsidR="00023F19" w:rsidRPr="003779AF" w:rsidRDefault="00023F19" w:rsidP="00CB4C79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DATA MAHASISWA</w:t>
            </w:r>
          </w:p>
        </w:tc>
        <w:tc>
          <w:tcPr>
            <w:tcW w:w="2701" w:type="dxa"/>
            <w:vAlign w:val="center"/>
          </w:tcPr>
          <w:p w:rsidR="00023F19" w:rsidRPr="003779AF" w:rsidRDefault="00023F19" w:rsidP="00CB4C79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 xml:space="preserve">PARAF </w:t>
            </w:r>
            <w:r>
              <w:rPr>
                <w:b/>
                <w:bCs/>
              </w:rPr>
              <w:t>SEKRETARIS PRODI</w:t>
            </w:r>
          </w:p>
        </w:tc>
      </w:tr>
      <w:tr w:rsidR="00023F19" w:rsidTr="00CB4C79">
        <w:tc>
          <w:tcPr>
            <w:tcW w:w="2368" w:type="dxa"/>
            <w:vAlign w:val="center"/>
          </w:tcPr>
          <w:p w:rsidR="00023F19" w:rsidRPr="003779AF" w:rsidRDefault="00023F19" w:rsidP="00CB4C79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5421" w:type="dxa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 w:val="restart"/>
          </w:tcPr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pBdr>
                <w:bottom w:val="single" w:sz="12" w:space="1" w:color="auto"/>
              </w:pBdr>
              <w:jc w:val="center"/>
            </w:pPr>
          </w:p>
          <w:p w:rsidR="00023F19" w:rsidRDefault="00023F19" w:rsidP="00CB4C79">
            <w:pPr>
              <w:pBdr>
                <w:bottom w:val="single" w:sz="12" w:space="1" w:color="auto"/>
              </w:pBdr>
              <w:jc w:val="center"/>
            </w:pPr>
          </w:p>
          <w:p w:rsidR="00023F19" w:rsidRDefault="00023F19" w:rsidP="00CB4C79">
            <w:pPr>
              <w:pBdr>
                <w:bottom w:val="single" w:sz="12" w:space="1" w:color="auto"/>
              </w:pBdr>
              <w:jc w:val="center"/>
            </w:pPr>
          </w:p>
          <w:p w:rsidR="00023F19" w:rsidRDefault="00023F19" w:rsidP="00CB4C79">
            <w:pPr>
              <w:pBdr>
                <w:bottom w:val="single" w:sz="12" w:space="1" w:color="auto"/>
              </w:pBdr>
              <w:jc w:val="center"/>
            </w:pPr>
          </w:p>
          <w:p w:rsidR="00023F19" w:rsidRPr="00822029" w:rsidRDefault="00023F19" w:rsidP="00CB4C79">
            <w:pPr>
              <w:pBdr>
                <w:bottom w:val="single" w:sz="12" w:space="1" w:color="auto"/>
              </w:pBdr>
              <w:jc w:val="center"/>
              <w:rPr>
                <w:lang w:val="id-ID"/>
              </w:rPr>
            </w:pPr>
            <w:r>
              <w:rPr>
                <w:lang w:val="id-ID"/>
              </w:rPr>
              <w:t>Muh. Yasir Zain, ST., MBA</w:t>
            </w:r>
          </w:p>
          <w:p w:rsidR="00023F19" w:rsidRPr="00822029" w:rsidRDefault="00023F19" w:rsidP="00CB4C79">
            <w:pPr>
              <w:rPr>
                <w:lang w:val="id-ID"/>
              </w:rPr>
            </w:pPr>
            <w:r>
              <w:t>NIS.</w:t>
            </w:r>
            <w:r>
              <w:rPr>
                <w:lang w:val="id-ID"/>
              </w:rPr>
              <w:t xml:space="preserve"> 710. 431.3484</w:t>
            </w:r>
          </w:p>
        </w:tc>
      </w:tr>
      <w:tr w:rsidR="00023F19" w:rsidTr="00CB4C79">
        <w:tc>
          <w:tcPr>
            <w:tcW w:w="2368" w:type="dxa"/>
            <w:vAlign w:val="center"/>
          </w:tcPr>
          <w:p w:rsidR="00023F19" w:rsidRPr="003779AF" w:rsidRDefault="00023F19" w:rsidP="00CB4C79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5421" w:type="dxa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Align w:val="center"/>
          </w:tcPr>
          <w:p w:rsidR="00023F19" w:rsidRPr="003779AF" w:rsidRDefault="00023F19" w:rsidP="00CB4C79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idang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Minat</w:t>
            </w:r>
            <w:proofErr w:type="spellEnd"/>
          </w:p>
        </w:tc>
        <w:tc>
          <w:tcPr>
            <w:tcW w:w="5421" w:type="dxa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Align w:val="center"/>
          </w:tcPr>
          <w:p w:rsidR="00023F19" w:rsidRPr="003779AF" w:rsidRDefault="00023F19" w:rsidP="00CB4C79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>IPK</w:t>
            </w:r>
          </w:p>
        </w:tc>
        <w:tc>
          <w:tcPr>
            <w:tcW w:w="5421" w:type="dxa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c>
          <w:tcPr>
            <w:tcW w:w="2368" w:type="dxa"/>
            <w:vAlign w:val="center"/>
          </w:tcPr>
          <w:p w:rsidR="00023F19" w:rsidRPr="003779AF" w:rsidRDefault="00023F19" w:rsidP="00CB4C79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>SKS Lulus</w:t>
            </w:r>
          </w:p>
        </w:tc>
        <w:tc>
          <w:tcPr>
            <w:tcW w:w="5421" w:type="dxa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rPr>
          <w:trHeight w:val="1065"/>
        </w:trPr>
        <w:tc>
          <w:tcPr>
            <w:tcW w:w="2368" w:type="dxa"/>
            <w:vAlign w:val="center"/>
          </w:tcPr>
          <w:p w:rsidR="00023F19" w:rsidRPr="00FD250A" w:rsidRDefault="00023F19" w:rsidP="00CB4C79">
            <w:pPr>
              <w:rPr>
                <w:b/>
                <w:bCs/>
                <w:lang w:val="id-ID"/>
              </w:rPr>
            </w:pPr>
            <w:proofErr w:type="spellStart"/>
            <w:r w:rsidRPr="003779AF">
              <w:rPr>
                <w:b/>
                <w:bCs/>
              </w:rPr>
              <w:t>Judul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Kerja Praktik</w:t>
            </w:r>
          </w:p>
        </w:tc>
        <w:tc>
          <w:tcPr>
            <w:tcW w:w="5421" w:type="dxa"/>
            <w:vAlign w:val="center"/>
          </w:tcPr>
          <w:p w:rsidR="00023F19" w:rsidRPr="002A7320" w:rsidRDefault="00023F19" w:rsidP="00CB4C79"/>
        </w:tc>
        <w:tc>
          <w:tcPr>
            <w:tcW w:w="2701" w:type="dxa"/>
            <w:vMerge/>
            <w:vAlign w:val="center"/>
          </w:tcPr>
          <w:p w:rsidR="00023F19" w:rsidRDefault="00023F19" w:rsidP="00CB4C79"/>
        </w:tc>
      </w:tr>
      <w:tr w:rsidR="00023F19" w:rsidTr="00CB4C79">
        <w:trPr>
          <w:trHeight w:val="2721"/>
        </w:trPr>
        <w:tc>
          <w:tcPr>
            <w:tcW w:w="2368" w:type="dxa"/>
          </w:tcPr>
          <w:p w:rsidR="00023F19" w:rsidRPr="00FD250A" w:rsidRDefault="00023F19" w:rsidP="00CB4C79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atatan</w:t>
            </w:r>
          </w:p>
        </w:tc>
        <w:tc>
          <w:tcPr>
            <w:tcW w:w="5421" w:type="dxa"/>
            <w:vAlign w:val="center"/>
          </w:tcPr>
          <w:p w:rsidR="00023F19" w:rsidRPr="00CC5D3A" w:rsidRDefault="00023F19" w:rsidP="00CB4C79">
            <w:pPr>
              <w:rPr>
                <w:b/>
                <w:bCs/>
                <w:lang w:val="id-ID"/>
              </w:rPr>
            </w:pPr>
          </w:p>
        </w:tc>
        <w:tc>
          <w:tcPr>
            <w:tcW w:w="2701" w:type="dxa"/>
          </w:tcPr>
          <w:p w:rsidR="00023F19" w:rsidRDefault="00023F19" w:rsidP="00CB4C79">
            <w:pPr>
              <w:jc w:val="center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Ybs</w:t>
            </w:r>
            <w:proofErr w:type="spellEnd"/>
            <w:r>
              <w:t>,</w:t>
            </w: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023F19" w:rsidP="00CB4C79">
            <w:pPr>
              <w:jc w:val="center"/>
            </w:pPr>
          </w:p>
          <w:p w:rsidR="00023F19" w:rsidRDefault="00872CAF" w:rsidP="00CB4C79">
            <w:r>
              <w:rPr>
                <w:noProof/>
              </w:rPr>
              <w:pict>
                <v:line id="_x0000_s1075" style="position:absolute;z-index:251657216" from="-.3pt,7.7pt" to="128.3pt,7.7pt"/>
              </w:pict>
            </w:r>
          </w:p>
          <w:p w:rsidR="00023F19" w:rsidRPr="00CC5D3A" w:rsidRDefault="00023F19" w:rsidP="00CB4C79">
            <w:pPr>
              <w:rPr>
                <w:lang w:val="id-ID"/>
              </w:rPr>
            </w:pPr>
            <w:r>
              <w:t>NPM.</w:t>
            </w:r>
          </w:p>
        </w:tc>
      </w:tr>
    </w:tbl>
    <w:p w:rsidR="00023F19" w:rsidRDefault="00023F19" w:rsidP="00023F19">
      <w:pPr>
        <w:jc w:val="center"/>
      </w:pPr>
    </w:p>
    <w:p w:rsidR="00023F19" w:rsidRDefault="00023F19" w:rsidP="00023F19">
      <w:pPr>
        <w:jc w:val="center"/>
      </w:pPr>
    </w:p>
    <w:p w:rsidR="00023F19" w:rsidRDefault="00023F19" w:rsidP="00023F19">
      <w:pPr>
        <w:jc w:val="center"/>
      </w:pPr>
    </w:p>
    <w:p w:rsidR="00023F19" w:rsidRPr="00FD250A" w:rsidRDefault="00023F19" w:rsidP="00023F19">
      <w:pPr>
        <w:jc w:val="center"/>
        <w:rPr>
          <w:lang w:val="id-ID"/>
        </w:rPr>
      </w:pPr>
      <w:r>
        <w:t xml:space="preserve">                                                  </w:t>
      </w:r>
      <w:proofErr w:type="spellStart"/>
      <w:r>
        <w:t>Pamekasan</w:t>
      </w:r>
      <w:proofErr w:type="spellEnd"/>
      <w:r>
        <w:t>,</w:t>
      </w:r>
    </w:p>
    <w:p w:rsidR="00023F19" w:rsidRDefault="00023F19" w:rsidP="00023F19">
      <w:pPr>
        <w:jc w:val="center"/>
        <w:rPr>
          <w:lang w:val="id-ID"/>
        </w:rPr>
      </w:pPr>
    </w:p>
    <w:p w:rsidR="00023F19" w:rsidRDefault="00023F19" w:rsidP="00023F19">
      <w:pPr>
        <w:jc w:val="center"/>
        <w:rPr>
          <w:lang w:val="id-ID"/>
        </w:rPr>
      </w:pPr>
    </w:p>
    <w:p w:rsidR="00023F19" w:rsidRDefault="00023F19" w:rsidP="00023F19">
      <w:pPr>
        <w:jc w:val="center"/>
      </w:pPr>
      <w:r>
        <w:t>Me</w:t>
      </w:r>
      <w:r>
        <w:rPr>
          <w:lang w:val="id-ID"/>
        </w:rPr>
        <w:t>nyetujui</w:t>
      </w:r>
      <w:r>
        <w:t>,</w:t>
      </w:r>
    </w:p>
    <w:p w:rsidR="00023F19" w:rsidRDefault="00023F19" w:rsidP="00023F19">
      <w:pPr>
        <w:jc w:val="center"/>
      </w:pPr>
      <w:proofErr w:type="spellStart"/>
      <w:r>
        <w:t>Ketua</w:t>
      </w:r>
      <w:proofErr w:type="spellEnd"/>
      <w:r>
        <w:t xml:space="preserve"> Prodi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023F19" w:rsidRDefault="00023F19" w:rsidP="00023F19"/>
    <w:p w:rsidR="00023F19" w:rsidRDefault="00023F19" w:rsidP="00023F19"/>
    <w:p w:rsidR="00023F19" w:rsidRDefault="00023F19" w:rsidP="00023F19">
      <w:pPr>
        <w:jc w:val="center"/>
      </w:pPr>
    </w:p>
    <w:p w:rsidR="00023F19" w:rsidRPr="00767970" w:rsidRDefault="00023F19" w:rsidP="00023F19">
      <w:pPr>
        <w:jc w:val="center"/>
        <w:rPr>
          <w:lang w:val="id-ID"/>
        </w:rPr>
      </w:pPr>
      <w:r>
        <w:rPr>
          <w:u w:val="single"/>
          <w:lang w:val="id-ID"/>
        </w:rPr>
        <w:t>Badar Said</w:t>
      </w:r>
      <w:r w:rsidRPr="003779AF">
        <w:rPr>
          <w:u w:val="single"/>
        </w:rPr>
        <w:t xml:space="preserve">, </w:t>
      </w:r>
      <w:proofErr w:type="spellStart"/>
      <w:r w:rsidRPr="003779AF">
        <w:rPr>
          <w:u w:val="single"/>
        </w:rPr>
        <w:t>S.Kom</w:t>
      </w:r>
      <w:proofErr w:type="spellEnd"/>
      <w:r>
        <w:rPr>
          <w:u w:val="single"/>
          <w:lang w:val="id-ID"/>
        </w:rPr>
        <w:t>, M.Kom</w:t>
      </w:r>
    </w:p>
    <w:p w:rsidR="00023F19" w:rsidRPr="00822029" w:rsidRDefault="00023F19" w:rsidP="00023F19">
      <w:pPr>
        <w:rPr>
          <w:lang w:val="id-ID"/>
        </w:rPr>
      </w:pPr>
      <w:r>
        <w:t>NIS.</w:t>
      </w:r>
      <w:r>
        <w:rPr>
          <w:lang w:val="id-ID"/>
        </w:rPr>
        <w:t>710.413.292</w:t>
      </w:r>
    </w:p>
    <w:p w:rsidR="008C38A1" w:rsidRPr="008C38A1" w:rsidRDefault="00023F19" w:rsidP="008C38A1">
      <w:pPr>
        <w:jc w:val="center"/>
        <w:rPr>
          <w:b/>
          <w:bCs/>
          <w:sz w:val="28"/>
          <w:szCs w:val="28"/>
          <w:u w:val="single"/>
          <w:lang w:val="id-ID"/>
        </w:rPr>
      </w:pPr>
      <w:r>
        <w:rPr>
          <w:lang w:val="id-ID"/>
        </w:rPr>
        <w:br w:type="column"/>
      </w:r>
      <w:r w:rsidR="008C38A1" w:rsidRPr="00794FD6">
        <w:rPr>
          <w:b/>
          <w:bCs/>
          <w:sz w:val="28"/>
          <w:szCs w:val="28"/>
          <w:u w:val="single"/>
          <w:lang w:val="es-ES"/>
        </w:rPr>
        <w:lastRenderedPageBreak/>
        <w:t>LEM</w:t>
      </w:r>
      <w:r w:rsidR="008C38A1">
        <w:rPr>
          <w:b/>
          <w:bCs/>
          <w:sz w:val="28"/>
          <w:szCs w:val="28"/>
          <w:u w:val="single"/>
          <w:lang w:val="es-ES"/>
        </w:rPr>
        <w:t xml:space="preserve">BAR PERSETUJUAN </w:t>
      </w:r>
      <w:r w:rsidR="008C38A1">
        <w:rPr>
          <w:b/>
          <w:bCs/>
          <w:sz w:val="28"/>
          <w:szCs w:val="28"/>
          <w:u w:val="single"/>
          <w:lang w:val="id-ID"/>
        </w:rPr>
        <w:t>ANALISIS RENCANA KERJA PRAKTIK</w:t>
      </w:r>
    </w:p>
    <w:p w:rsidR="008C38A1" w:rsidRPr="00E65EEA" w:rsidRDefault="008C38A1" w:rsidP="008C38A1">
      <w:pPr>
        <w:jc w:val="center"/>
        <w:rPr>
          <w:b/>
          <w:bCs/>
          <w:lang w:val="es-ES"/>
        </w:rPr>
      </w:pPr>
    </w:p>
    <w:p w:rsidR="008C38A1" w:rsidRPr="00864E30" w:rsidRDefault="008C38A1" w:rsidP="000A2BE7">
      <w:pPr>
        <w:tabs>
          <w:tab w:val="left" w:pos="2127"/>
        </w:tabs>
        <w:rPr>
          <w:bCs/>
          <w:lang w:val="id-ID"/>
        </w:rPr>
      </w:pPr>
      <w:proofErr w:type="spellStart"/>
      <w:r w:rsidRPr="003E6E4D">
        <w:rPr>
          <w:bCs/>
          <w:lang w:val="es-ES"/>
        </w:rPr>
        <w:t>Nama</w:t>
      </w:r>
      <w:proofErr w:type="spellEnd"/>
      <w:r>
        <w:rPr>
          <w:bCs/>
          <w:lang w:val="id-ID"/>
        </w:rPr>
        <w:tab/>
      </w:r>
      <w:r>
        <w:rPr>
          <w:bCs/>
          <w:lang w:val="es-ES"/>
        </w:rPr>
        <w:t xml:space="preserve">: </w:t>
      </w:r>
    </w:p>
    <w:p w:rsidR="008C38A1" w:rsidRPr="00864E30" w:rsidRDefault="008C38A1" w:rsidP="000A2BE7">
      <w:pPr>
        <w:tabs>
          <w:tab w:val="left" w:pos="2127"/>
        </w:tabs>
        <w:rPr>
          <w:bCs/>
          <w:lang w:val="id-ID"/>
        </w:rPr>
      </w:pPr>
      <w:r w:rsidRPr="003E6E4D">
        <w:rPr>
          <w:bCs/>
          <w:lang w:val="es-ES"/>
        </w:rPr>
        <w:t>NPM</w:t>
      </w:r>
      <w:r>
        <w:rPr>
          <w:bCs/>
          <w:lang w:val="id-ID"/>
        </w:rPr>
        <w:tab/>
      </w:r>
      <w:r>
        <w:rPr>
          <w:bCs/>
          <w:lang w:val="es-ES"/>
        </w:rPr>
        <w:t xml:space="preserve">: </w:t>
      </w:r>
    </w:p>
    <w:p w:rsidR="008C38A1" w:rsidRPr="00864E30" w:rsidRDefault="008C38A1" w:rsidP="000A2BE7">
      <w:pPr>
        <w:tabs>
          <w:tab w:val="left" w:pos="2127"/>
        </w:tabs>
        <w:rPr>
          <w:bCs/>
          <w:lang w:val="id-ID"/>
        </w:rPr>
      </w:pPr>
      <w:r w:rsidRPr="003E6E4D">
        <w:rPr>
          <w:bCs/>
          <w:lang w:val="sv-SE"/>
        </w:rPr>
        <w:t>Program Studi</w:t>
      </w:r>
      <w:r>
        <w:rPr>
          <w:bCs/>
          <w:lang w:val="id-ID"/>
        </w:rPr>
        <w:tab/>
      </w:r>
      <w:r>
        <w:rPr>
          <w:bCs/>
          <w:lang w:val="sv-SE"/>
        </w:rPr>
        <w:t xml:space="preserve">: </w:t>
      </w:r>
    </w:p>
    <w:p w:rsidR="008C38A1" w:rsidRPr="00864E30" w:rsidRDefault="008C38A1" w:rsidP="000A2BE7">
      <w:pPr>
        <w:tabs>
          <w:tab w:val="left" w:pos="2127"/>
        </w:tabs>
        <w:rPr>
          <w:bCs/>
          <w:lang w:val="id-ID"/>
        </w:rPr>
      </w:pPr>
      <w:r w:rsidRPr="003E6E4D">
        <w:rPr>
          <w:bCs/>
          <w:lang w:val="sv-SE"/>
        </w:rPr>
        <w:t>Fakultas</w:t>
      </w:r>
      <w:r>
        <w:rPr>
          <w:bCs/>
          <w:lang w:val="id-ID"/>
        </w:rPr>
        <w:tab/>
      </w:r>
      <w:r>
        <w:rPr>
          <w:bCs/>
          <w:lang w:val="sv-SE"/>
        </w:rPr>
        <w:t xml:space="preserve">: </w:t>
      </w:r>
    </w:p>
    <w:p w:rsidR="008C38A1" w:rsidRPr="00864E30" w:rsidRDefault="008C38A1" w:rsidP="000A2BE7">
      <w:pPr>
        <w:tabs>
          <w:tab w:val="left" w:pos="2127"/>
        </w:tabs>
        <w:rPr>
          <w:bCs/>
          <w:lang w:val="id-ID"/>
        </w:rPr>
      </w:pPr>
      <w:r>
        <w:rPr>
          <w:bCs/>
          <w:lang w:val="sv-SE"/>
        </w:rPr>
        <w:t xml:space="preserve">Judul </w:t>
      </w:r>
      <w:r w:rsidR="000A2BE7">
        <w:rPr>
          <w:bCs/>
          <w:lang w:val="id-ID"/>
        </w:rPr>
        <w:t>Kerja Praktik</w:t>
      </w:r>
      <w:r>
        <w:rPr>
          <w:bCs/>
          <w:lang w:val="id-ID"/>
        </w:rPr>
        <w:tab/>
      </w:r>
      <w:r>
        <w:rPr>
          <w:bCs/>
          <w:lang w:val="sv-SE"/>
        </w:rPr>
        <w:t xml:space="preserve">: </w:t>
      </w:r>
    </w:p>
    <w:p w:rsidR="008C38A1" w:rsidRPr="003E6E4D" w:rsidRDefault="00872CAF" w:rsidP="008C38A1">
      <w:pPr>
        <w:jc w:val="center"/>
        <w:rPr>
          <w:b/>
          <w:bCs/>
          <w:lang w:val="sv-SE"/>
        </w:rPr>
      </w:pPr>
      <w:r>
        <w:rPr>
          <w:b/>
          <w:bCs/>
          <w:noProof/>
          <w:lang w:val="id-ID" w:eastAsia="id-ID"/>
        </w:rPr>
        <w:pict>
          <v:rect id="_x0000_s1049" style="position:absolute;left:0;text-align:left;margin-left:-.75pt;margin-top:7.6pt;width:523.95pt;height:359.25pt;z-index:251656192">
            <v:textbox>
              <w:txbxContent>
                <w:p w:rsidR="00872CAF" w:rsidRDefault="00872CAF" w:rsidP="008C38A1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ISI ANALISIS RENCANA KERJA PRAKTIK)</w:t>
                  </w:r>
                </w:p>
                <w:p w:rsidR="00872CAF" w:rsidRDefault="00872CAF" w:rsidP="008C38A1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ERISI TENTANG :</w:t>
                  </w:r>
                </w:p>
                <w:p w:rsidR="00872CAF" w:rsidRDefault="00872CAF" w:rsidP="008C38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TODE YANG DIGUNAKAN</w:t>
                  </w:r>
                </w:p>
                <w:p w:rsidR="00872CAF" w:rsidRDefault="00872CAF" w:rsidP="008C38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GUNA (USER)</w:t>
                  </w:r>
                </w:p>
                <w:p w:rsidR="00872CAF" w:rsidRDefault="00872CAF" w:rsidP="008C38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ROSES</w:t>
                  </w:r>
                </w:p>
                <w:p w:rsidR="00872CAF" w:rsidRDefault="00872CAF" w:rsidP="008C38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NPUT DAN OUTPUT</w:t>
                  </w:r>
                </w:p>
                <w:p w:rsidR="00872CAF" w:rsidRDefault="00872CAF" w:rsidP="008C38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EKANISME PROSES</w:t>
                  </w:r>
                </w:p>
                <w:p w:rsidR="00872CAF" w:rsidRDefault="00872CAF" w:rsidP="008C38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EKNOLOGI YANG DIGUNAKAN</w:t>
                  </w:r>
                </w:p>
                <w:p w:rsidR="00872CAF" w:rsidRPr="00B257CA" w:rsidRDefault="00872CAF" w:rsidP="008C38A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LL.</w:t>
                  </w:r>
                </w:p>
              </w:txbxContent>
            </v:textbox>
          </v:rect>
        </w:pict>
      </w:r>
    </w:p>
    <w:p w:rsidR="008C38A1" w:rsidRPr="003E6E4D" w:rsidRDefault="008C38A1" w:rsidP="008C38A1">
      <w:pPr>
        <w:jc w:val="center"/>
        <w:rPr>
          <w:b/>
          <w:bCs/>
          <w:lang w:val="sv-SE"/>
        </w:rPr>
      </w:pPr>
    </w:p>
    <w:p w:rsidR="008C38A1" w:rsidRPr="003E6E4D" w:rsidRDefault="008C38A1" w:rsidP="008C38A1">
      <w:pPr>
        <w:rPr>
          <w:b/>
          <w:bCs/>
          <w:lang w:val="sv-SE"/>
        </w:rPr>
      </w:pPr>
    </w:p>
    <w:p w:rsidR="008C38A1" w:rsidRPr="003E6E4D" w:rsidRDefault="008C38A1" w:rsidP="008C38A1">
      <w:pPr>
        <w:jc w:val="center"/>
        <w:rPr>
          <w:b/>
          <w:bCs/>
          <w:lang w:val="sv-SE"/>
        </w:rPr>
      </w:pPr>
    </w:p>
    <w:p w:rsidR="008C38A1" w:rsidRPr="003E6E4D" w:rsidRDefault="008C38A1" w:rsidP="008C38A1">
      <w:pPr>
        <w:jc w:val="center"/>
        <w:rPr>
          <w:b/>
          <w:bCs/>
          <w:lang w:val="sv-SE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8C38A1" w:rsidRDefault="008C38A1" w:rsidP="008C38A1">
      <w:pPr>
        <w:jc w:val="center"/>
        <w:rPr>
          <w:bCs/>
          <w:lang w:val="id-ID"/>
        </w:rPr>
      </w:pPr>
    </w:p>
    <w:p w:rsidR="00B13E93" w:rsidRDefault="00B13E93" w:rsidP="008C38A1">
      <w:pPr>
        <w:jc w:val="center"/>
        <w:rPr>
          <w:bCs/>
          <w:lang w:val="id-ID"/>
        </w:rPr>
      </w:pPr>
    </w:p>
    <w:p w:rsidR="00B13E93" w:rsidRDefault="00B13E93" w:rsidP="008C38A1">
      <w:pPr>
        <w:jc w:val="center"/>
        <w:rPr>
          <w:bCs/>
          <w:lang w:val="id-ID"/>
        </w:rPr>
      </w:pPr>
    </w:p>
    <w:p w:rsidR="008C38A1" w:rsidRPr="00864E30" w:rsidRDefault="008C38A1" w:rsidP="008C38A1">
      <w:pPr>
        <w:jc w:val="center"/>
        <w:rPr>
          <w:b/>
          <w:bCs/>
          <w:lang w:val="id-ID"/>
        </w:rPr>
      </w:pPr>
      <w:r>
        <w:rPr>
          <w:bCs/>
          <w:lang w:val="id-ID"/>
        </w:rPr>
        <w:t xml:space="preserve">Analisis rencana </w:t>
      </w:r>
      <w:r w:rsidR="00DA1214">
        <w:rPr>
          <w:bCs/>
          <w:lang w:val="id-ID"/>
        </w:rPr>
        <w:t>kerja praktik</w:t>
      </w:r>
      <w:r w:rsidRPr="003E6E4D">
        <w:rPr>
          <w:bCs/>
          <w:lang w:val="es-ES"/>
        </w:rPr>
        <w:t xml:space="preserve"> </w:t>
      </w:r>
      <w:proofErr w:type="spellStart"/>
      <w:r w:rsidRPr="003E6E4D">
        <w:rPr>
          <w:bCs/>
          <w:lang w:val="es-ES"/>
        </w:rPr>
        <w:t>ini</w:t>
      </w:r>
      <w:proofErr w:type="spellEnd"/>
      <w:r w:rsidRPr="003E6E4D">
        <w:rPr>
          <w:bCs/>
          <w:lang w:val="es-ES"/>
        </w:rPr>
        <w:t xml:space="preserve"> </w:t>
      </w:r>
      <w:proofErr w:type="spellStart"/>
      <w:r w:rsidRPr="003E6E4D">
        <w:rPr>
          <w:bCs/>
          <w:lang w:val="es-ES"/>
        </w:rPr>
        <w:t>telah</w:t>
      </w:r>
      <w:proofErr w:type="spellEnd"/>
      <w:r w:rsidRPr="003E6E4D">
        <w:rPr>
          <w:bCs/>
          <w:lang w:val="es-ES"/>
        </w:rPr>
        <w:t xml:space="preserve"> </w:t>
      </w:r>
      <w:proofErr w:type="spellStart"/>
      <w:r w:rsidRPr="003E6E4D">
        <w:rPr>
          <w:bCs/>
          <w:lang w:val="es-ES"/>
        </w:rPr>
        <w:t>disetujui</w:t>
      </w:r>
      <w:proofErr w:type="spellEnd"/>
      <w:r w:rsidRPr="003E6E4D">
        <w:rPr>
          <w:bCs/>
          <w:lang w:val="es-ES"/>
        </w:rPr>
        <w:t xml:space="preserve"> pada </w:t>
      </w:r>
      <w:proofErr w:type="spellStart"/>
      <w:r w:rsidRPr="003E6E4D">
        <w:rPr>
          <w:bCs/>
          <w:lang w:val="es-ES"/>
        </w:rPr>
        <w:t>hari</w:t>
      </w:r>
      <w:proofErr w:type="spellEnd"/>
      <w:r w:rsidRPr="003E6E4D">
        <w:rPr>
          <w:bCs/>
          <w:lang w:val="es-ES"/>
        </w:rPr>
        <w:t>………..</w:t>
      </w:r>
      <w:r>
        <w:rPr>
          <w:bCs/>
          <w:lang w:val="id-ID"/>
        </w:rPr>
        <w:t xml:space="preserve">................ </w:t>
      </w:r>
      <w:proofErr w:type="spellStart"/>
      <w:proofErr w:type="gramStart"/>
      <w:r w:rsidRPr="003E6E4D">
        <w:rPr>
          <w:bCs/>
          <w:lang w:val="es-ES"/>
        </w:rPr>
        <w:t>tanggal</w:t>
      </w:r>
      <w:proofErr w:type="spellEnd"/>
      <w:proofErr w:type="gramEnd"/>
      <w:r w:rsidRPr="003E6E4D">
        <w:rPr>
          <w:bCs/>
          <w:lang w:val="es-ES"/>
        </w:rPr>
        <w:t>……………..</w:t>
      </w:r>
      <w:r>
        <w:rPr>
          <w:bCs/>
          <w:lang w:val="id-ID"/>
        </w:rPr>
        <w:t>............</w:t>
      </w:r>
    </w:p>
    <w:p w:rsidR="008C38A1" w:rsidRPr="003E6E4D" w:rsidRDefault="008C38A1" w:rsidP="008C38A1">
      <w:pPr>
        <w:jc w:val="center"/>
        <w:rPr>
          <w:b/>
          <w:bCs/>
          <w:lang w:val="es-ES"/>
        </w:rPr>
      </w:pPr>
    </w:p>
    <w:p w:rsidR="008C38A1" w:rsidRPr="00864E30" w:rsidRDefault="00E47ADE" w:rsidP="008C38A1">
      <w:pPr>
        <w:jc w:val="center"/>
        <w:rPr>
          <w:bCs/>
          <w:lang w:val="id-ID"/>
        </w:rPr>
      </w:pPr>
      <w:r>
        <w:rPr>
          <w:lang w:val="id-ID"/>
        </w:rPr>
        <w:t>Dosen Pembimbing</w:t>
      </w:r>
      <w:r>
        <w:rPr>
          <w:bCs/>
          <w:lang w:val="id-ID"/>
        </w:rPr>
        <w:t xml:space="preserve">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 w:rsidR="008C38A1">
        <w:rPr>
          <w:bCs/>
          <w:lang w:val="id-ID"/>
        </w:rPr>
        <w:t>Pimpinan Instansi/Perusahaan</w:t>
      </w:r>
    </w:p>
    <w:p w:rsidR="008C38A1" w:rsidRPr="003E6E4D" w:rsidRDefault="008C38A1" w:rsidP="008C38A1">
      <w:pPr>
        <w:jc w:val="center"/>
        <w:rPr>
          <w:b/>
          <w:bCs/>
          <w:lang w:val="nb-NO"/>
        </w:rPr>
      </w:pPr>
    </w:p>
    <w:p w:rsidR="008C38A1" w:rsidRPr="003E6E4D" w:rsidRDefault="008C38A1" w:rsidP="008C38A1">
      <w:pPr>
        <w:jc w:val="center"/>
        <w:rPr>
          <w:b/>
          <w:bCs/>
          <w:lang w:val="nb-NO"/>
        </w:rPr>
      </w:pPr>
    </w:p>
    <w:p w:rsidR="008C38A1" w:rsidRPr="003E6E4D" w:rsidRDefault="008C38A1" w:rsidP="008C38A1">
      <w:pPr>
        <w:jc w:val="center"/>
        <w:rPr>
          <w:b/>
          <w:bCs/>
          <w:lang w:val="nb-NO"/>
        </w:rPr>
      </w:pPr>
    </w:p>
    <w:p w:rsidR="008C38A1" w:rsidRPr="00E47ADE" w:rsidRDefault="00E47ADE" w:rsidP="00E47ADE">
      <w:pPr>
        <w:ind w:firstLine="720"/>
        <w:rPr>
          <w:b/>
          <w:bCs/>
          <w:lang w:val="nb-NO"/>
        </w:rPr>
      </w:pPr>
      <w:r>
        <w:rPr>
          <w:b/>
          <w:bCs/>
          <w:lang w:val="nb-NO"/>
        </w:rPr>
        <w:t>....................................................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="008C38A1" w:rsidRPr="003E6E4D">
        <w:rPr>
          <w:b/>
          <w:bCs/>
          <w:u w:val="single"/>
          <w:lang w:val="sv-SE"/>
        </w:rPr>
        <w:t xml:space="preserve">Nama </w:t>
      </w:r>
      <w:r w:rsidR="008C38A1">
        <w:rPr>
          <w:b/>
          <w:bCs/>
          <w:u w:val="single"/>
          <w:lang w:val="id-ID"/>
        </w:rPr>
        <w:t>Pimpinan</w:t>
      </w:r>
      <w:r w:rsidR="008C38A1" w:rsidRPr="003E6E4D">
        <w:rPr>
          <w:b/>
          <w:bCs/>
          <w:u w:val="single"/>
          <w:lang w:val="sv-SE"/>
        </w:rPr>
        <w:t>, Gelar</w:t>
      </w:r>
    </w:p>
    <w:p w:rsidR="008C449C" w:rsidRPr="00C94A97" w:rsidRDefault="008C449C" w:rsidP="008C449C">
      <w:pPr>
        <w:pStyle w:val="Heading1"/>
        <w:spacing w:before="0"/>
      </w:pPr>
      <w:r>
        <w:lastRenderedPageBreak/>
        <w:t xml:space="preserve">BERITA ACARA BIMBINGAN </w:t>
      </w:r>
      <w:r w:rsidR="00AF36BD">
        <w:t>KERJA PRAKTIK</w:t>
      </w:r>
    </w:p>
    <w:p w:rsidR="008C449C" w:rsidRDefault="008C449C" w:rsidP="008C449C"/>
    <w:p w:rsidR="008C449C" w:rsidRDefault="008C449C" w:rsidP="008C449C">
      <w:pPr>
        <w:tabs>
          <w:tab w:val="left" w:pos="2410"/>
        </w:tabs>
        <w:jc w:val="both"/>
      </w:pPr>
      <w:proofErr w:type="spellStart"/>
      <w:r>
        <w:t>Nama</w:t>
      </w:r>
      <w:proofErr w:type="spellEnd"/>
      <w:r>
        <w:tab/>
        <w:t>:</w:t>
      </w:r>
    </w:p>
    <w:p w:rsidR="008C449C" w:rsidRDefault="008C449C" w:rsidP="008C449C">
      <w:pPr>
        <w:tabs>
          <w:tab w:val="left" w:pos="2410"/>
        </w:tabs>
        <w:jc w:val="both"/>
      </w:pPr>
      <w:r>
        <w:t>NPM</w:t>
      </w:r>
      <w:r>
        <w:tab/>
        <w:t>:</w:t>
      </w:r>
    </w:p>
    <w:p w:rsidR="008C449C" w:rsidRDefault="008C449C" w:rsidP="008C449C">
      <w:pPr>
        <w:tabs>
          <w:tab w:val="left" w:pos="2410"/>
        </w:tabs>
        <w:jc w:val="both"/>
      </w:pP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Kerja Praktik</w:t>
      </w:r>
      <w:r>
        <w:tab/>
        <w:t>:</w:t>
      </w:r>
    </w:p>
    <w:p w:rsidR="008C449C" w:rsidRDefault="008C449C" w:rsidP="008C449C">
      <w:pPr>
        <w:tabs>
          <w:tab w:val="left" w:pos="2410"/>
        </w:tabs>
        <w:jc w:val="both"/>
      </w:pPr>
      <w:proofErr w:type="spellStart"/>
      <w:r>
        <w:t>Waktu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r>
        <w:rPr>
          <w:lang w:val="id-ID"/>
        </w:rPr>
        <w:t>KP</w:t>
      </w:r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8C449C" w:rsidRDefault="008C449C" w:rsidP="008C449C">
      <w:pPr>
        <w:tabs>
          <w:tab w:val="left" w:pos="2410"/>
        </w:tabs>
        <w:jc w:val="both"/>
      </w:pPr>
      <w:proofErr w:type="spellStart"/>
      <w:r>
        <w:t>Berlaku</w:t>
      </w:r>
      <w:proofErr w:type="spellEnd"/>
      <w:r>
        <w:t xml:space="preserve"> </w:t>
      </w:r>
      <w:proofErr w:type="spellStart"/>
      <w:r>
        <w:t>s.d.</w:t>
      </w:r>
      <w:proofErr w:type="spellEnd"/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8C449C" w:rsidRDefault="008C449C" w:rsidP="008C449C">
      <w:pPr>
        <w:jc w:val="both"/>
        <w:rPr>
          <w:sz w:val="16"/>
          <w:szCs w:val="16"/>
        </w:rPr>
      </w:pPr>
      <w:r w:rsidRPr="00752143">
        <w:rPr>
          <w:sz w:val="16"/>
          <w:szCs w:val="16"/>
        </w:rPr>
        <w:t xml:space="preserve">*) </w:t>
      </w:r>
      <w:proofErr w:type="spellStart"/>
      <w:r w:rsidRPr="00752143">
        <w:rPr>
          <w:sz w:val="16"/>
          <w:szCs w:val="16"/>
        </w:rPr>
        <w:t>coret</w:t>
      </w:r>
      <w:proofErr w:type="spellEnd"/>
      <w:r w:rsidRPr="00752143">
        <w:rPr>
          <w:sz w:val="16"/>
          <w:szCs w:val="16"/>
        </w:rPr>
        <w:t xml:space="preserve"> yang </w:t>
      </w:r>
      <w:proofErr w:type="spellStart"/>
      <w:r w:rsidRPr="00752143">
        <w:rPr>
          <w:sz w:val="16"/>
          <w:szCs w:val="16"/>
        </w:rPr>
        <w:t>tidak</w:t>
      </w:r>
      <w:proofErr w:type="spellEnd"/>
      <w:r w:rsidRPr="00752143">
        <w:rPr>
          <w:sz w:val="16"/>
          <w:szCs w:val="16"/>
        </w:rPr>
        <w:t xml:space="preserve"> </w:t>
      </w:r>
      <w:proofErr w:type="spellStart"/>
      <w:r w:rsidRPr="00752143">
        <w:rPr>
          <w:sz w:val="16"/>
          <w:szCs w:val="16"/>
        </w:rPr>
        <w:t>perlu</w:t>
      </w:r>
      <w:proofErr w:type="spellEnd"/>
    </w:p>
    <w:p w:rsidR="008C449C" w:rsidRDefault="008C449C" w:rsidP="008C449C">
      <w:pPr>
        <w:jc w:val="both"/>
        <w:rPr>
          <w:sz w:val="16"/>
          <w:szCs w:val="16"/>
        </w:rPr>
      </w:pP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08"/>
        <w:gridCol w:w="524"/>
        <w:gridCol w:w="1158"/>
        <w:gridCol w:w="3527"/>
        <w:gridCol w:w="3616"/>
        <w:gridCol w:w="1636"/>
        <w:gridCol w:w="137"/>
      </w:tblGrid>
      <w:tr w:rsidR="008C449C" w:rsidRPr="003779AF" w:rsidTr="008C449C">
        <w:trPr>
          <w:gridBefore w:val="1"/>
          <w:gridAfter w:val="1"/>
          <w:wBefore w:w="108" w:type="dxa"/>
          <w:wAfter w:w="137" w:type="dxa"/>
          <w:jc w:val="center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C" w:rsidRPr="003779AF" w:rsidRDefault="008C449C" w:rsidP="008C449C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MONITORING KEGIATAN PEMBIMBINGAN</w:t>
            </w:r>
          </w:p>
        </w:tc>
      </w:tr>
      <w:tr w:rsidR="008C449C" w:rsidRPr="00E14A16" w:rsidTr="008C449C">
        <w:trPr>
          <w:gridBefore w:val="1"/>
          <w:gridAfter w:val="1"/>
          <w:wBefore w:w="108" w:type="dxa"/>
          <w:wAfter w:w="137" w:type="dxa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C" w:rsidRPr="00E14A16" w:rsidRDefault="008C449C" w:rsidP="008C449C">
            <w:pPr>
              <w:jc w:val="center"/>
            </w:pPr>
            <w:r w:rsidRPr="00E14A16">
              <w:t>N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C" w:rsidRPr="00E14A16" w:rsidRDefault="008C449C" w:rsidP="008C449C">
            <w:pPr>
              <w:jc w:val="center"/>
            </w:pPr>
            <w:proofErr w:type="spellStart"/>
            <w:r w:rsidRPr="00E14A16">
              <w:t>Tanggal</w:t>
            </w:r>
            <w:proofErr w:type="spellEnd"/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C" w:rsidRPr="00E14A16" w:rsidRDefault="008C449C" w:rsidP="008C449C">
            <w:pPr>
              <w:jc w:val="center"/>
            </w:pPr>
            <w:proofErr w:type="spellStart"/>
            <w:r w:rsidRPr="00E14A16">
              <w:t>Topik</w:t>
            </w:r>
            <w:proofErr w:type="spellEnd"/>
            <w:r w:rsidRPr="00E14A16">
              <w:t xml:space="preserve"> </w:t>
            </w:r>
            <w:proofErr w:type="spellStart"/>
            <w:r w:rsidRPr="00E14A16">
              <w:t>Pembimbingan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C" w:rsidRPr="00E14A16" w:rsidRDefault="008C449C" w:rsidP="008C449C">
            <w:pPr>
              <w:jc w:val="center"/>
            </w:pPr>
            <w:proofErr w:type="spellStart"/>
            <w:r w:rsidRPr="00E14A16">
              <w:t>Paraf</w:t>
            </w:r>
            <w:proofErr w:type="spellEnd"/>
            <w:r w:rsidRPr="00E14A16">
              <w:t xml:space="preserve"> </w:t>
            </w:r>
            <w:proofErr w:type="spellStart"/>
            <w:r w:rsidRPr="00E14A16">
              <w:t>Pembimbing</w:t>
            </w:r>
            <w:proofErr w:type="spellEnd"/>
          </w:p>
        </w:tc>
      </w:tr>
      <w:tr w:rsidR="008C449C" w:rsidRPr="00E14A16" w:rsidTr="008C449C">
        <w:trPr>
          <w:gridBefore w:val="1"/>
          <w:gridAfter w:val="1"/>
          <w:wBefore w:w="108" w:type="dxa"/>
          <w:wAfter w:w="137" w:type="dxa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Default="008C449C" w:rsidP="008C449C">
            <w:pPr>
              <w:jc w:val="both"/>
            </w:pPr>
          </w:p>
          <w:p w:rsidR="008C449C" w:rsidRPr="00E14A16" w:rsidRDefault="008C449C" w:rsidP="008C449C">
            <w:pPr>
              <w:jc w:val="both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C" w:rsidRPr="00E14A16" w:rsidRDefault="008C449C" w:rsidP="008C449C">
            <w:pPr>
              <w:jc w:val="both"/>
            </w:pP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C" w:rsidRPr="00E14A16" w:rsidRDefault="008C449C" w:rsidP="008C449C">
            <w:pPr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C" w:rsidRPr="00E14A16" w:rsidRDefault="008C449C" w:rsidP="008C449C">
            <w:pPr>
              <w:jc w:val="both"/>
            </w:pPr>
          </w:p>
        </w:tc>
      </w:tr>
      <w:tr w:rsidR="008C449C" w:rsidRPr="00E14A16" w:rsidTr="008C449C">
        <w:trPr>
          <w:gridBefore w:val="1"/>
          <w:gridAfter w:val="1"/>
          <w:wBefore w:w="108" w:type="dxa"/>
          <w:wAfter w:w="137" w:type="dxa"/>
          <w:jc w:val="center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9C" w:rsidRDefault="008C449C" w:rsidP="008C449C">
            <w:pPr>
              <w:tabs>
                <w:tab w:val="left" w:pos="3690"/>
              </w:tabs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mbimbing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</w:t>
            </w:r>
            <w:r>
              <w:tab/>
              <w:t>:          kali</w:t>
            </w:r>
          </w:p>
          <w:p w:rsidR="008C449C" w:rsidRPr="00E14A16" w:rsidRDefault="008C449C" w:rsidP="008C449C">
            <w:pPr>
              <w:tabs>
                <w:tab w:val="left" w:pos="3690"/>
              </w:tabs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mbimbing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II</w:t>
            </w:r>
            <w:r>
              <w:tab/>
              <w:t>:          kali</w:t>
            </w:r>
          </w:p>
        </w:tc>
      </w:tr>
      <w:tr w:rsidR="008C449C" w:rsidTr="008C449C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/>
        </w:trPr>
        <w:tc>
          <w:tcPr>
            <w:tcW w:w="10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49C" w:rsidRDefault="008C449C" w:rsidP="00895406">
            <w:pPr>
              <w:ind w:firstLine="5529"/>
            </w:pPr>
            <w:proofErr w:type="spellStart"/>
            <w:r>
              <w:t>Mengetahui</w:t>
            </w:r>
            <w:proofErr w:type="spellEnd"/>
            <w:r>
              <w:t>,</w:t>
            </w:r>
          </w:p>
        </w:tc>
      </w:tr>
      <w:tr w:rsidR="008C449C" w:rsidTr="008C449C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449C" w:rsidRDefault="008C449C" w:rsidP="008C449C">
            <w:pPr>
              <w:jc w:val="center"/>
            </w:pPr>
            <w:r>
              <w:t>.</w:t>
            </w:r>
          </w:p>
        </w:tc>
        <w:tc>
          <w:tcPr>
            <w:tcW w:w="5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49C" w:rsidRDefault="008C449C" w:rsidP="00895406">
            <w:pPr>
              <w:ind w:firstLine="212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</w:p>
          <w:p w:rsidR="008C449C" w:rsidRDefault="008C449C" w:rsidP="008C449C">
            <w:pPr>
              <w:jc w:val="center"/>
            </w:pPr>
          </w:p>
          <w:p w:rsidR="008C449C" w:rsidRDefault="008C449C" w:rsidP="008C449C">
            <w:pPr>
              <w:jc w:val="center"/>
            </w:pPr>
          </w:p>
          <w:p w:rsidR="008C449C" w:rsidRDefault="008C449C" w:rsidP="00895406">
            <w:pPr>
              <w:ind w:firstLine="212"/>
            </w:pPr>
            <w:r>
              <w:t>_________________</w:t>
            </w:r>
          </w:p>
          <w:p w:rsidR="008C449C" w:rsidRDefault="008C449C" w:rsidP="00895406">
            <w:pPr>
              <w:ind w:firstLine="212"/>
            </w:pPr>
            <w:r>
              <w:t>NIS.</w:t>
            </w:r>
          </w:p>
        </w:tc>
      </w:tr>
      <w:tr w:rsidR="008C449C" w:rsidTr="008C449C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449C" w:rsidRDefault="008C449C" w:rsidP="008C449C"/>
        </w:tc>
      </w:tr>
    </w:tbl>
    <w:p w:rsidR="00872CAF" w:rsidRPr="00C94A97" w:rsidRDefault="0089776E" w:rsidP="00872CAF">
      <w:pPr>
        <w:pStyle w:val="Heading1"/>
        <w:spacing w:before="0"/>
      </w:pPr>
      <w:r>
        <w:lastRenderedPageBreak/>
        <w:t>FORMULIR KEMAJUAN PELAKSANAAN KERJA PRAKTEK</w:t>
      </w:r>
    </w:p>
    <w:p w:rsidR="00872CAF" w:rsidRDefault="00872CAF" w:rsidP="00872CAF"/>
    <w:p w:rsidR="00872CAF" w:rsidRDefault="00872CAF" w:rsidP="00872CAF">
      <w:pPr>
        <w:tabs>
          <w:tab w:val="left" w:pos="2410"/>
        </w:tabs>
        <w:jc w:val="both"/>
      </w:pPr>
      <w:proofErr w:type="spellStart"/>
      <w:r>
        <w:t>Nama</w:t>
      </w:r>
      <w:proofErr w:type="spellEnd"/>
      <w:r>
        <w:tab/>
        <w:t>:</w:t>
      </w:r>
    </w:p>
    <w:p w:rsidR="00872CAF" w:rsidRDefault="00872CAF" w:rsidP="00872CAF">
      <w:pPr>
        <w:tabs>
          <w:tab w:val="left" w:pos="2410"/>
        </w:tabs>
        <w:jc w:val="both"/>
      </w:pPr>
      <w:r>
        <w:t>NPM</w:t>
      </w:r>
      <w:r>
        <w:tab/>
        <w:t>:</w:t>
      </w:r>
    </w:p>
    <w:p w:rsidR="00872CAF" w:rsidRDefault="00872CAF" w:rsidP="00872CAF">
      <w:pPr>
        <w:tabs>
          <w:tab w:val="left" w:pos="2410"/>
        </w:tabs>
        <w:jc w:val="both"/>
      </w:pP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Kerja Praktik</w:t>
      </w:r>
      <w:r>
        <w:tab/>
        <w:t>:</w:t>
      </w:r>
    </w:p>
    <w:p w:rsidR="00872CAF" w:rsidRDefault="00872CAF" w:rsidP="00872CAF">
      <w:pPr>
        <w:tabs>
          <w:tab w:val="left" w:pos="2410"/>
        </w:tabs>
        <w:jc w:val="both"/>
      </w:pPr>
      <w:proofErr w:type="spellStart"/>
      <w:r>
        <w:t>Waktu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r>
        <w:rPr>
          <w:lang w:val="id-ID"/>
        </w:rPr>
        <w:t>KP</w:t>
      </w:r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872CAF" w:rsidRDefault="00872CAF" w:rsidP="00872CAF">
      <w:pPr>
        <w:tabs>
          <w:tab w:val="left" w:pos="2410"/>
        </w:tabs>
        <w:jc w:val="both"/>
      </w:pPr>
      <w:proofErr w:type="spellStart"/>
      <w:r>
        <w:t>Berlaku</w:t>
      </w:r>
      <w:proofErr w:type="spellEnd"/>
      <w:r>
        <w:t xml:space="preserve"> </w:t>
      </w:r>
      <w:proofErr w:type="spellStart"/>
      <w:r>
        <w:t>s.d.</w:t>
      </w:r>
      <w:proofErr w:type="spellEnd"/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872CAF" w:rsidRDefault="00872CAF" w:rsidP="00872CAF">
      <w:pPr>
        <w:jc w:val="both"/>
        <w:rPr>
          <w:sz w:val="16"/>
          <w:szCs w:val="16"/>
        </w:rPr>
      </w:pPr>
      <w:r w:rsidRPr="00752143">
        <w:rPr>
          <w:sz w:val="16"/>
          <w:szCs w:val="16"/>
        </w:rPr>
        <w:t xml:space="preserve">*) </w:t>
      </w:r>
      <w:proofErr w:type="spellStart"/>
      <w:r w:rsidRPr="00752143">
        <w:rPr>
          <w:sz w:val="16"/>
          <w:szCs w:val="16"/>
        </w:rPr>
        <w:t>coret</w:t>
      </w:r>
      <w:proofErr w:type="spellEnd"/>
      <w:r w:rsidRPr="00752143">
        <w:rPr>
          <w:sz w:val="16"/>
          <w:szCs w:val="16"/>
        </w:rPr>
        <w:t xml:space="preserve"> yang </w:t>
      </w:r>
      <w:proofErr w:type="spellStart"/>
      <w:r w:rsidRPr="00752143">
        <w:rPr>
          <w:sz w:val="16"/>
          <w:szCs w:val="16"/>
        </w:rPr>
        <w:t>tidak</w:t>
      </w:r>
      <w:proofErr w:type="spellEnd"/>
      <w:r w:rsidRPr="00752143">
        <w:rPr>
          <w:sz w:val="16"/>
          <w:szCs w:val="16"/>
        </w:rPr>
        <w:t xml:space="preserve"> </w:t>
      </w:r>
      <w:proofErr w:type="spellStart"/>
      <w:r w:rsidRPr="00752143">
        <w:rPr>
          <w:sz w:val="16"/>
          <w:szCs w:val="16"/>
        </w:rPr>
        <w:t>perlu</w:t>
      </w:r>
      <w:proofErr w:type="spellEnd"/>
    </w:p>
    <w:p w:rsidR="00872CAF" w:rsidRDefault="00872CAF" w:rsidP="00872CAF">
      <w:pPr>
        <w:jc w:val="both"/>
        <w:rPr>
          <w:sz w:val="16"/>
          <w:szCs w:val="16"/>
        </w:rPr>
      </w:pPr>
    </w:p>
    <w:tbl>
      <w:tblPr>
        <w:tblW w:w="1207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19"/>
        <w:gridCol w:w="305"/>
        <w:gridCol w:w="1158"/>
        <w:gridCol w:w="1235"/>
        <w:gridCol w:w="1941"/>
        <w:gridCol w:w="1392"/>
        <w:gridCol w:w="295"/>
        <w:gridCol w:w="458"/>
        <w:gridCol w:w="65"/>
        <w:gridCol w:w="1433"/>
        <w:gridCol w:w="999"/>
        <w:gridCol w:w="1014"/>
        <w:gridCol w:w="1558"/>
      </w:tblGrid>
      <w:tr w:rsidR="0089776E" w:rsidRPr="003779AF" w:rsidTr="0089776E">
        <w:trPr>
          <w:gridAfter w:val="1"/>
          <w:wAfter w:w="1558" w:type="dxa"/>
        </w:trPr>
        <w:tc>
          <w:tcPr>
            <w:tcW w:w="10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E" w:rsidRPr="003779AF" w:rsidRDefault="0089776E" w:rsidP="0089776E">
            <w:pPr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MONITORING KEGIATAN</w:t>
            </w:r>
          </w:p>
        </w:tc>
      </w:tr>
      <w:tr w:rsidR="0089776E" w:rsidRPr="00E14A16" w:rsidTr="0089776E">
        <w:trPr>
          <w:gridAfter w:val="1"/>
          <w:wAfter w:w="1558" w:type="dxa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6E" w:rsidRPr="00E14A16" w:rsidRDefault="0089776E" w:rsidP="0089776E">
            <w:pPr>
              <w:jc w:val="center"/>
            </w:pPr>
            <w:r>
              <w:t>N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6E" w:rsidRPr="00E14A16" w:rsidRDefault="0089776E" w:rsidP="0089776E">
            <w:pPr>
              <w:jc w:val="center"/>
            </w:pPr>
            <w:proofErr w:type="spellStart"/>
            <w:r>
              <w:t>Tgl</w:t>
            </w:r>
            <w:proofErr w:type="spellEnd"/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6E" w:rsidRDefault="0089776E" w:rsidP="0089776E">
            <w:pPr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6E" w:rsidRDefault="0089776E" w:rsidP="0089776E">
            <w:pPr>
              <w:jc w:val="center"/>
            </w:pPr>
            <w:proofErr w:type="spellStart"/>
            <w:r>
              <w:t>Pembimbing</w:t>
            </w:r>
            <w:proofErr w:type="spellEnd"/>
          </w:p>
          <w:p w:rsidR="0089776E" w:rsidRPr="00E14A16" w:rsidRDefault="0089776E" w:rsidP="0089776E">
            <w:pPr>
              <w:jc w:val="center"/>
            </w:pPr>
            <w:r>
              <w:t>(TTD)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6E" w:rsidRDefault="0089776E" w:rsidP="0089776E">
            <w:pPr>
              <w:jc w:val="center"/>
            </w:pPr>
            <w:proofErr w:type="spellStart"/>
            <w:r>
              <w:t>Pimpin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:rsidR="0089776E" w:rsidRPr="00E14A16" w:rsidRDefault="0089776E" w:rsidP="0089776E">
            <w:pPr>
              <w:jc w:val="center"/>
            </w:pPr>
            <w:r>
              <w:t xml:space="preserve">(TTD &amp; </w:t>
            </w:r>
            <w:proofErr w:type="spellStart"/>
            <w:r>
              <w:t>Stempel</w:t>
            </w:r>
            <w:proofErr w:type="spellEnd"/>
            <w:r>
              <w:t>)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6E" w:rsidRDefault="0089776E" w:rsidP="0089776E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Prodi </w:t>
            </w:r>
            <w:proofErr w:type="spellStart"/>
            <w:r>
              <w:t>Informatika</w:t>
            </w:r>
            <w:proofErr w:type="spellEnd"/>
          </w:p>
          <w:p w:rsidR="0089776E" w:rsidRPr="00E14A16" w:rsidRDefault="0089776E" w:rsidP="0089776E">
            <w:pPr>
              <w:jc w:val="center"/>
            </w:pPr>
            <w:r>
              <w:t xml:space="preserve">(TTD &amp; </w:t>
            </w:r>
            <w:proofErr w:type="spellStart"/>
            <w:r>
              <w:t>Stempel</w:t>
            </w:r>
            <w:proofErr w:type="spellEnd"/>
            <w:r>
              <w:t>)</w:t>
            </w:r>
          </w:p>
        </w:tc>
      </w:tr>
      <w:tr w:rsidR="0089776E" w:rsidRPr="00E14A16" w:rsidTr="0089776E">
        <w:trPr>
          <w:gridAfter w:val="1"/>
          <w:wAfter w:w="1558" w:type="dxa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Default="0089776E" w:rsidP="00872CAF">
            <w:pPr>
              <w:jc w:val="both"/>
            </w:pPr>
          </w:p>
          <w:p w:rsidR="0089776E" w:rsidRPr="00E14A16" w:rsidRDefault="0089776E" w:rsidP="00872CAF">
            <w:pPr>
              <w:jc w:val="both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E" w:rsidRPr="00E14A16" w:rsidRDefault="0089776E" w:rsidP="00872CAF">
            <w:pPr>
              <w:jc w:val="both"/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E" w:rsidRPr="00E14A16" w:rsidRDefault="0089776E" w:rsidP="00872CAF">
            <w:pPr>
              <w:jc w:val="both"/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E" w:rsidRPr="00E14A16" w:rsidRDefault="0089776E" w:rsidP="0089776E"/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E" w:rsidRPr="00E14A16" w:rsidRDefault="0089776E" w:rsidP="00872CAF">
            <w:pPr>
              <w:jc w:val="both"/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E" w:rsidRPr="00E14A16" w:rsidRDefault="0089776E" w:rsidP="00872CAF">
            <w:pPr>
              <w:jc w:val="both"/>
            </w:pPr>
          </w:p>
        </w:tc>
      </w:tr>
      <w:tr w:rsidR="0089776E" w:rsidRPr="00E14A16" w:rsidTr="0089776E">
        <w:trPr>
          <w:gridAfter w:val="1"/>
          <w:wAfter w:w="1558" w:type="dxa"/>
        </w:trPr>
        <w:tc>
          <w:tcPr>
            <w:tcW w:w="10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E" w:rsidRDefault="0089776E" w:rsidP="00872CAF">
            <w:pPr>
              <w:tabs>
                <w:tab w:val="left" w:pos="3690"/>
              </w:tabs>
              <w:jc w:val="both"/>
            </w:pPr>
            <w:proofErr w:type="spellStart"/>
            <w:r>
              <w:t>Keterangan</w:t>
            </w:r>
            <w:proofErr w:type="spellEnd"/>
            <w:r>
              <w:t xml:space="preserve"> : Minimal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8 kali (</w:t>
            </w:r>
            <w:proofErr w:type="spellStart"/>
            <w:r>
              <w:t>maks</w:t>
            </w:r>
            <w:proofErr w:type="spellEnd"/>
            <w:r>
              <w:t>. 2 kali/</w:t>
            </w:r>
            <w:proofErr w:type="spellStart"/>
            <w:r>
              <w:t>bulan</w:t>
            </w:r>
            <w:proofErr w:type="spellEnd"/>
            <w:r>
              <w:t>)</w:t>
            </w:r>
          </w:p>
        </w:tc>
      </w:tr>
      <w:tr w:rsidR="0089776E" w:rsidTr="00897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9" w:type="dxa"/>
          <w:trHeight w:val="368"/>
        </w:trPr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776E" w:rsidRDefault="0089776E" w:rsidP="00895406">
            <w:pPr>
              <w:ind w:firstLine="5954"/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76E" w:rsidRDefault="0089776E" w:rsidP="00895406">
            <w:pPr>
              <w:ind w:firstLine="5954"/>
            </w:pPr>
          </w:p>
        </w:tc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76E" w:rsidRDefault="0089776E" w:rsidP="00895406">
            <w:pPr>
              <w:ind w:firstLine="5954"/>
            </w:pPr>
          </w:p>
        </w:tc>
      </w:tr>
      <w:tr w:rsidR="0089776E" w:rsidTr="00897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9" w:type="dxa"/>
          <w:trHeight w:val="368"/>
        </w:trPr>
        <w:tc>
          <w:tcPr>
            <w:tcW w:w="6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776E" w:rsidRDefault="0089776E" w:rsidP="00895406">
            <w:pPr>
              <w:ind w:firstLine="5954"/>
            </w:pPr>
            <w:bookmarkStart w:id="0" w:name="_GoBack"/>
            <w:bookmarkEnd w:id="0"/>
          </w:p>
        </w:tc>
        <w:tc>
          <w:tcPr>
            <w:tcW w:w="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76E" w:rsidRDefault="0089776E" w:rsidP="00895406">
            <w:pPr>
              <w:ind w:firstLine="5954"/>
            </w:pPr>
          </w:p>
        </w:tc>
        <w:tc>
          <w:tcPr>
            <w:tcW w:w="5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76E" w:rsidRDefault="0089776E" w:rsidP="00895406">
            <w:pPr>
              <w:ind w:firstLine="5954"/>
            </w:pPr>
          </w:p>
        </w:tc>
      </w:tr>
      <w:tr w:rsidR="0089776E" w:rsidTr="008977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19" w:type="dxa"/>
        </w:trPr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76E" w:rsidRDefault="0089776E" w:rsidP="00872CAF">
            <w:pPr>
              <w:jc w:val="center"/>
            </w:pPr>
          </w:p>
        </w:tc>
        <w:tc>
          <w:tcPr>
            <w:tcW w:w="40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776E" w:rsidRDefault="0089776E" w:rsidP="00895406">
            <w:pPr>
              <w:ind w:firstLine="637"/>
            </w:pP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776E" w:rsidRDefault="0089776E" w:rsidP="00895406">
            <w:pPr>
              <w:ind w:firstLine="637"/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76E" w:rsidRDefault="0089776E" w:rsidP="00895406">
            <w:pPr>
              <w:ind w:firstLine="637"/>
            </w:pPr>
          </w:p>
        </w:tc>
      </w:tr>
    </w:tbl>
    <w:p w:rsidR="0089776E" w:rsidRDefault="0089776E" w:rsidP="00321A0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:rsidR="0089776E" w:rsidRDefault="0089776E" w:rsidP="0089776E">
      <w:pPr>
        <w:rPr>
          <w:lang w:val="es-ES"/>
        </w:rPr>
      </w:pPr>
      <w:r>
        <w:rPr>
          <w:lang w:val="es-ES"/>
        </w:rPr>
        <w:br w:type="page"/>
      </w:r>
    </w:p>
    <w:p w:rsidR="00321A03" w:rsidRPr="00321A03" w:rsidRDefault="00321A03" w:rsidP="00321A03">
      <w:pPr>
        <w:jc w:val="center"/>
        <w:rPr>
          <w:b/>
          <w:bCs/>
          <w:sz w:val="28"/>
          <w:szCs w:val="28"/>
          <w:u w:val="single"/>
          <w:lang w:val="id-ID"/>
        </w:rPr>
      </w:pPr>
      <w:r w:rsidRPr="00794FD6">
        <w:rPr>
          <w:b/>
          <w:bCs/>
          <w:sz w:val="28"/>
          <w:szCs w:val="28"/>
          <w:u w:val="single"/>
          <w:lang w:val="es-ES"/>
        </w:rPr>
        <w:lastRenderedPageBreak/>
        <w:t>LEM</w:t>
      </w:r>
      <w:r>
        <w:rPr>
          <w:b/>
          <w:bCs/>
          <w:sz w:val="28"/>
          <w:szCs w:val="28"/>
          <w:u w:val="single"/>
          <w:lang w:val="es-ES"/>
        </w:rPr>
        <w:t xml:space="preserve">BAR </w:t>
      </w:r>
      <w:r>
        <w:rPr>
          <w:b/>
          <w:bCs/>
          <w:sz w:val="28"/>
          <w:szCs w:val="28"/>
          <w:u w:val="single"/>
          <w:lang w:val="id-ID"/>
        </w:rPr>
        <w:t>BUKTI INSTALASI DAN UJICOBA</w:t>
      </w:r>
    </w:p>
    <w:p w:rsidR="00321A03" w:rsidRPr="00E65EEA" w:rsidRDefault="00321A03" w:rsidP="00321A03">
      <w:pPr>
        <w:jc w:val="center"/>
        <w:rPr>
          <w:b/>
          <w:bCs/>
          <w:lang w:val="es-ES"/>
        </w:rPr>
      </w:pPr>
    </w:p>
    <w:p w:rsidR="00321A03" w:rsidRDefault="00321A03" w:rsidP="006A78C3">
      <w:pPr>
        <w:tabs>
          <w:tab w:val="left" w:pos="2127"/>
        </w:tabs>
        <w:spacing w:line="360" w:lineRule="auto"/>
        <w:rPr>
          <w:bCs/>
          <w:lang w:val="id-ID"/>
        </w:rPr>
      </w:pPr>
      <w:r>
        <w:rPr>
          <w:bCs/>
          <w:lang w:val="id-ID"/>
        </w:rPr>
        <w:t>Yang bertanda tangan dibawah ini :</w:t>
      </w:r>
    </w:p>
    <w:p w:rsidR="00321A03" w:rsidRPr="00864E30" w:rsidRDefault="00321A03" w:rsidP="006A78C3">
      <w:pPr>
        <w:tabs>
          <w:tab w:val="left" w:pos="2127"/>
        </w:tabs>
        <w:spacing w:line="360" w:lineRule="auto"/>
        <w:rPr>
          <w:bCs/>
          <w:lang w:val="id-ID"/>
        </w:rPr>
      </w:pPr>
      <w:proofErr w:type="spellStart"/>
      <w:r w:rsidRPr="003E6E4D">
        <w:rPr>
          <w:bCs/>
          <w:lang w:val="es-ES"/>
        </w:rPr>
        <w:t>Nama</w:t>
      </w:r>
      <w:proofErr w:type="spellEnd"/>
      <w:r>
        <w:rPr>
          <w:bCs/>
          <w:lang w:val="id-ID"/>
        </w:rPr>
        <w:tab/>
      </w:r>
      <w:r>
        <w:rPr>
          <w:bCs/>
          <w:lang w:val="es-ES"/>
        </w:rPr>
        <w:t xml:space="preserve">: </w:t>
      </w:r>
    </w:p>
    <w:p w:rsidR="00321A03" w:rsidRDefault="00321A03" w:rsidP="006A78C3">
      <w:pPr>
        <w:tabs>
          <w:tab w:val="left" w:pos="2127"/>
        </w:tabs>
        <w:spacing w:line="360" w:lineRule="auto"/>
        <w:rPr>
          <w:bCs/>
          <w:lang w:val="id-ID"/>
        </w:rPr>
      </w:pPr>
      <w:r>
        <w:rPr>
          <w:bCs/>
          <w:lang w:val="id-ID"/>
        </w:rPr>
        <w:t>Jabatan</w:t>
      </w:r>
      <w:r>
        <w:rPr>
          <w:bCs/>
          <w:lang w:val="id-ID"/>
        </w:rPr>
        <w:tab/>
        <w:t>:</w:t>
      </w:r>
    </w:p>
    <w:p w:rsidR="00321A03" w:rsidRDefault="00321A03" w:rsidP="006A78C3">
      <w:pPr>
        <w:tabs>
          <w:tab w:val="left" w:pos="2127"/>
        </w:tabs>
        <w:spacing w:line="360" w:lineRule="auto"/>
        <w:rPr>
          <w:bCs/>
          <w:lang w:val="id-ID"/>
        </w:rPr>
      </w:pPr>
      <w:r>
        <w:rPr>
          <w:bCs/>
          <w:lang w:val="id-ID"/>
        </w:rPr>
        <w:t>Menyatakan bahawa mahasiswa :</w:t>
      </w:r>
    </w:p>
    <w:p w:rsidR="00321A03" w:rsidRDefault="00321A03" w:rsidP="006A78C3">
      <w:pPr>
        <w:tabs>
          <w:tab w:val="left" w:pos="2127"/>
        </w:tabs>
        <w:spacing w:line="360" w:lineRule="auto"/>
        <w:rPr>
          <w:bCs/>
          <w:lang w:val="id-ID"/>
        </w:rPr>
      </w:pPr>
      <w:r>
        <w:rPr>
          <w:bCs/>
          <w:lang w:val="id-ID"/>
        </w:rPr>
        <w:t>Nama</w:t>
      </w:r>
      <w:r>
        <w:rPr>
          <w:bCs/>
          <w:lang w:val="id-ID"/>
        </w:rPr>
        <w:tab/>
        <w:t>:</w:t>
      </w:r>
    </w:p>
    <w:p w:rsidR="00321A03" w:rsidRPr="00864E30" w:rsidRDefault="00321A03" w:rsidP="006A78C3">
      <w:pPr>
        <w:tabs>
          <w:tab w:val="left" w:pos="2127"/>
        </w:tabs>
        <w:spacing w:line="360" w:lineRule="auto"/>
        <w:rPr>
          <w:bCs/>
          <w:lang w:val="id-ID"/>
        </w:rPr>
      </w:pPr>
      <w:r w:rsidRPr="003E6E4D">
        <w:rPr>
          <w:bCs/>
          <w:lang w:val="es-ES"/>
        </w:rPr>
        <w:t>NPM</w:t>
      </w:r>
      <w:r>
        <w:rPr>
          <w:bCs/>
          <w:lang w:val="id-ID"/>
        </w:rPr>
        <w:tab/>
      </w:r>
      <w:r>
        <w:rPr>
          <w:bCs/>
          <w:lang w:val="es-ES"/>
        </w:rPr>
        <w:t xml:space="preserve">: </w:t>
      </w:r>
    </w:p>
    <w:p w:rsidR="00321A03" w:rsidRPr="00864E30" w:rsidRDefault="00321A03" w:rsidP="006A78C3">
      <w:pPr>
        <w:tabs>
          <w:tab w:val="left" w:pos="2127"/>
        </w:tabs>
        <w:spacing w:line="360" w:lineRule="auto"/>
        <w:rPr>
          <w:bCs/>
          <w:lang w:val="id-ID"/>
        </w:rPr>
      </w:pPr>
      <w:r w:rsidRPr="003E6E4D">
        <w:rPr>
          <w:bCs/>
          <w:lang w:val="sv-SE"/>
        </w:rPr>
        <w:t>Program Studi</w:t>
      </w:r>
      <w:r>
        <w:rPr>
          <w:bCs/>
          <w:lang w:val="id-ID"/>
        </w:rPr>
        <w:tab/>
      </w:r>
      <w:r>
        <w:rPr>
          <w:bCs/>
          <w:lang w:val="sv-SE"/>
        </w:rPr>
        <w:t xml:space="preserve">: </w:t>
      </w:r>
    </w:p>
    <w:p w:rsidR="00321A03" w:rsidRPr="00864E30" w:rsidRDefault="00321A03" w:rsidP="006A78C3">
      <w:pPr>
        <w:tabs>
          <w:tab w:val="left" w:pos="2127"/>
        </w:tabs>
        <w:spacing w:line="360" w:lineRule="auto"/>
        <w:rPr>
          <w:bCs/>
          <w:lang w:val="id-ID"/>
        </w:rPr>
      </w:pPr>
      <w:r w:rsidRPr="003E6E4D">
        <w:rPr>
          <w:bCs/>
          <w:lang w:val="sv-SE"/>
        </w:rPr>
        <w:t>Fakultas</w:t>
      </w:r>
      <w:r>
        <w:rPr>
          <w:bCs/>
          <w:lang w:val="id-ID"/>
        </w:rPr>
        <w:tab/>
      </w:r>
      <w:r>
        <w:rPr>
          <w:bCs/>
          <w:lang w:val="sv-SE"/>
        </w:rPr>
        <w:t xml:space="preserve">: </w:t>
      </w:r>
    </w:p>
    <w:p w:rsidR="00321A03" w:rsidRDefault="00321A03" w:rsidP="006A78C3">
      <w:pPr>
        <w:tabs>
          <w:tab w:val="left" w:pos="2127"/>
        </w:tabs>
        <w:spacing w:line="360" w:lineRule="auto"/>
        <w:rPr>
          <w:bCs/>
          <w:lang w:val="id-ID"/>
        </w:rPr>
      </w:pPr>
      <w:r>
        <w:rPr>
          <w:bCs/>
          <w:lang w:val="sv-SE"/>
        </w:rPr>
        <w:t xml:space="preserve">Judul </w:t>
      </w:r>
      <w:r>
        <w:rPr>
          <w:bCs/>
          <w:lang w:val="id-ID"/>
        </w:rPr>
        <w:t>Kerja Praktik</w:t>
      </w:r>
      <w:r>
        <w:rPr>
          <w:bCs/>
          <w:lang w:val="id-ID"/>
        </w:rPr>
        <w:tab/>
      </w:r>
      <w:r>
        <w:rPr>
          <w:bCs/>
          <w:lang w:val="sv-SE"/>
        </w:rPr>
        <w:t xml:space="preserve">: </w:t>
      </w:r>
    </w:p>
    <w:p w:rsidR="006A78C3" w:rsidRPr="006A78C3" w:rsidRDefault="006A78C3" w:rsidP="006A78C3">
      <w:pPr>
        <w:tabs>
          <w:tab w:val="left" w:pos="2127"/>
        </w:tabs>
        <w:spacing w:line="360" w:lineRule="auto"/>
        <w:rPr>
          <w:bCs/>
          <w:lang w:val="id-ID"/>
        </w:rPr>
      </w:pPr>
      <w:r>
        <w:rPr>
          <w:bCs/>
          <w:lang w:val="id-ID"/>
        </w:rPr>
        <w:t xml:space="preserve">Telah melakukan </w:t>
      </w:r>
      <w:r w:rsidRPr="006A78C3">
        <w:rPr>
          <w:b/>
          <w:bCs/>
          <w:lang w:val="id-ID"/>
        </w:rPr>
        <w:t>instalasi dan ujicoba</w:t>
      </w:r>
      <w:r>
        <w:rPr>
          <w:bCs/>
          <w:lang w:val="id-ID"/>
        </w:rPr>
        <w:t xml:space="preserve"> dengan catatan sebagai berikut:</w:t>
      </w:r>
    </w:p>
    <w:p w:rsidR="00321A03" w:rsidRPr="003E6E4D" w:rsidRDefault="00872CAF" w:rsidP="00321A03">
      <w:pPr>
        <w:jc w:val="center"/>
        <w:rPr>
          <w:b/>
          <w:bCs/>
          <w:lang w:val="sv-SE"/>
        </w:rPr>
      </w:pPr>
      <w:r>
        <w:rPr>
          <w:b/>
          <w:bCs/>
          <w:noProof/>
          <w:lang w:val="id-ID" w:eastAsia="id-ID"/>
        </w:rPr>
        <w:pict>
          <v:rect id="_x0000_s1077" style="position:absolute;left:0;text-align:left;margin-left:-.75pt;margin-top:7.6pt;width:523.95pt;height:228.8pt;z-index:251659264">
            <v:textbox>
              <w:txbxContent>
                <w:p w:rsidR="00872CAF" w:rsidRPr="00B257CA" w:rsidRDefault="00872CAF" w:rsidP="006A78C3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xbxContent>
            </v:textbox>
          </v:rect>
        </w:pict>
      </w:r>
    </w:p>
    <w:p w:rsidR="00321A03" w:rsidRPr="003E6E4D" w:rsidRDefault="00321A03" w:rsidP="00321A03">
      <w:pPr>
        <w:jc w:val="center"/>
        <w:rPr>
          <w:b/>
          <w:bCs/>
          <w:lang w:val="sv-SE"/>
        </w:rPr>
      </w:pPr>
    </w:p>
    <w:p w:rsidR="00321A03" w:rsidRPr="003E6E4D" w:rsidRDefault="00321A03" w:rsidP="00321A03">
      <w:pPr>
        <w:rPr>
          <w:b/>
          <w:bCs/>
          <w:lang w:val="sv-SE"/>
        </w:rPr>
      </w:pPr>
    </w:p>
    <w:p w:rsidR="00321A03" w:rsidRPr="003E6E4D" w:rsidRDefault="00321A03" w:rsidP="00321A03">
      <w:pPr>
        <w:jc w:val="center"/>
        <w:rPr>
          <w:b/>
          <w:bCs/>
          <w:lang w:val="sv-SE"/>
        </w:rPr>
      </w:pPr>
    </w:p>
    <w:p w:rsidR="00321A03" w:rsidRPr="003E6E4D" w:rsidRDefault="00321A03" w:rsidP="00321A03">
      <w:pPr>
        <w:jc w:val="center"/>
        <w:rPr>
          <w:b/>
          <w:bCs/>
          <w:lang w:val="sv-SE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321A03" w:rsidRDefault="00321A03" w:rsidP="00321A03">
      <w:pPr>
        <w:jc w:val="center"/>
        <w:rPr>
          <w:bCs/>
          <w:lang w:val="id-ID"/>
        </w:rPr>
      </w:pPr>
    </w:p>
    <w:p w:rsidR="006A78C3" w:rsidRDefault="006A78C3" w:rsidP="006A78C3">
      <w:pPr>
        <w:jc w:val="right"/>
        <w:rPr>
          <w:bCs/>
          <w:lang w:val="id-ID"/>
        </w:rPr>
      </w:pPr>
      <w:r>
        <w:rPr>
          <w:bCs/>
          <w:lang w:val="id-ID"/>
        </w:rPr>
        <w:t>.................................., .......  .................................... 20.....</w:t>
      </w:r>
    </w:p>
    <w:p w:rsidR="006A78C3" w:rsidRDefault="006A78C3" w:rsidP="006A78C3">
      <w:pPr>
        <w:rPr>
          <w:bCs/>
          <w:lang w:val="id-ID"/>
        </w:rPr>
      </w:pPr>
    </w:p>
    <w:p w:rsidR="006A78C3" w:rsidRDefault="006A78C3" w:rsidP="006A78C3">
      <w:pPr>
        <w:ind w:left="6480"/>
        <w:rPr>
          <w:bCs/>
          <w:lang w:val="id-ID"/>
        </w:rPr>
      </w:pPr>
      <w:r>
        <w:rPr>
          <w:bCs/>
          <w:lang w:val="id-ID"/>
        </w:rPr>
        <w:t>Yang memberi pernyataan</w:t>
      </w:r>
    </w:p>
    <w:p w:rsidR="006A78C3" w:rsidRDefault="006A78C3" w:rsidP="006A78C3">
      <w:pPr>
        <w:ind w:left="6480"/>
        <w:rPr>
          <w:bCs/>
          <w:lang w:val="id-ID"/>
        </w:rPr>
      </w:pPr>
    </w:p>
    <w:p w:rsidR="006A78C3" w:rsidRDefault="006A78C3" w:rsidP="006A78C3">
      <w:pPr>
        <w:ind w:left="6480"/>
        <w:rPr>
          <w:bCs/>
          <w:lang w:val="id-ID"/>
        </w:rPr>
      </w:pPr>
    </w:p>
    <w:p w:rsidR="006A78C3" w:rsidRDefault="006A78C3" w:rsidP="006A78C3">
      <w:pPr>
        <w:ind w:left="6480"/>
        <w:rPr>
          <w:bCs/>
          <w:lang w:val="id-ID"/>
        </w:rPr>
      </w:pPr>
    </w:p>
    <w:p w:rsidR="006A78C3" w:rsidRDefault="006A78C3" w:rsidP="006A78C3">
      <w:pPr>
        <w:ind w:left="6480"/>
        <w:rPr>
          <w:bCs/>
          <w:lang w:val="id-ID"/>
        </w:rPr>
      </w:pPr>
    </w:p>
    <w:p w:rsidR="006A78C3" w:rsidRDefault="006A78C3" w:rsidP="006A78C3">
      <w:pPr>
        <w:ind w:left="6480"/>
        <w:rPr>
          <w:bCs/>
          <w:lang w:val="id-ID"/>
        </w:rPr>
      </w:pPr>
    </w:p>
    <w:p w:rsidR="006A78C3" w:rsidRDefault="006A78C3" w:rsidP="006A78C3">
      <w:pPr>
        <w:ind w:left="6480"/>
        <w:rPr>
          <w:bCs/>
          <w:lang w:val="id-ID"/>
        </w:rPr>
      </w:pPr>
      <w:r>
        <w:rPr>
          <w:bCs/>
          <w:lang w:val="id-ID"/>
        </w:rPr>
        <w:t>(................................................................)</w:t>
      </w:r>
    </w:p>
    <w:p w:rsidR="005B718C" w:rsidRPr="005B718C" w:rsidRDefault="00321A03" w:rsidP="005B718C">
      <w:pPr>
        <w:jc w:val="center"/>
        <w:rPr>
          <w:b/>
          <w:bCs/>
          <w:sz w:val="28"/>
          <w:szCs w:val="28"/>
          <w:u w:val="single"/>
          <w:lang w:val="id-ID"/>
        </w:rPr>
      </w:pPr>
      <w:r>
        <w:rPr>
          <w:lang w:val="id-ID"/>
        </w:rPr>
        <w:br w:type="column"/>
      </w:r>
      <w:r w:rsidR="005B718C" w:rsidRPr="00794FD6">
        <w:rPr>
          <w:b/>
          <w:bCs/>
          <w:sz w:val="28"/>
          <w:szCs w:val="28"/>
          <w:u w:val="single"/>
          <w:lang w:val="es-ES"/>
        </w:rPr>
        <w:lastRenderedPageBreak/>
        <w:t>LEM</w:t>
      </w:r>
      <w:r w:rsidR="005B718C">
        <w:rPr>
          <w:b/>
          <w:bCs/>
          <w:sz w:val="28"/>
          <w:szCs w:val="28"/>
          <w:u w:val="single"/>
          <w:lang w:val="es-ES"/>
        </w:rPr>
        <w:t xml:space="preserve">BAR PERSETUJUAN </w:t>
      </w:r>
      <w:r w:rsidR="005B718C">
        <w:rPr>
          <w:b/>
          <w:bCs/>
          <w:sz w:val="28"/>
          <w:szCs w:val="28"/>
          <w:u w:val="single"/>
          <w:lang w:val="id-ID"/>
        </w:rPr>
        <w:t>UJIAN KERJA PRAKTIK</w:t>
      </w:r>
    </w:p>
    <w:p w:rsidR="005B718C" w:rsidRPr="00E65EEA" w:rsidRDefault="005B718C" w:rsidP="005B718C">
      <w:pPr>
        <w:jc w:val="center"/>
        <w:rPr>
          <w:b/>
          <w:bCs/>
          <w:lang w:val="es-ES"/>
        </w:rPr>
      </w:pPr>
    </w:p>
    <w:p w:rsidR="005B718C" w:rsidRPr="00E65EEA" w:rsidRDefault="005B718C" w:rsidP="005B718C">
      <w:pPr>
        <w:rPr>
          <w:b/>
          <w:bCs/>
          <w:lang w:val="es-ES"/>
        </w:rPr>
      </w:pPr>
    </w:p>
    <w:p w:rsidR="005B718C" w:rsidRPr="00E65EEA" w:rsidRDefault="005B718C" w:rsidP="005B718C">
      <w:pPr>
        <w:jc w:val="center"/>
        <w:rPr>
          <w:b/>
          <w:bCs/>
          <w:lang w:val="es-ES"/>
        </w:rPr>
      </w:pPr>
    </w:p>
    <w:p w:rsidR="005B718C" w:rsidRPr="00E65EEA" w:rsidRDefault="005B718C" w:rsidP="005B718C">
      <w:pPr>
        <w:jc w:val="center"/>
        <w:rPr>
          <w:b/>
          <w:bCs/>
          <w:lang w:val="es-ES"/>
        </w:rPr>
      </w:pPr>
    </w:p>
    <w:p w:rsidR="005B718C" w:rsidRPr="00E65EEA" w:rsidRDefault="005B718C" w:rsidP="005B718C">
      <w:pPr>
        <w:jc w:val="center"/>
        <w:rPr>
          <w:b/>
          <w:bCs/>
          <w:lang w:val="es-ES"/>
        </w:rPr>
      </w:pPr>
    </w:p>
    <w:p w:rsidR="005B718C" w:rsidRPr="003E6E4D" w:rsidRDefault="005B718C" w:rsidP="005B718C">
      <w:pPr>
        <w:rPr>
          <w:bCs/>
          <w:lang w:val="es-ES"/>
        </w:rPr>
      </w:pPr>
      <w:proofErr w:type="spellStart"/>
      <w:r w:rsidRPr="003E6E4D">
        <w:rPr>
          <w:bCs/>
          <w:lang w:val="es-ES"/>
        </w:rPr>
        <w:t>Nama</w:t>
      </w:r>
      <w:proofErr w:type="spellEnd"/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  <w:t>: -</w:t>
      </w:r>
    </w:p>
    <w:p w:rsidR="005B718C" w:rsidRPr="003E6E4D" w:rsidRDefault="005B718C" w:rsidP="005B718C">
      <w:pPr>
        <w:rPr>
          <w:bCs/>
          <w:lang w:val="es-ES"/>
        </w:rPr>
      </w:pPr>
      <w:r w:rsidRPr="003E6E4D">
        <w:rPr>
          <w:bCs/>
          <w:lang w:val="es-ES"/>
        </w:rPr>
        <w:t>NPM</w:t>
      </w:r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</w:r>
      <w:r w:rsidRPr="003E6E4D">
        <w:rPr>
          <w:bCs/>
          <w:lang w:val="es-ES"/>
        </w:rPr>
        <w:tab/>
        <w:t>: -</w:t>
      </w:r>
    </w:p>
    <w:p w:rsidR="005B718C" w:rsidRPr="003E6E4D" w:rsidRDefault="005B718C" w:rsidP="005B718C">
      <w:pPr>
        <w:rPr>
          <w:bCs/>
          <w:lang w:val="sv-SE"/>
        </w:rPr>
      </w:pPr>
      <w:r w:rsidRPr="003E6E4D">
        <w:rPr>
          <w:bCs/>
          <w:lang w:val="sv-SE"/>
        </w:rPr>
        <w:t>Program Studi</w:t>
      </w:r>
      <w:r w:rsidRPr="003E6E4D">
        <w:rPr>
          <w:bCs/>
          <w:lang w:val="sv-SE"/>
        </w:rPr>
        <w:tab/>
      </w:r>
      <w:r w:rsidRPr="003E6E4D">
        <w:rPr>
          <w:bCs/>
          <w:lang w:val="sv-SE"/>
        </w:rPr>
        <w:tab/>
      </w:r>
      <w:r>
        <w:rPr>
          <w:bCs/>
          <w:lang w:val="sv-SE"/>
        </w:rPr>
        <w:tab/>
      </w:r>
      <w:r w:rsidRPr="003E6E4D">
        <w:rPr>
          <w:bCs/>
          <w:lang w:val="sv-SE"/>
        </w:rPr>
        <w:t>: -</w:t>
      </w:r>
    </w:p>
    <w:p w:rsidR="005B718C" w:rsidRPr="003E6E4D" w:rsidRDefault="005B718C" w:rsidP="005B718C">
      <w:pPr>
        <w:rPr>
          <w:bCs/>
          <w:lang w:val="sv-SE"/>
        </w:rPr>
      </w:pPr>
      <w:r w:rsidRPr="003E6E4D">
        <w:rPr>
          <w:bCs/>
          <w:lang w:val="sv-SE"/>
        </w:rPr>
        <w:t>Fakultas</w:t>
      </w:r>
      <w:r w:rsidRPr="003E6E4D">
        <w:rPr>
          <w:bCs/>
          <w:lang w:val="sv-SE"/>
        </w:rPr>
        <w:tab/>
      </w:r>
      <w:r w:rsidRPr="003E6E4D">
        <w:rPr>
          <w:bCs/>
          <w:lang w:val="sv-SE"/>
        </w:rPr>
        <w:tab/>
      </w:r>
      <w:r w:rsidRPr="003E6E4D">
        <w:rPr>
          <w:bCs/>
          <w:lang w:val="sv-SE"/>
        </w:rPr>
        <w:tab/>
        <w:t>: -</w:t>
      </w:r>
    </w:p>
    <w:p w:rsidR="005B718C" w:rsidRPr="003E6E4D" w:rsidRDefault="005B718C" w:rsidP="005B718C">
      <w:pPr>
        <w:rPr>
          <w:bCs/>
          <w:lang w:val="sv-SE"/>
        </w:rPr>
      </w:pPr>
      <w:r>
        <w:rPr>
          <w:bCs/>
          <w:lang w:val="sv-SE"/>
        </w:rPr>
        <w:t xml:space="preserve">Judul </w:t>
      </w:r>
      <w:r w:rsidR="006D75E5">
        <w:rPr>
          <w:bCs/>
          <w:lang w:val="id-ID"/>
        </w:rPr>
        <w:t>Kerja Praktik</w:t>
      </w:r>
      <w:r w:rsidRPr="003E6E4D">
        <w:rPr>
          <w:bCs/>
          <w:lang w:val="sv-SE"/>
        </w:rPr>
        <w:tab/>
      </w:r>
      <w:r>
        <w:rPr>
          <w:bCs/>
          <w:lang w:val="sv-SE"/>
        </w:rPr>
        <w:tab/>
      </w:r>
      <w:r w:rsidRPr="003E6E4D">
        <w:rPr>
          <w:bCs/>
          <w:lang w:val="sv-SE"/>
        </w:rPr>
        <w:t>: -</w:t>
      </w:r>
    </w:p>
    <w:p w:rsidR="005B718C" w:rsidRPr="003E6E4D" w:rsidRDefault="005B718C" w:rsidP="005B718C">
      <w:pPr>
        <w:jc w:val="center"/>
        <w:rPr>
          <w:b/>
          <w:bCs/>
          <w:lang w:val="sv-SE"/>
        </w:rPr>
      </w:pPr>
    </w:p>
    <w:p w:rsidR="005B718C" w:rsidRPr="003E6E4D" w:rsidRDefault="005B718C" w:rsidP="005B718C">
      <w:pPr>
        <w:jc w:val="center"/>
        <w:rPr>
          <w:b/>
          <w:bCs/>
          <w:lang w:val="sv-SE"/>
        </w:rPr>
      </w:pPr>
    </w:p>
    <w:p w:rsidR="005B718C" w:rsidRPr="003E6E4D" w:rsidRDefault="005B718C" w:rsidP="005B718C">
      <w:pPr>
        <w:rPr>
          <w:b/>
          <w:bCs/>
          <w:lang w:val="sv-SE"/>
        </w:rPr>
      </w:pPr>
    </w:p>
    <w:p w:rsidR="005B718C" w:rsidRPr="003E6E4D" w:rsidRDefault="005B718C" w:rsidP="005B718C">
      <w:pPr>
        <w:jc w:val="center"/>
        <w:rPr>
          <w:b/>
          <w:bCs/>
          <w:lang w:val="sv-SE"/>
        </w:rPr>
      </w:pPr>
    </w:p>
    <w:p w:rsidR="005B718C" w:rsidRPr="003E6E4D" w:rsidRDefault="005B718C" w:rsidP="005B718C">
      <w:pPr>
        <w:jc w:val="center"/>
        <w:rPr>
          <w:b/>
          <w:bCs/>
          <w:lang w:val="sv-SE"/>
        </w:rPr>
      </w:pPr>
    </w:p>
    <w:p w:rsidR="005B718C" w:rsidRPr="005B718C" w:rsidRDefault="005B718C" w:rsidP="005B718C">
      <w:pPr>
        <w:jc w:val="center"/>
        <w:rPr>
          <w:b/>
          <w:bCs/>
          <w:lang w:val="id-ID"/>
        </w:rPr>
      </w:pPr>
      <w:proofErr w:type="gramStart"/>
      <w:r w:rsidRPr="003E6E4D">
        <w:rPr>
          <w:bCs/>
          <w:lang w:val="es-ES"/>
        </w:rPr>
        <w:t>pada</w:t>
      </w:r>
      <w:proofErr w:type="gramEnd"/>
      <w:r w:rsidRPr="003E6E4D">
        <w:rPr>
          <w:bCs/>
          <w:lang w:val="es-ES"/>
        </w:rPr>
        <w:t xml:space="preserve"> </w:t>
      </w:r>
      <w:proofErr w:type="spellStart"/>
      <w:r w:rsidRPr="003E6E4D">
        <w:rPr>
          <w:bCs/>
          <w:lang w:val="es-ES"/>
        </w:rPr>
        <w:t>hari</w:t>
      </w:r>
      <w:proofErr w:type="spellEnd"/>
      <w:r w:rsidRPr="003E6E4D">
        <w:rPr>
          <w:bCs/>
          <w:lang w:val="es-ES"/>
        </w:rPr>
        <w:t>………..</w:t>
      </w:r>
      <w:r>
        <w:rPr>
          <w:bCs/>
          <w:lang w:val="id-ID"/>
        </w:rPr>
        <w:t xml:space="preserve">............. </w:t>
      </w:r>
      <w:proofErr w:type="spellStart"/>
      <w:r w:rsidRPr="003E6E4D">
        <w:rPr>
          <w:bCs/>
          <w:lang w:val="es-ES"/>
        </w:rPr>
        <w:t>tanggal</w:t>
      </w:r>
      <w:proofErr w:type="spellEnd"/>
      <w:r w:rsidRPr="003E6E4D">
        <w:rPr>
          <w:bCs/>
          <w:lang w:val="es-ES"/>
        </w:rPr>
        <w:t>……………..</w:t>
      </w:r>
      <w:r>
        <w:rPr>
          <w:bCs/>
          <w:lang w:val="id-ID"/>
        </w:rPr>
        <w:t>........, Laporan kerja praktik</w:t>
      </w:r>
      <w:r w:rsidRPr="003E6E4D">
        <w:rPr>
          <w:bCs/>
          <w:lang w:val="es-ES"/>
        </w:rPr>
        <w:t xml:space="preserve"> </w:t>
      </w:r>
      <w:proofErr w:type="spellStart"/>
      <w:r w:rsidRPr="003E6E4D">
        <w:rPr>
          <w:bCs/>
          <w:lang w:val="es-ES"/>
        </w:rPr>
        <w:t>ini</w:t>
      </w:r>
      <w:proofErr w:type="spellEnd"/>
      <w:r w:rsidRPr="003E6E4D">
        <w:rPr>
          <w:bCs/>
          <w:lang w:val="es-ES"/>
        </w:rPr>
        <w:t xml:space="preserve"> </w:t>
      </w:r>
      <w:proofErr w:type="spellStart"/>
      <w:r w:rsidRPr="003E6E4D">
        <w:rPr>
          <w:bCs/>
          <w:lang w:val="es-ES"/>
        </w:rPr>
        <w:t>telah</w:t>
      </w:r>
      <w:proofErr w:type="spellEnd"/>
      <w:r w:rsidRPr="003E6E4D">
        <w:rPr>
          <w:bCs/>
          <w:lang w:val="es-ES"/>
        </w:rPr>
        <w:t xml:space="preserve"> </w:t>
      </w:r>
      <w:proofErr w:type="spellStart"/>
      <w:r w:rsidRPr="003E6E4D">
        <w:rPr>
          <w:bCs/>
          <w:lang w:val="es-ES"/>
        </w:rPr>
        <w:t>disetujui</w:t>
      </w:r>
      <w:proofErr w:type="spellEnd"/>
      <w:r w:rsidRPr="003E6E4D">
        <w:rPr>
          <w:bCs/>
          <w:lang w:val="es-ES"/>
        </w:rPr>
        <w:t xml:space="preserve"> </w:t>
      </w:r>
      <w:proofErr w:type="spellStart"/>
      <w:r w:rsidRPr="003E6E4D">
        <w:rPr>
          <w:bCs/>
          <w:lang w:val="es-ES"/>
        </w:rPr>
        <w:t>untuk</w:t>
      </w:r>
      <w:proofErr w:type="spellEnd"/>
      <w:r w:rsidRPr="003E6E4D">
        <w:rPr>
          <w:bCs/>
          <w:lang w:val="es-ES"/>
        </w:rPr>
        <w:t xml:space="preserve"> </w:t>
      </w:r>
      <w:r>
        <w:rPr>
          <w:bCs/>
          <w:lang w:val="id-ID"/>
        </w:rPr>
        <w:t>diuji</w:t>
      </w:r>
    </w:p>
    <w:p w:rsidR="005B718C" w:rsidRPr="003E6E4D" w:rsidRDefault="005B718C" w:rsidP="005B718C">
      <w:pPr>
        <w:jc w:val="center"/>
        <w:rPr>
          <w:b/>
          <w:bCs/>
          <w:lang w:val="es-ES"/>
        </w:rPr>
      </w:pPr>
    </w:p>
    <w:p w:rsidR="005B718C" w:rsidRPr="003E6E4D" w:rsidRDefault="005B718C" w:rsidP="005B718C">
      <w:pPr>
        <w:jc w:val="center"/>
        <w:rPr>
          <w:b/>
          <w:bCs/>
          <w:lang w:val="es-ES"/>
        </w:rPr>
      </w:pPr>
    </w:p>
    <w:p w:rsidR="005B718C" w:rsidRPr="003E6E4D" w:rsidRDefault="005B718C" w:rsidP="005B718C">
      <w:pPr>
        <w:jc w:val="center"/>
        <w:rPr>
          <w:b/>
          <w:bCs/>
          <w:lang w:val="es-ES"/>
        </w:rPr>
      </w:pPr>
    </w:p>
    <w:p w:rsidR="005B718C" w:rsidRPr="003E6E4D" w:rsidRDefault="005B718C" w:rsidP="005B718C">
      <w:pPr>
        <w:jc w:val="center"/>
        <w:rPr>
          <w:b/>
          <w:bCs/>
          <w:lang w:val="es-ES"/>
        </w:rPr>
      </w:pPr>
    </w:p>
    <w:p w:rsidR="005B718C" w:rsidRPr="003E6E4D" w:rsidRDefault="005B718C" w:rsidP="005B718C">
      <w:pPr>
        <w:jc w:val="center"/>
        <w:rPr>
          <w:b/>
          <w:bCs/>
          <w:lang w:val="es-ES"/>
        </w:rPr>
      </w:pPr>
    </w:p>
    <w:p w:rsidR="005B718C" w:rsidRPr="003E6E4D" w:rsidRDefault="005B718C" w:rsidP="005B718C">
      <w:pPr>
        <w:jc w:val="center"/>
        <w:rPr>
          <w:b/>
          <w:bCs/>
          <w:lang w:val="es-ES"/>
        </w:rPr>
      </w:pPr>
    </w:p>
    <w:p w:rsidR="005B718C" w:rsidRPr="003E6E4D" w:rsidRDefault="005B718C" w:rsidP="005B718C">
      <w:pPr>
        <w:jc w:val="center"/>
        <w:rPr>
          <w:b/>
          <w:bCs/>
          <w:lang w:val="es-ES"/>
        </w:rPr>
      </w:pPr>
      <w:r w:rsidRPr="003E6E4D">
        <w:rPr>
          <w:b/>
          <w:bCs/>
          <w:lang w:val="es-ES"/>
        </w:rPr>
        <w:tab/>
      </w:r>
    </w:p>
    <w:p w:rsidR="005B718C" w:rsidRPr="003E6E4D" w:rsidRDefault="005B718C" w:rsidP="005B718C">
      <w:pPr>
        <w:jc w:val="center"/>
        <w:rPr>
          <w:bCs/>
          <w:lang w:val="nb-NO"/>
        </w:rPr>
      </w:pPr>
      <w:r w:rsidRPr="003E6E4D">
        <w:rPr>
          <w:bCs/>
          <w:lang w:val="nb-NO"/>
        </w:rPr>
        <w:t>Dosen Pembimbing I</w:t>
      </w:r>
    </w:p>
    <w:p w:rsidR="005B718C" w:rsidRPr="003E6E4D" w:rsidRDefault="005B718C" w:rsidP="005B718C">
      <w:pPr>
        <w:jc w:val="center"/>
        <w:rPr>
          <w:b/>
          <w:bCs/>
          <w:lang w:val="nb-NO"/>
        </w:rPr>
      </w:pPr>
    </w:p>
    <w:p w:rsidR="005B718C" w:rsidRPr="003E6E4D" w:rsidRDefault="005B718C" w:rsidP="005B718C">
      <w:pPr>
        <w:jc w:val="center"/>
        <w:rPr>
          <w:b/>
          <w:bCs/>
          <w:lang w:val="nb-NO"/>
        </w:rPr>
      </w:pPr>
    </w:p>
    <w:p w:rsidR="005B718C" w:rsidRPr="003E6E4D" w:rsidRDefault="005B718C" w:rsidP="005B718C">
      <w:pPr>
        <w:jc w:val="center"/>
        <w:rPr>
          <w:b/>
          <w:bCs/>
          <w:lang w:val="nb-NO"/>
        </w:rPr>
      </w:pPr>
    </w:p>
    <w:p w:rsidR="005B718C" w:rsidRPr="003E6E4D" w:rsidRDefault="005B718C" w:rsidP="005B718C">
      <w:pPr>
        <w:jc w:val="center"/>
        <w:rPr>
          <w:b/>
          <w:bCs/>
          <w:lang w:val="nb-NO"/>
        </w:rPr>
      </w:pPr>
    </w:p>
    <w:p w:rsidR="005B718C" w:rsidRPr="003E6E4D" w:rsidRDefault="005B718C" w:rsidP="005B718C">
      <w:pPr>
        <w:jc w:val="center"/>
        <w:rPr>
          <w:b/>
          <w:bCs/>
          <w:lang w:val="sv-SE"/>
        </w:rPr>
      </w:pPr>
      <w:r w:rsidRPr="003E6E4D">
        <w:rPr>
          <w:b/>
          <w:bCs/>
          <w:u w:val="single"/>
          <w:lang w:val="sv-SE"/>
        </w:rPr>
        <w:t>Nama Pembimbing I, Gelar</w:t>
      </w:r>
    </w:p>
    <w:p w:rsidR="005B718C" w:rsidRPr="003E6E4D" w:rsidRDefault="005B718C" w:rsidP="005B718C">
      <w:pPr>
        <w:jc w:val="center"/>
        <w:rPr>
          <w:b/>
          <w:bCs/>
          <w:lang w:val="sv-SE"/>
        </w:rPr>
      </w:pPr>
      <w:r w:rsidRPr="003E6E4D">
        <w:rPr>
          <w:b/>
          <w:bCs/>
          <w:lang w:val="sv-SE"/>
        </w:rPr>
        <w:t>NIS.</w:t>
      </w:r>
    </w:p>
    <w:p w:rsidR="005B718C" w:rsidRPr="003E6E4D" w:rsidRDefault="005B718C" w:rsidP="005B718C">
      <w:pPr>
        <w:rPr>
          <w:u w:val="single"/>
        </w:rPr>
      </w:pPr>
    </w:p>
    <w:p w:rsidR="0086568F" w:rsidRPr="00822029" w:rsidRDefault="0086568F" w:rsidP="0086568F">
      <w:pPr>
        <w:rPr>
          <w:lang w:val="id-ID"/>
        </w:rPr>
      </w:pPr>
    </w:p>
    <w:p w:rsidR="003F0300" w:rsidRPr="00B7022E" w:rsidRDefault="00CC5D3A" w:rsidP="00CC5D3A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 w:rsidR="003F0300" w:rsidRPr="00B7022E">
        <w:rPr>
          <w:b/>
          <w:sz w:val="28"/>
          <w:szCs w:val="28"/>
          <w:u w:val="single"/>
        </w:rPr>
        <w:lastRenderedPageBreak/>
        <w:t>FORM PENILAIAN DOSEN P</w:t>
      </w:r>
      <w:r w:rsidR="00383C73" w:rsidRPr="00B7022E">
        <w:rPr>
          <w:b/>
          <w:sz w:val="28"/>
          <w:szCs w:val="28"/>
          <w:u w:val="single"/>
        </w:rPr>
        <w:t xml:space="preserve">EMBIMBING </w:t>
      </w:r>
      <w:r w:rsidR="003F0300" w:rsidRPr="00B7022E">
        <w:rPr>
          <w:b/>
          <w:sz w:val="28"/>
          <w:szCs w:val="28"/>
          <w:u w:val="single"/>
        </w:rPr>
        <w:t>(</w:t>
      </w:r>
      <w:r w:rsidR="003D04D9">
        <w:rPr>
          <w:b/>
          <w:sz w:val="28"/>
          <w:szCs w:val="28"/>
          <w:u w:val="single"/>
          <w:lang w:val="id-ID"/>
        </w:rPr>
        <w:t>KP</w:t>
      </w:r>
      <w:r w:rsidR="003F0300" w:rsidRPr="00B7022E">
        <w:rPr>
          <w:b/>
          <w:sz w:val="28"/>
          <w:szCs w:val="28"/>
          <w:u w:val="single"/>
        </w:rPr>
        <w:t>)</w:t>
      </w:r>
    </w:p>
    <w:p w:rsidR="003F0300" w:rsidRDefault="003F0300" w:rsidP="003F0300"/>
    <w:p w:rsidR="00AD3616" w:rsidRPr="003A3DF1" w:rsidRDefault="00AD3616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>
        <w:rPr>
          <w:b/>
        </w:rPr>
        <w:t>NAMA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  <w:lang w:val="id-ID"/>
        </w:rPr>
        <w:fldChar w:fldCharType="begin"/>
      </w:r>
      <w:r w:rsidR="003A3DF1">
        <w:rPr>
          <w:b/>
          <w:lang w:val="id-ID"/>
        </w:rPr>
        <w:instrText xml:space="preserve"> MERGEFIELD F3 </w:instrText>
      </w:r>
      <w:r w:rsidR="0034388F">
        <w:rPr>
          <w:b/>
          <w:lang w:val="id-ID"/>
        </w:rPr>
        <w:fldChar w:fldCharType="separate"/>
      </w:r>
      <w:r w:rsidR="00E77BEC" w:rsidRPr="004D34D8">
        <w:rPr>
          <w:b/>
          <w:noProof/>
          <w:lang w:val="id-ID"/>
        </w:rPr>
        <w:t>NURUL ARIFIN</w:t>
      </w:r>
      <w:r w:rsidR="0034388F">
        <w:rPr>
          <w:b/>
          <w:lang w:val="id-ID"/>
        </w:rPr>
        <w:fldChar w:fldCharType="end"/>
      </w:r>
    </w:p>
    <w:p w:rsidR="00DA1720" w:rsidRPr="00B8391B" w:rsidRDefault="00AD3616" w:rsidP="00DA1720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 w:rsidRPr="003843A3">
        <w:rPr>
          <w:b/>
        </w:rPr>
        <w:t>N</w:t>
      </w:r>
      <w:r>
        <w:rPr>
          <w:b/>
        </w:rPr>
        <w:t>PM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DA1720">
        <w:rPr>
          <w:b/>
          <w:lang w:val="id-ID"/>
        </w:rPr>
        <w:fldChar w:fldCharType="begin"/>
      </w:r>
      <w:r w:rsidR="00DA1720">
        <w:rPr>
          <w:b/>
          <w:lang w:val="id-ID"/>
        </w:rPr>
        <w:instrText xml:space="preserve"> MERGEFIELD F8 </w:instrText>
      </w:r>
      <w:r w:rsidR="00DA1720">
        <w:rPr>
          <w:b/>
          <w:lang w:val="id-ID"/>
        </w:rPr>
        <w:fldChar w:fldCharType="separate"/>
      </w:r>
      <w:r w:rsidR="00E77BEC" w:rsidRPr="004D34D8">
        <w:rPr>
          <w:b/>
          <w:noProof/>
          <w:lang w:val="id-ID"/>
        </w:rPr>
        <w:t>2016520005</w:t>
      </w:r>
      <w:r w:rsidR="00DA1720">
        <w:rPr>
          <w:b/>
          <w:lang w:val="id-ID"/>
        </w:rPr>
        <w:fldChar w:fldCharType="end"/>
      </w:r>
    </w:p>
    <w:p w:rsidR="00AD3616" w:rsidRDefault="00AD3616" w:rsidP="00B8391B">
      <w:pPr>
        <w:tabs>
          <w:tab w:val="left" w:pos="2127"/>
          <w:tab w:val="left" w:pos="2410"/>
        </w:tabs>
        <w:spacing w:line="360" w:lineRule="auto"/>
        <w:ind w:left="2410" w:hanging="2410"/>
        <w:jc w:val="both"/>
        <w:rPr>
          <w:b/>
        </w:rPr>
      </w:pPr>
      <w:r>
        <w:rPr>
          <w:b/>
        </w:rPr>
        <w:t>JUDUL</w:t>
      </w:r>
      <w:r>
        <w:rPr>
          <w:b/>
          <w:lang w:val="id-ID"/>
        </w:rPr>
        <w:tab/>
      </w:r>
      <w:r>
        <w:rPr>
          <w:b/>
        </w:rPr>
        <w:t>:</w:t>
      </w:r>
      <w:r>
        <w:rPr>
          <w:b/>
          <w:lang w:val="id-ID"/>
        </w:rPr>
        <w:tab/>
      </w:r>
      <w:r w:rsidR="00DA1720">
        <w:rPr>
          <w:b/>
        </w:rPr>
        <w:fldChar w:fldCharType="begin"/>
      </w:r>
      <w:r w:rsidR="00DA1720">
        <w:rPr>
          <w:b/>
        </w:rPr>
        <w:instrText xml:space="preserve"> MERGEFIELD F5 </w:instrText>
      </w:r>
      <w:r w:rsidR="00DA1720">
        <w:rPr>
          <w:b/>
        </w:rPr>
        <w:fldChar w:fldCharType="separate"/>
      </w:r>
      <w:r w:rsidR="00E77BEC" w:rsidRPr="004D34D8">
        <w:rPr>
          <w:b/>
          <w:noProof/>
        </w:rPr>
        <w:t>MANAJEMEN JARINGAN WIFI DI LABORATORIUM MULTIMEDIA UNIVERSITAS MADURA</w:t>
      </w:r>
      <w:r w:rsidR="00DA1720">
        <w:rPr>
          <w:b/>
        </w:rPr>
        <w:fldChar w:fldCharType="end"/>
      </w:r>
    </w:p>
    <w:p w:rsidR="00AD3616" w:rsidRDefault="00AD3616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 w:rsidRPr="003843A3">
        <w:rPr>
          <w:b/>
        </w:rPr>
        <w:t>PEMBIMBIN</w:t>
      </w:r>
      <w:r>
        <w:rPr>
          <w:b/>
        </w:rPr>
        <w:t xml:space="preserve">G 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DA1720">
        <w:rPr>
          <w:b/>
          <w:lang w:val="id-ID"/>
        </w:rPr>
        <w:fldChar w:fldCharType="begin"/>
      </w:r>
      <w:r w:rsidR="00DA1720">
        <w:rPr>
          <w:b/>
          <w:lang w:val="id-ID"/>
        </w:rPr>
        <w:instrText xml:space="preserve"> MERGEFIELD F6 </w:instrText>
      </w:r>
      <w:r w:rsidR="00DA1720">
        <w:rPr>
          <w:b/>
          <w:lang w:val="id-ID"/>
        </w:rPr>
        <w:fldChar w:fldCharType="separate"/>
      </w:r>
      <w:r w:rsidR="00E77BEC" w:rsidRPr="004D34D8">
        <w:rPr>
          <w:b/>
          <w:noProof/>
          <w:lang w:val="id-ID"/>
        </w:rPr>
        <w:t>UBAIDI, S.Kom.,M.Kom</w:t>
      </w:r>
      <w:r w:rsidR="00DA1720">
        <w:rPr>
          <w:b/>
          <w:lang w:val="id-ID"/>
        </w:rPr>
        <w:fldChar w:fldCharType="end"/>
      </w:r>
    </w:p>
    <w:p w:rsidR="00B8391B" w:rsidRP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>
        <w:rPr>
          <w:b/>
          <w:lang w:val="id-ID"/>
        </w:rPr>
        <w:t>HARI, TANGGAL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</w:r>
      <w:r w:rsidR="00DA1720">
        <w:rPr>
          <w:b/>
        </w:rPr>
        <w:fldChar w:fldCharType="begin"/>
      </w:r>
      <w:r w:rsidR="00DA1720">
        <w:rPr>
          <w:b/>
        </w:rPr>
        <w:instrText xml:space="preserve"> MERGEFIELD F2 </w:instrText>
      </w:r>
      <w:r w:rsidR="00DA1720">
        <w:rPr>
          <w:b/>
        </w:rPr>
        <w:fldChar w:fldCharType="separate"/>
      </w:r>
      <w:r w:rsidR="00E77BEC" w:rsidRPr="004D34D8">
        <w:rPr>
          <w:b/>
          <w:noProof/>
        </w:rPr>
        <w:t>SELASA, 14 JANUARI 2020</w:t>
      </w:r>
      <w:r w:rsidR="00DA1720">
        <w:rPr>
          <w:b/>
        </w:rPr>
        <w:fldChar w:fldCharType="end"/>
      </w:r>
    </w:p>
    <w:p w:rsidR="003F0300" w:rsidRPr="003843A3" w:rsidRDefault="003F0300" w:rsidP="003F0300">
      <w:pPr>
        <w:spacing w:line="360" w:lineRule="auto"/>
        <w:rPr>
          <w:b/>
        </w:rPr>
      </w:pPr>
    </w:p>
    <w:p w:rsidR="003F0300" w:rsidRPr="000E4BD3" w:rsidRDefault="003F0300" w:rsidP="0043617B">
      <w:pPr>
        <w:jc w:val="center"/>
      </w:pPr>
      <w:r>
        <w:rPr>
          <w:b/>
          <w:u w:val="single"/>
        </w:rPr>
        <w:t>PENILAIAN</w:t>
      </w:r>
    </w:p>
    <w:p w:rsidR="003F0300" w:rsidRDefault="003F0300" w:rsidP="003F030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1440"/>
      </w:tblGrid>
      <w:tr w:rsidR="00887525" w:rsidTr="00396BD7">
        <w:trPr>
          <w:jc w:val="center"/>
        </w:trPr>
        <w:tc>
          <w:tcPr>
            <w:tcW w:w="648" w:type="dxa"/>
          </w:tcPr>
          <w:p w:rsidR="00887525" w:rsidRPr="00396BD7" w:rsidRDefault="00887525" w:rsidP="00396BD7">
            <w:pPr>
              <w:jc w:val="center"/>
              <w:rPr>
                <w:b/>
              </w:rPr>
            </w:pPr>
            <w:r w:rsidRPr="00396BD7">
              <w:rPr>
                <w:b/>
              </w:rPr>
              <w:t>NO</w:t>
            </w:r>
          </w:p>
        </w:tc>
        <w:tc>
          <w:tcPr>
            <w:tcW w:w="3780" w:type="dxa"/>
          </w:tcPr>
          <w:p w:rsidR="00887525" w:rsidRPr="00396BD7" w:rsidRDefault="00887525" w:rsidP="003F0300">
            <w:pPr>
              <w:rPr>
                <w:b/>
              </w:rPr>
            </w:pPr>
            <w:r w:rsidRPr="00396BD7">
              <w:rPr>
                <w:b/>
              </w:rPr>
              <w:t>KRITERIA PERNILAIAN</w:t>
            </w:r>
          </w:p>
        </w:tc>
        <w:tc>
          <w:tcPr>
            <w:tcW w:w="1440" w:type="dxa"/>
          </w:tcPr>
          <w:p w:rsidR="00887525" w:rsidRPr="00396BD7" w:rsidRDefault="00887525" w:rsidP="00396BD7">
            <w:pPr>
              <w:jc w:val="center"/>
              <w:rPr>
                <w:b/>
              </w:rPr>
            </w:pPr>
            <w:r w:rsidRPr="00396BD7">
              <w:rPr>
                <w:b/>
              </w:rPr>
              <w:t>NILAI</w:t>
            </w:r>
          </w:p>
        </w:tc>
      </w:tr>
      <w:tr w:rsidR="00887525" w:rsidTr="00396BD7">
        <w:trPr>
          <w:jc w:val="center"/>
        </w:trPr>
        <w:tc>
          <w:tcPr>
            <w:tcW w:w="648" w:type="dxa"/>
            <w:vAlign w:val="center"/>
          </w:tcPr>
          <w:p w:rsidR="00887525" w:rsidRPr="00B7022E" w:rsidRDefault="00887525" w:rsidP="00396BD7">
            <w:pPr>
              <w:jc w:val="center"/>
            </w:pPr>
            <w:r w:rsidRPr="00B7022E">
              <w:t>1</w:t>
            </w:r>
          </w:p>
        </w:tc>
        <w:tc>
          <w:tcPr>
            <w:tcW w:w="3780" w:type="dxa"/>
            <w:vAlign w:val="center"/>
          </w:tcPr>
          <w:p w:rsidR="00887525" w:rsidRDefault="00887525" w:rsidP="00887525"/>
          <w:p w:rsidR="00887525" w:rsidRDefault="00887525" w:rsidP="00887525">
            <w:proofErr w:type="spellStart"/>
            <w:r>
              <w:t>Laporan</w:t>
            </w:r>
            <w:proofErr w:type="spellEnd"/>
            <w:r>
              <w:t xml:space="preserve"> (20%)</w:t>
            </w:r>
          </w:p>
          <w:p w:rsidR="00887525" w:rsidRDefault="00887525" w:rsidP="00887525"/>
        </w:tc>
        <w:tc>
          <w:tcPr>
            <w:tcW w:w="1440" w:type="dxa"/>
            <w:vAlign w:val="center"/>
          </w:tcPr>
          <w:p w:rsidR="00887525" w:rsidRDefault="00887525" w:rsidP="00396BD7">
            <w:pPr>
              <w:jc w:val="center"/>
            </w:pPr>
          </w:p>
        </w:tc>
      </w:tr>
      <w:tr w:rsidR="00887525" w:rsidTr="00396BD7">
        <w:trPr>
          <w:jc w:val="center"/>
        </w:trPr>
        <w:tc>
          <w:tcPr>
            <w:tcW w:w="648" w:type="dxa"/>
            <w:vAlign w:val="center"/>
          </w:tcPr>
          <w:p w:rsidR="00887525" w:rsidRPr="00B7022E" w:rsidRDefault="00887525" w:rsidP="00396BD7">
            <w:pPr>
              <w:jc w:val="center"/>
            </w:pPr>
            <w:r w:rsidRPr="00B7022E">
              <w:t>2</w:t>
            </w:r>
          </w:p>
        </w:tc>
        <w:tc>
          <w:tcPr>
            <w:tcW w:w="3780" w:type="dxa"/>
            <w:vAlign w:val="center"/>
          </w:tcPr>
          <w:p w:rsidR="00887525" w:rsidRDefault="00887525" w:rsidP="00887525"/>
          <w:p w:rsidR="00887525" w:rsidRDefault="00887525" w:rsidP="00887525"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(30%)</w:t>
            </w:r>
          </w:p>
          <w:p w:rsidR="00887525" w:rsidRDefault="00887525" w:rsidP="00887525"/>
        </w:tc>
        <w:tc>
          <w:tcPr>
            <w:tcW w:w="1440" w:type="dxa"/>
            <w:vAlign w:val="center"/>
          </w:tcPr>
          <w:p w:rsidR="00887525" w:rsidRDefault="00887525" w:rsidP="00396BD7">
            <w:pPr>
              <w:jc w:val="center"/>
            </w:pPr>
          </w:p>
        </w:tc>
      </w:tr>
      <w:tr w:rsidR="00887525" w:rsidTr="00396BD7">
        <w:trPr>
          <w:jc w:val="center"/>
        </w:trPr>
        <w:tc>
          <w:tcPr>
            <w:tcW w:w="648" w:type="dxa"/>
            <w:vAlign w:val="center"/>
          </w:tcPr>
          <w:p w:rsidR="00887525" w:rsidRPr="00B7022E" w:rsidRDefault="00887525" w:rsidP="00396BD7">
            <w:pPr>
              <w:jc w:val="center"/>
            </w:pPr>
            <w:r w:rsidRPr="00B7022E">
              <w:t>3</w:t>
            </w:r>
          </w:p>
        </w:tc>
        <w:tc>
          <w:tcPr>
            <w:tcW w:w="3780" w:type="dxa"/>
            <w:vAlign w:val="center"/>
          </w:tcPr>
          <w:p w:rsidR="00887525" w:rsidRDefault="00887525" w:rsidP="00887525"/>
          <w:p w:rsidR="00887525" w:rsidRDefault="00887525" w:rsidP="00887525">
            <w:proofErr w:type="spellStart"/>
            <w:r>
              <w:t>Penggunaan</w:t>
            </w:r>
            <w:proofErr w:type="spellEnd"/>
            <w:r>
              <w:t xml:space="preserve"> media/</w:t>
            </w:r>
            <w:proofErr w:type="spellStart"/>
            <w:r>
              <w:t>presentasi</w:t>
            </w:r>
            <w:proofErr w:type="spellEnd"/>
            <w:r>
              <w:t>/LCD (10%)</w:t>
            </w:r>
          </w:p>
          <w:p w:rsidR="00887525" w:rsidRDefault="00887525" w:rsidP="00887525"/>
        </w:tc>
        <w:tc>
          <w:tcPr>
            <w:tcW w:w="1440" w:type="dxa"/>
            <w:vAlign w:val="center"/>
          </w:tcPr>
          <w:p w:rsidR="00887525" w:rsidRDefault="00887525" w:rsidP="00396BD7">
            <w:pPr>
              <w:jc w:val="center"/>
            </w:pPr>
          </w:p>
        </w:tc>
      </w:tr>
      <w:tr w:rsidR="00887525" w:rsidTr="00396BD7">
        <w:trPr>
          <w:jc w:val="center"/>
        </w:trPr>
        <w:tc>
          <w:tcPr>
            <w:tcW w:w="648" w:type="dxa"/>
            <w:vAlign w:val="center"/>
          </w:tcPr>
          <w:p w:rsidR="00887525" w:rsidRPr="00B7022E" w:rsidRDefault="00887525" w:rsidP="00396BD7">
            <w:pPr>
              <w:jc w:val="center"/>
            </w:pPr>
            <w:r w:rsidRPr="00B7022E">
              <w:t>4</w:t>
            </w:r>
          </w:p>
        </w:tc>
        <w:tc>
          <w:tcPr>
            <w:tcW w:w="3780" w:type="dxa"/>
            <w:vAlign w:val="center"/>
          </w:tcPr>
          <w:p w:rsidR="00887525" w:rsidRDefault="00887525" w:rsidP="00887525"/>
          <w:p w:rsidR="00887525" w:rsidRDefault="00887525" w:rsidP="00887525">
            <w:r>
              <w:t>Demo program/</w:t>
            </w:r>
            <w:proofErr w:type="spellStart"/>
            <w:r>
              <w:t>alat</w:t>
            </w:r>
            <w:proofErr w:type="spellEnd"/>
            <w:r>
              <w:t xml:space="preserve"> (30%)</w:t>
            </w:r>
          </w:p>
          <w:p w:rsidR="00887525" w:rsidRDefault="00887525" w:rsidP="00887525"/>
        </w:tc>
        <w:tc>
          <w:tcPr>
            <w:tcW w:w="1440" w:type="dxa"/>
            <w:vAlign w:val="center"/>
          </w:tcPr>
          <w:p w:rsidR="00887525" w:rsidRDefault="00887525" w:rsidP="00396BD7">
            <w:pPr>
              <w:jc w:val="center"/>
            </w:pPr>
          </w:p>
        </w:tc>
      </w:tr>
      <w:tr w:rsidR="00887525" w:rsidTr="00396BD7">
        <w:trPr>
          <w:jc w:val="center"/>
        </w:trPr>
        <w:tc>
          <w:tcPr>
            <w:tcW w:w="648" w:type="dxa"/>
            <w:vAlign w:val="center"/>
          </w:tcPr>
          <w:p w:rsidR="00887525" w:rsidRPr="00B7022E" w:rsidRDefault="00887525" w:rsidP="00396BD7">
            <w:pPr>
              <w:jc w:val="center"/>
            </w:pPr>
            <w:r w:rsidRPr="00B7022E">
              <w:t>5</w:t>
            </w:r>
          </w:p>
        </w:tc>
        <w:tc>
          <w:tcPr>
            <w:tcW w:w="3780" w:type="dxa"/>
            <w:vAlign w:val="center"/>
          </w:tcPr>
          <w:p w:rsidR="00887525" w:rsidRDefault="00887525" w:rsidP="00887525"/>
          <w:p w:rsidR="00887525" w:rsidRDefault="00887525" w:rsidP="00887525">
            <w:r>
              <w:t>Performance (10%)</w:t>
            </w:r>
          </w:p>
          <w:p w:rsidR="00887525" w:rsidRPr="00B7022E" w:rsidRDefault="00887525" w:rsidP="00887525"/>
        </w:tc>
        <w:tc>
          <w:tcPr>
            <w:tcW w:w="1440" w:type="dxa"/>
            <w:vAlign w:val="center"/>
          </w:tcPr>
          <w:p w:rsidR="00887525" w:rsidRPr="00B7022E" w:rsidRDefault="00887525" w:rsidP="00396BD7">
            <w:pPr>
              <w:jc w:val="center"/>
            </w:pPr>
          </w:p>
        </w:tc>
      </w:tr>
      <w:tr w:rsidR="00887525" w:rsidTr="00396BD7">
        <w:trPr>
          <w:jc w:val="center"/>
        </w:trPr>
        <w:tc>
          <w:tcPr>
            <w:tcW w:w="4428" w:type="dxa"/>
            <w:gridSpan w:val="2"/>
            <w:vAlign w:val="center"/>
          </w:tcPr>
          <w:p w:rsidR="00887525" w:rsidRDefault="00887525" w:rsidP="00396BD7">
            <w:pPr>
              <w:jc w:val="center"/>
            </w:pPr>
            <w:r>
              <w:t>Total (rata-rata)</w:t>
            </w:r>
          </w:p>
          <w:p w:rsidR="00887525" w:rsidRPr="00B7022E" w:rsidRDefault="00887525" w:rsidP="00396BD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87525" w:rsidRPr="00B7022E" w:rsidRDefault="00887525" w:rsidP="00396BD7">
            <w:pPr>
              <w:jc w:val="center"/>
            </w:pPr>
          </w:p>
        </w:tc>
      </w:tr>
    </w:tbl>
    <w:p w:rsidR="003F0300" w:rsidRDefault="003F0300" w:rsidP="003F0300"/>
    <w:p w:rsidR="003F0300" w:rsidRDefault="003F0300" w:rsidP="003F0300">
      <w:r>
        <w:tab/>
      </w:r>
      <w:r>
        <w:tab/>
      </w:r>
      <w:r>
        <w:tab/>
      </w:r>
      <w:r>
        <w:tab/>
      </w:r>
      <w:r>
        <w:tab/>
      </w:r>
    </w:p>
    <w:p w:rsidR="003F0300" w:rsidRPr="000E4BD3" w:rsidRDefault="003F0300" w:rsidP="003F030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949DB">
        <w:rPr>
          <w:b/>
        </w:rPr>
        <w:t>Dosen</w:t>
      </w:r>
      <w:proofErr w:type="spellEnd"/>
      <w:r w:rsidR="00B949DB">
        <w:rPr>
          <w:b/>
        </w:rPr>
        <w:t xml:space="preserve"> </w:t>
      </w:r>
      <w:proofErr w:type="spellStart"/>
      <w:r w:rsidR="00B949DB">
        <w:rPr>
          <w:b/>
        </w:rPr>
        <w:t>Pembimbing</w:t>
      </w:r>
      <w:proofErr w:type="spellEnd"/>
    </w:p>
    <w:p w:rsidR="003F0300" w:rsidRDefault="003F0300" w:rsidP="003F0300"/>
    <w:p w:rsidR="003F0300" w:rsidRDefault="003F0300" w:rsidP="003F0300"/>
    <w:p w:rsidR="003F0300" w:rsidRDefault="003F0300" w:rsidP="003F0300"/>
    <w:p w:rsidR="003F0300" w:rsidRDefault="003F0300" w:rsidP="003F0300"/>
    <w:p w:rsidR="003F0300" w:rsidRDefault="00DC047D" w:rsidP="003F0300">
      <w:r>
        <w:tab/>
      </w:r>
      <w:r>
        <w:tab/>
      </w:r>
      <w:r>
        <w:tab/>
      </w:r>
      <w:r>
        <w:tab/>
      </w:r>
      <w:r>
        <w:tab/>
      </w:r>
      <w:r>
        <w:tab/>
      </w:r>
      <w:r w:rsidR="003F0300">
        <w:t>(</w:t>
      </w:r>
      <w:r w:rsidR="0034388F">
        <w:fldChar w:fldCharType="begin"/>
      </w:r>
      <w:r w:rsidR="0062125C">
        <w:instrText xml:space="preserve"> MERGEFIELD F6 </w:instrText>
      </w:r>
      <w:r w:rsidR="0034388F">
        <w:fldChar w:fldCharType="separate"/>
      </w:r>
      <w:r w:rsidR="00E77BEC">
        <w:rPr>
          <w:noProof/>
        </w:rPr>
        <w:t>UBAIDI, S.Kom.,M.Kom</w:t>
      </w:r>
      <w:r w:rsidR="0034388F">
        <w:rPr>
          <w:noProof/>
        </w:rPr>
        <w:fldChar w:fldCharType="end"/>
      </w:r>
      <w:r w:rsidR="003F0300">
        <w:t>)</w:t>
      </w:r>
    </w:p>
    <w:p w:rsidR="000E4BD3" w:rsidRPr="00C22C4B" w:rsidRDefault="00C40FFD" w:rsidP="000E4BD3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 w:rsidR="000E4BD3" w:rsidRPr="00C22C4B">
        <w:rPr>
          <w:b/>
          <w:sz w:val="28"/>
          <w:szCs w:val="28"/>
          <w:u w:val="single"/>
        </w:rPr>
        <w:lastRenderedPageBreak/>
        <w:t xml:space="preserve">FORM PENILAIAN DOSEN PENGUJI </w:t>
      </w:r>
      <w:r w:rsidR="00EE0F8A">
        <w:rPr>
          <w:b/>
          <w:sz w:val="28"/>
          <w:szCs w:val="28"/>
          <w:u w:val="single"/>
        </w:rPr>
        <w:t xml:space="preserve">I </w:t>
      </w:r>
      <w:r w:rsidR="000E4BD3" w:rsidRPr="00C22C4B">
        <w:rPr>
          <w:b/>
          <w:sz w:val="28"/>
          <w:szCs w:val="28"/>
          <w:u w:val="single"/>
        </w:rPr>
        <w:t>(</w:t>
      </w:r>
      <w:r w:rsidR="003D04D9">
        <w:rPr>
          <w:b/>
          <w:sz w:val="28"/>
          <w:szCs w:val="28"/>
          <w:u w:val="single"/>
          <w:lang w:val="id-ID"/>
        </w:rPr>
        <w:t>KP</w:t>
      </w:r>
      <w:r w:rsidR="000E4BD3" w:rsidRPr="00C22C4B">
        <w:rPr>
          <w:b/>
          <w:sz w:val="28"/>
          <w:szCs w:val="28"/>
          <w:u w:val="single"/>
        </w:rPr>
        <w:t>)</w:t>
      </w:r>
    </w:p>
    <w:p w:rsidR="000E4BD3" w:rsidRDefault="000E4BD3" w:rsidP="000E4BD3"/>
    <w:p w:rsidR="00B8391B" w:rsidRPr="003A3DF1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>
        <w:rPr>
          <w:b/>
        </w:rPr>
        <w:t>NAMA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MERGEFIELD F3 </w:instrText>
      </w:r>
      <w:r w:rsidR="0034388F">
        <w:rPr>
          <w:b/>
          <w:lang w:val="id-ID"/>
        </w:rPr>
        <w:fldChar w:fldCharType="separate"/>
      </w:r>
      <w:r w:rsidR="00E77BEC" w:rsidRPr="004D34D8">
        <w:rPr>
          <w:b/>
          <w:noProof/>
          <w:lang w:val="id-ID"/>
        </w:rPr>
        <w:t>NURUL ARIFIN</w:t>
      </w:r>
      <w:r w:rsidR="0034388F">
        <w:rPr>
          <w:b/>
          <w:lang w:val="id-ID"/>
        </w:rPr>
        <w:fldChar w:fldCharType="end"/>
      </w:r>
    </w:p>
    <w:p w:rsidR="00B8391B" w:rsidRPr="003843A3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</w:rPr>
      </w:pPr>
      <w:r w:rsidRPr="003843A3">
        <w:rPr>
          <w:b/>
        </w:rPr>
        <w:t>N</w:t>
      </w:r>
      <w:r>
        <w:rPr>
          <w:b/>
        </w:rPr>
        <w:t>PM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8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2016520005</w:t>
      </w:r>
      <w:r w:rsidR="0034388F">
        <w:rPr>
          <w:b/>
        </w:rPr>
        <w:fldChar w:fldCharType="end"/>
      </w:r>
    </w:p>
    <w:p w:rsid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jc w:val="both"/>
        <w:rPr>
          <w:b/>
        </w:rPr>
      </w:pPr>
      <w:r>
        <w:rPr>
          <w:b/>
        </w:rPr>
        <w:t>JUDUL</w:t>
      </w:r>
      <w:r>
        <w:rPr>
          <w:b/>
          <w:lang w:val="id-ID"/>
        </w:rPr>
        <w:tab/>
      </w:r>
      <w:r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5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MANAJEMEN JARINGAN WIFI DI LABORATORIUM MULTIMEDIA UNIVERSITAS MADURA</w:t>
      </w:r>
      <w:r w:rsidR="0034388F">
        <w:rPr>
          <w:b/>
        </w:rPr>
        <w:fldChar w:fldCharType="end"/>
      </w:r>
    </w:p>
    <w:p w:rsid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 w:rsidRPr="003843A3">
        <w:rPr>
          <w:b/>
        </w:rPr>
        <w:t>PEMBIMBIN</w:t>
      </w:r>
      <w:r>
        <w:rPr>
          <w:b/>
        </w:rPr>
        <w:t xml:space="preserve">G 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6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UBAIDI, S.Kom.,M.Kom</w:t>
      </w:r>
      <w:r w:rsidR="0034388F">
        <w:rPr>
          <w:b/>
        </w:rPr>
        <w:fldChar w:fldCharType="end"/>
      </w:r>
    </w:p>
    <w:p w:rsidR="00B8391B" w:rsidRP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>
        <w:rPr>
          <w:b/>
          <w:lang w:val="id-ID"/>
        </w:rPr>
        <w:t>HARI, TANGGAL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2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SELASA, 14 JANUARI 2020</w:t>
      </w:r>
      <w:r w:rsidR="0034388F">
        <w:rPr>
          <w:b/>
        </w:rPr>
        <w:fldChar w:fldCharType="end"/>
      </w:r>
    </w:p>
    <w:p w:rsidR="000E4BD3" w:rsidRDefault="000E4BD3" w:rsidP="000E4BD3"/>
    <w:p w:rsidR="000E4BD3" w:rsidRPr="000E4BD3" w:rsidRDefault="000E4BD3" w:rsidP="0043617B">
      <w:pPr>
        <w:jc w:val="center"/>
      </w:pPr>
      <w:r>
        <w:rPr>
          <w:b/>
          <w:u w:val="single"/>
        </w:rPr>
        <w:t>PENILAIAN</w:t>
      </w:r>
    </w:p>
    <w:p w:rsidR="000E4BD3" w:rsidRDefault="000E4BD3" w:rsidP="000E4B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1440"/>
      </w:tblGrid>
      <w:tr w:rsidR="00887525" w:rsidTr="00396BD7">
        <w:trPr>
          <w:jc w:val="center"/>
        </w:trPr>
        <w:tc>
          <w:tcPr>
            <w:tcW w:w="648" w:type="dxa"/>
          </w:tcPr>
          <w:p w:rsidR="00887525" w:rsidRPr="00396BD7" w:rsidRDefault="00887525" w:rsidP="00396BD7">
            <w:pPr>
              <w:jc w:val="center"/>
              <w:rPr>
                <w:b/>
              </w:rPr>
            </w:pPr>
            <w:r w:rsidRPr="00396BD7">
              <w:rPr>
                <w:b/>
              </w:rPr>
              <w:t>NO</w:t>
            </w:r>
          </w:p>
        </w:tc>
        <w:tc>
          <w:tcPr>
            <w:tcW w:w="3780" w:type="dxa"/>
          </w:tcPr>
          <w:p w:rsidR="00887525" w:rsidRPr="00396BD7" w:rsidRDefault="00887525" w:rsidP="00D3513A">
            <w:pPr>
              <w:rPr>
                <w:b/>
              </w:rPr>
            </w:pPr>
            <w:r w:rsidRPr="00396BD7">
              <w:rPr>
                <w:b/>
              </w:rPr>
              <w:t>KRITERIA PERNILAIAN</w:t>
            </w:r>
          </w:p>
        </w:tc>
        <w:tc>
          <w:tcPr>
            <w:tcW w:w="1440" w:type="dxa"/>
          </w:tcPr>
          <w:p w:rsidR="00887525" w:rsidRPr="00396BD7" w:rsidRDefault="00887525" w:rsidP="00396BD7">
            <w:pPr>
              <w:jc w:val="center"/>
              <w:rPr>
                <w:b/>
              </w:rPr>
            </w:pPr>
            <w:r w:rsidRPr="00396BD7">
              <w:rPr>
                <w:b/>
              </w:rPr>
              <w:t>NILAI</w:t>
            </w:r>
          </w:p>
        </w:tc>
      </w:tr>
      <w:tr w:rsidR="00887525" w:rsidTr="00396BD7">
        <w:trPr>
          <w:jc w:val="center"/>
        </w:trPr>
        <w:tc>
          <w:tcPr>
            <w:tcW w:w="648" w:type="dxa"/>
            <w:vAlign w:val="center"/>
          </w:tcPr>
          <w:p w:rsidR="00887525" w:rsidRPr="00B7022E" w:rsidRDefault="00887525" w:rsidP="00396BD7">
            <w:pPr>
              <w:jc w:val="center"/>
            </w:pPr>
            <w:r w:rsidRPr="00B7022E">
              <w:t>1</w:t>
            </w:r>
          </w:p>
        </w:tc>
        <w:tc>
          <w:tcPr>
            <w:tcW w:w="3780" w:type="dxa"/>
            <w:vAlign w:val="center"/>
          </w:tcPr>
          <w:p w:rsidR="00887525" w:rsidRDefault="00887525" w:rsidP="00D3513A"/>
          <w:p w:rsidR="00887525" w:rsidRDefault="00887525" w:rsidP="00D3513A">
            <w:proofErr w:type="spellStart"/>
            <w:r>
              <w:t>Laporan</w:t>
            </w:r>
            <w:proofErr w:type="spellEnd"/>
            <w:r>
              <w:t xml:space="preserve"> (20%)</w:t>
            </w:r>
          </w:p>
          <w:p w:rsidR="00887525" w:rsidRDefault="00887525" w:rsidP="00D3513A"/>
        </w:tc>
        <w:tc>
          <w:tcPr>
            <w:tcW w:w="1440" w:type="dxa"/>
            <w:vAlign w:val="center"/>
          </w:tcPr>
          <w:p w:rsidR="00887525" w:rsidRDefault="00887525" w:rsidP="00396BD7">
            <w:pPr>
              <w:jc w:val="center"/>
            </w:pPr>
          </w:p>
        </w:tc>
      </w:tr>
      <w:tr w:rsidR="00887525" w:rsidTr="00396BD7">
        <w:trPr>
          <w:jc w:val="center"/>
        </w:trPr>
        <w:tc>
          <w:tcPr>
            <w:tcW w:w="648" w:type="dxa"/>
            <w:vAlign w:val="center"/>
          </w:tcPr>
          <w:p w:rsidR="00887525" w:rsidRPr="00B7022E" w:rsidRDefault="00887525" w:rsidP="00396BD7">
            <w:pPr>
              <w:jc w:val="center"/>
            </w:pPr>
            <w:r w:rsidRPr="00B7022E">
              <w:t>2</w:t>
            </w:r>
          </w:p>
        </w:tc>
        <w:tc>
          <w:tcPr>
            <w:tcW w:w="3780" w:type="dxa"/>
            <w:vAlign w:val="center"/>
          </w:tcPr>
          <w:p w:rsidR="00887525" w:rsidRDefault="00887525" w:rsidP="00D3513A"/>
          <w:p w:rsidR="00887525" w:rsidRDefault="00887525" w:rsidP="00D3513A"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(30%)</w:t>
            </w:r>
          </w:p>
          <w:p w:rsidR="00887525" w:rsidRDefault="00887525" w:rsidP="00D3513A"/>
        </w:tc>
        <w:tc>
          <w:tcPr>
            <w:tcW w:w="1440" w:type="dxa"/>
            <w:vAlign w:val="center"/>
          </w:tcPr>
          <w:p w:rsidR="00887525" w:rsidRDefault="00887525" w:rsidP="00396BD7">
            <w:pPr>
              <w:jc w:val="center"/>
            </w:pPr>
          </w:p>
        </w:tc>
      </w:tr>
      <w:tr w:rsidR="00887525" w:rsidTr="00396BD7">
        <w:trPr>
          <w:jc w:val="center"/>
        </w:trPr>
        <w:tc>
          <w:tcPr>
            <w:tcW w:w="648" w:type="dxa"/>
            <w:vAlign w:val="center"/>
          </w:tcPr>
          <w:p w:rsidR="00887525" w:rsidRPr="00B7022E" w:rsidRDefault="00887525" w:rsidP="00396BD7">
            <w:pPr>
              <w:jc w:val="center"/>
            </w:pPr>
            <w:r w:rsidRPr="00B7022E">
              <w:t>3</w:t>
            </w:r>
          </w:p>
        </w:tc>
        <w:tc>
          <w:tcPr>
            <w:tcW w:w="3780" w:type="dxa"/>
            <w:vAlign w:val="center"/>
          </w:tcPr>
          <w:p w:rsidR="00887525" w:rsidRDefault="00887525" w:rsidP="00D3513A"/>
          <w:p w:rsidR="00887525" w:rsidRDefault="00887525" w:rsidP="00D3513A">
            <w:proofErr w:type="spellStart"/>
            <w:r>
              <w:t>Penggunaan</w:t>
            </w:r>
            <w:proofErr w:type="spellEnd"/>
            <w:r>
              <w:t xml:space="preserve"> media/</w:t>
            </w:r>
            <w:proofErr w:type="spellStart"/>
            <w:r>
              <w:t>presentasi</w:t>
            </w:r>
            <w:proofErr w:type="spellEnd"/>
            <w:r>
              <w:t>/LCD (10%)</w:t>
            </w:r>
          </w:p>
          <w:p w:rsidR="00887525" w:rsidRDefault="00887525" w:rsidP="00D3513A"/>
        </w:tc>
        <w:tc>
          <w:tcPr>
            <w:tcW w:w="1440" w:type="dxa"/>
            <w:vAlign w:val="center"/>
          </w:tcPr>
          <w:p w:rsidR="00887525" w:rsidRDefault="00887525" w:rsidP="00396BD7">
            <w:pPr>
              <w:jc w:val="center"/>
            </w:pPr>
          </w:p>
        </w:tc>
      </w:tr>
      <w:tr w:rsidR="00887525" w:rsidTr="00396BD7">
        <w:trPr>
          <w:jc w:val="center"/>
        </w:trPr>
        <w:tc>
          <w:tcPr>
            <w:tcW w:w="648" w:type="dxa"/>
            <w:vAlign w:val="center"/>
          </w:tcPr>
          <w:p w:rsidR="00887525" w:rsidRPr="00B7022E" w:rsidRDefault="00887525" w:rsidP="00396BD7">
            <w:pPr>
              <w:jc w:val="center"/>
            </w:pPr>
            <w:r w:rsidRPr="00B7022E">
              <w:t>4</w:t>
            </w:r>
          </w:p>
        </w:tc>
        <w:tc>
          <w:tcPr>
            <w:tcW w:w="3780" w:type="dxa"/>
            <w:vAlign w:val="center"/>
          </w:tcPr>
          <w:p w:rsidR="00887525" w:rsidRDefault="00887525" w:rsidP="00D3513A"/>
          <w:p w:rsidR="00887525" w:rsidRDefault="00887525" w:rsidP="00D3513A">
            <w:r>
              <w:t>Demo program/</w:t>
            </w:r>
            <w:proofErr w:type="spellStart"/>
            <w:r>
              <w:t>alat</w:t>
            </w:r>
            <w:proofErr w:type="spellEnd"/>
            <w:r>
              <w:t xml:space="preserve"> (30%)</w:t>
            </w:r>
          </w:p>
          <w:p w:rsidR="00887525" w:rsidRDefault="00887525" w:rsidP="00D3513A"/>
        </w:tc>
        <w:tc>
          <w:tcPr>
            <w:tcW w:w="1440" w:type="dxa"/>
            <w:vAlign w:val="center"/>
          </w:tcPr>
          <w:p w:rsidR="00887525" w:rsidRDefault="00887525" w:rsidP="00396BD7">
            <w:pPr>
              <w:jc w:val="center"/>
            </w:pPr>
          </w:p>
        </w:tc>
      </w:tr>
      <w:tr w:rsidR="00887525" w:rsidTr="00396BD7">
        <w:trPr>
          <w:jc w:val="center"/>
        </w:trPr>
        <w:tc>
          <w:tcPr>
            <w:tcW w:w="648" w:type="dxa"/>
            <w:vAlign w:val="center"/>
          </w:tcPr>
          <w:p w:rsidR="00887525" w:rsidRPr="00B7022E" w:rsidRDefault="00887525" w:rsidP="00396BD7">
            <w:pPr>
              <w:jc w:val="center"/>
            </w:pPr>
            <w:r w:rsidRPr="00B7022E">
              <w:t>5</w:t>
            </w:r>
          </w:p>
        </w:tc>
        <w:tc>
          <w:tcPr>
            <w:tcW w:w="3780" w:type="dxa"/>
            <w:vAlign w:val="center"/>
          </w:tcPr>
          <w:p w:rsidR="00887525" w:rsidRDefault="00887525" w:rsidP="00D3513A"/>
          <w:p w:rsidR="00887525" w:rsidRDefault="00887525" w:rsidP="00D3513A">
            <w:r>
              <w:t>Performance (10%)</w:t>
            </w:r>
          </w:p>
          <w:p w:rsidR="00887525" w:rsidRPr="00B7022E" w:rsidRDefault="00887525" w:rsidP="00D3513A"/>
        </w:tc>
        <w:tc>
          <w:tcPr>
            <w:tcW w:w="1440" w:type="dxa"/>
            <w:vAlign w:val="center"/>
          </w:tcPr>
          <w:p w:rsidR="00887525" w:rsidRPr="00B7022E" w:rsidRDefault="00887525" w:rsidP="00396BD7">
            <w:pPr>
              <w:jc w:val="center"/>
            </w:pPr>
          </w:p>
        </w:tc>
      </w:tr>
      <w:tr w:rsidR="00887525" w:rsidTr="00396BD7">
        <w:trPr>
          <w:jc w:val="center"/>
        </w:trPr>
        <w:tc>
          <w:tcPr>
            <w:tcW w:w="4428" w:type="dxa"/>
            <w:gridSpan w:val="2"/>
            <w:vAlign w:val="center"/>
          </w:tcPr>
          <w:p w:rsidR="00887525" w:rsidRDefault="00887525" w:rsidP="00396BD7">
            <w:pPr>
              <w:jc w:val="center"/>
            </w:pPr>
            <w:r>
              <w:t>Total (rata-rata)</w:t>
            </w:r>
          </w:p>
          <w:p w:rsidR="00887525" w:rsidRPr="00B7022E" w:rsidRDefault="00887525" w:rsidP="00396BD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87525" w:rsidRPr="00B7022E" w:rsidRDefault="00887525" w:rsidP="00396BD7">
            <w:pPr>
              <w:jc w:val="center"/>
            </w:pPr>
          </w:p>
        </w:tc>
      </w:tr>
    </w:tbl>
    <w:p w:rsidR="000E4BD3" w:rsidRDefault="000E4BD3" w:rsidP="000E4BD3"/>
    <w:p w:rsidR="000E4BD3" w:rsidRDefault="000E4BD3" w:rsidP="000E4BD3">
      <w:r>
        <w:tab/>
      </w:r>
      <w:r>
        <w:tab/>
      </w:r>
      <w:r>
        <w:tab/>
      </w:r>
      <w:r>
        <w:tab/>
      </w:r>
      <w:r>
        <w:tab/>
      </w:r>
    </w:p>
    <w:p w:rsidR="000E4BD3" w:rsidRPr="000E4BD3" w:rsidRDefault="004B4346" w:rsidP="000E4BD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4BD3" w:rsidRPr="000E4BD3" w:rsidRDefault="004B4346" w:rsidP="000E4B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0E4BD3" w:rsidRPr="000E4BD3">
        <w:rPr>
          <w:b/>
        </w:rPr>
        <w:t>Penguji</w:t>
      </w:r>
      <w:proofErr w:type="spellEnd"/>
      <w:r w:rsidR="00EE0F8A">
        <w:rPr>
          <w:b/>
        </w:rPr>
        <w:t xml:space="preserve"> I</w:t>
      </w:r>
    </w:p>
    <w:p w:rsidR="000E4BD3" w:rsidRDefault="000E4BD3" w:rsidP="000E4BD3"/>
    <w:p w:rsidR="000E4BD3" w:rsidRDefault="000E4BD3" w:rsidP="000E4BD3"/>
    <w:p w:rsidR="000E4BD3" w:rsidRDefault="000E4BD3" w:rsidP="000E4BD3"/>
    <w:p w:rsidR="000E4BD3" w:rsidRDefault="000E4BD3" w:rsidP="000E4BD3"/>
    <w:p w:rsidR="000E4BD3" w:rsidRPr="004B4346" w:rsidRDefault="000E4BD3" w:rsidP="002F62E0">
      <w:pPr>
        <w:jc w:val="center"/>
        <w:rPr>
          <w:lang w:val="id-ID"/>
        </w:rPr>
      </w:pPr>
      <w:r>
        <w:t>(</w:t>
      </w:r>
      <w:r w:rsidR="0034388F">
        <w:fldChar w:fldCharType="begin"/>
      </w:r>
      <w:r w:rsidR="0062125C">
        <w:instrText xml:space="preserve"> MERGEFIELD F7 </w:instrText>
      </w:r>
      <w:r w:rsidR="0034388F">
        <w:fldChar w:fldCharType="separate"/>
      </w:r>
      <w:r w:rsidR="00E77BEC">
        <w:rPr>
          <w:noProof/>
        </w:rPr>
        <w:t>MUHAMMAD YASIR ZAIN, ST, MBA</w:t>
      </w:r>
      <w:r w:rsidR="0034388F">
        <w:rPr>
          <w:noProof/>
        </w:rPr>
        <w:fldChar w:fldCharType="end"/>
      </w:r>
      <w:r>
        <w:t>)</w:t>
      </w:r>
    </w:p>
    <w:p w:rsidR="000E4BD3" w:rsidRDefault="000E4BD3" w:rsidP="000E4BD3"/>
    <w:p w:rsidR="00EE0F8A" w:rsidRPr="00C22C4B" w:rsidRDefault="00F53C76" w:rsidP="00F53C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br w:type="column"/>
      </w:r>
      <w:r w:rsidR="00EE0F8A" w:rsidRPr="00C22C4B">
        <w:rPr>
          <w:b/>
          <w:sz w:val="28"/>
          <w:szCs w:val="28"/>
          <w:u w:val="single"/>
        </w:rPr>
        <w:lastRenderedPageBreak/>
        <w:t xml:space="preserve">FORM PENILAIAN DOSEN PENGUJI </w:t>
      </w:r>
      <w:r w:rsidR="00EE0F8A">
        <w:rPr>
          <w:b/>
          <w:sz w:val="28"/>
          <w:szCs w:val="28"/>
          <w:u w:val="single"/>
        </w:rPr>
        <w:t xml:space="preserve">II </w:t>
      </w:r>
      <w:r w:rsidR="00EE0F8A" w:rsidRPr="00C22C4B">
        <w:rPr>
          <w:b/>
          <w:sz w:val="28"/>
          <w:szCs w:val="28"/>
          <w:u w:val="single"/>
        </w:rPr>
        <w:t>(</w:t>
      </w:r>
      <w:r w:rsidR="003D04D9">
        <w:rPr>
          <w:b/>
          <w:sz w:val="28"/>
          <w:szCs w:val="28"/>
          <w:u w:val="single"/>
          <w:lang w:val="id-ID"/>
        </w:rPr>
        <w:t>KP</w:t>
      </w:r>
      <w:r w:rsidR="00EE0F8A" w:rsidRPr="00C22C4B">
        <w:rPr>
          <w:b/>
          <w:sz w:val="28"/>
          <w:szCs w:val="28"/>
          <w:u w:val="single"/>
        </w:rPr>
        <w:t>)</w:t>
      </w:r>
    </w:p>
    <w:p w:rsidR="00EE0F8A" w:rsidRDefault="00EE0F8A" w:rsidP="00EE0F8A"/>
    <w:p w:rsidR="00B8391B" w:rsidRPr="003A3DF1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>
        <w:rPr>
          <w:b/>
        </w:rPr>
        <w:t>NAMA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MERGEFIELD F3 </w:instrText>
      </w:r>
      <w:r w:rsidR="0034388F">
        <w:rPr>
          <w:b/>
          <w:lang w:val="id-ID"/>
        </w:rPr>
        <w:fldChar w:fldCharType="separate"/>
      </w:r>
      <w:r w:rsidR="00E77BEC" w:rsidRPr="004D34D8">
        <w:rPr>
          <w:b/>
          <w:noProof/>
          <w:lang w:val="id-ID"/>
        </w:rPr>
        <w:t>NURUL ARIFIN</w:t>
      </w:r>
      <w:r w:rsidR="0034388F">
        <w:rPr>
          <w:b/>
          <w:lang w:val="id-ID"/>
        </w:rPr>
        <w:fldChar w:fldCharType="end"/>
      </w:r>
    </w:p>
    <w:p w:rsidR="00B8391B" w:rsidRPr="003843A3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</w:rPr>
      </w:pPr>
      <w:r w:rsidRPr="003843A3">
        <w:rPr>
          <w:b/>
        </w:rPr>
        <w:t>N</w:t>
      </w:r>
      <w:r>
        <w:rPr>
          <w:b/>
        </w:rPr>
        <w:t>PM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8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2016520005</w:t>
      </w:r>
      <w:r w:rsidR="0034388F">
        <w:rPr>
          <w:b/>
        </w:rPr>
        <w:fldChar w:fldCharType="end"/>
      </w:r>
    </w:p>
    <w:p w:rsid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jc w:val="both"/>
        <w:rPr>
          <w:b/>
        </w:rPr>
      </w:pPr>
      <w:r>
        <w:rPr>
          <w:b/>
        </w:rPr>
        <w:t>JUDUL</w:t>
      </w:r>
      <w:r>
        <w:rPr>
          <w:b/>
          <w:lang w:val="id-ID"/>
        </w:rPr>
        <w:tab/>
      </w:r>
      <w:r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5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MANAJEMEN JARINGAN WIFI DI LABORATORIUM MULTIMEDIA UNIVERSITAS MADURA</w:t>
      </w:r>
      <w:r w:rsidR="0034388F">
        <w:rPr>
          <w:b/>
        </w:rPr>
        <w:fldChar w:fldCharType="end"/>
      </w:r>
    </w:p>
    <w:p w:rsid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 w:rsidRPr="003843A3">
        <w:rPr>
          <w:b/>
        </w:rPr>
        <w:t>PEMBIMBIN</w:t>
      </w:r>
      <w:r>
        <w:rPr>
          <w:b/>
        </w:rPr>
        <w:t xml:space="preserve">G 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6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UBAIDI, S.Kom.,M.Kom</w:t>
      </w:r>
      <w:r w:rsidR="0034388F">
        <w:rPr>
          <w:b/>
        </w:rPr>
        <w:fldChar w:fldCharType="end"/>
      </w:r>
    </w:p>
    <w:p w:rsidR="00B8391B" w:rsidRP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>
        <w:rPr>
          <w:b/>
          <w:lang w:val="id-ID"/>
        </w:rPr>
        <w:t>HARI, TANGGAL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2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SELASA, 14 JANUARI 2020</w:t>
      </w:r>
      <w:r w:rsidR="0034388F">
        <w:rPr>
          <w:b/>
        </w:rPr>
        <w:fldChar w:fldCharType="end"/>
      </w:r>
    </w:p>
    <w:p w:rsidR="00EE0F8A" w:rsidRDefault="00EE0F8A" w:rsidP="0043617B">
      <w:pPr>
        <w:jc w:val="center"/>
      </w:pPr>
    </w:p>
    <w:p w:rsidR="00EE0F8A" w:rsidRPr="000E4BD3" w:rsidRDefault="00EE0F8A" w:rsidP="0043617B">
      <w:pPr>
        <w:jc w:val="center"/>
      </w:pPr>
      <w:r>
        <w:rPr>
          <w:b/>
          <w:u w:val="single"/>
        </w:rPr>
        <w:t>PENILAIAN</w:t>
      </w:r>
    </w:p>
    <w:p w:rsidR="00EE0F8A" w:rsidRDefault="00EE0F8A" w:rsidP="00EE0F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1440"/>
      </w:tblGrid>
      <w:tr w:rsidR="00EE0F8A" w:rsidTr="00A479C9">
        <w:trPr>
          <w:jc w:val="center"/>
        </w:trPr>
        <w:tc>
          <w:tcPr>
            <w:tcW w:w="648" w:type="dxa"/>
          </w:tcPr>
          <w:p w:rsidR="00EE0F8A" w:rsidRPr="00396BD7" w:rsidRDefault="00EE0F8A" w:rsidP="00A479C9">
            <w:pPr>
              <w:jc w:val="center"/>
              <w:rPr>
                <w:b/>
              </w:rPr>
            </w:pPr>
            <w:r w:rsidRPr="00396BD7">
              <w:rPr>
                <w:b/>
              </w:rPr>
              <w:t>NO</w:t>
            </w:r>
          </w:p>
        </w:tc>
        <w:tc>
          <w:tcPr>
            <w:tcW w:w="3780" w:type="dxa"/>
          </w:tcPr>
          <w:p w:rsidR="00EE0F8A" w:rsidRPr="00396BD7" w:rsidRDefault="00EE0F8A" w:rsidP="00A479C9">
            <w:pPr>
              <w:rPr>
                <w:b/>
              </w:rPr>
            </w:pPr>
            <w:r w:rsidRPr="00396BD7">
              <w:rPr>
                <w:b/>
              </w:rPr>
              <w:t>KRITERIA PERNILAIAN</w:t>
            </w:r>
          </w:p>
        </w:tc>
        <w:tc>
          <w:tcPr>
            <w:tcW w:w="1440" w:type="dxa"/>
          </w:tcPr>
          <w:p w:rsidR="00EE0F8A" w:rsidRPr="00396BD7" w:rsidRDefault="00EE0F8A" w:rsidP="00A479C9">
            <w:pPr>
              <w:jc w:val="center"/>
              <w:rPr>
                <w:b/>
              </w:rPr>
            </w:pPr>
            <w:r w:rsidRPr="00396BD7">
              <w:rPr>
                <w:b/>
              </w:rPr>
              <w:t>NILAI</w:t>
            </w:r>
          </w:p>
        </w:tc>
      </w:tr>
      <w:tr w:rsidR="00EE0F8A" w:rsidTr="00A479C9">
        <w:trPr>
          <w:jc w:val="center"/>
        </w:trPr>
        <w:tc>
          <w:tcPr>
            <w:tcW w:w="648" w:type="dxa"/>
            <w:vAlign w:val="center"/>
          </w:tcPr>
          <w:p w:rsidR="00EE0F8A" w:rsidRPr="00B7022E" w:rsidRDefault="00EE0F8A" w:rsidP="00A479C9">
            <w:pPr>
              <w:jc w:val="center"/>
            </w:pPr>
            <w:r w:rsidRPr="00B7022E">
              <w:t>1</w:t>
            </w:r>
          </w:p>
        </w:tc>
        <w:tc>
          <w:tcPr>
            <w:tcW w:w="3780" w:type="dxa"/>
            <w:vAlign w:val="center"/>
          </w:tcPr>
          <w:p w:rsidR="00EE0F8A" w:rsidRDefault="00EE0F8A" w:rsidP="00A479C9"/>
          <w:p w:rsidR="00EE0F8A" w:rsidRDefault="00EE0F8A" w:rsidP="00A479C9">
            <w:proofErr w:type="spellStart"/>
            <w:r>
              <w:t>Laporan</w:t>
            </w:r>
            <w:proofErr w:type="spellEnd"/>
            <w:r>
              <w:t xml:space="preserve"> (20%)</w:t>
            </w:r>
          </w:p>
          <w:p w:rsidR="00EE0F8A" w:rsidRDefault="00EE0F8A" w:rsidP="00A479C9"/>
        </w:tc>
        <w:tc>
          <w:tcPr>
            <w:tcW w:w="1440" w:type="dxa"/>
            <w:vAlign w:val="center"/>
          </w:tcPr>
          <w:p w:rsidR="00EE0F8A" w:rsidRDefault="00EE0F8A" w:rsidP="00A479C9">
            <w:pPr>
              <w:jc w:val="center"/>
            </w:pPr>
          </w:p>
        </w:tc>
      </w:tr>
      <w:tr w:rsidR="00EE0F8A" w:rsidTr="00A479C9">
        <w:trPr>
          <w:jc w:val="center"/>
        </w:trPr>
        <w:tc>
          <w:tcPr>
            <w:tcW w:w="648" w:type="dxa"/>
            <w:vAlign w:val="center"/>
          </w:tcPr>
          <w:p w:rsidR="00EE0F8A" w:rsidRPr="00B7022E" w:rsidRDefault="00EE0F8A" w:rsidP="00A479C9">
            <w:pPr>
              <w:jc w:val="center"/>
            </w:pPr>
            <w:r w:rsidRPr="00B7022E">
              <w:t>2</w:t>
            </w:r>
          </w:p>
        </w:tc>
        <w:tc>
          <w:tcPr>
            <w:tcW w:w="3780" w:type="dxa"/>
            <w:vAlign w:val="center"/>
          </w:tcPr>
          <w:p w:rsidR="00EE0F8A" w:rsidRDefault="00EE0F8A" w:rsidP="00A479C9"/>
          <w:p w:rsidR="00EE0F8A" w:rsidRDefault="00EE0F8A" w:rsidP="00A479C9"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(30%)</w:t>
            </w:r>
          </w:p>
          <w:p w:rsidR="00EE0F8A" w:rsidRDefault="00EE0F8A" w:rsidP="00A479C9"/>
        </w:tc>
        <w:tc>
          <w:tcPr>
            <w:tcW w:w="1440" w:type="dxa"/>
            <w:vAlign w:val="center"/>
          </w:tcPr>
          <w:p w:rsidR="00EE0F8A" w:rsidRDefault="00EE0F8A" w:rsidP="00A479C9">
            <w:pPr>
              <w:jc w:val="center"/>
            </w:pPr>
          </w:p>
        </w:tc>
      </w:tr>
      <w:tr w:rsidR="00EE0F8A" w:rsidTr="00A479C9">
        <w:trPr>
          <w:jc w:val="center"/>
        </w:trPr>
        <w:tc>
          <w:tcPr>
            <w:tcW w:w="648" w:type="dxa"/>
            <w:vAlign w:val="center"/>
          </w:tcPr>
          <w:p w:rsidR="00EE0F8A" w:rsidRPr="00B7022E" w:rsidRDefault="00EE0F8A" w:rsidP="00A479C9">
            <w:pPr>
              <w:jc w:val="center"/>
            </w:pPr>
            <w:r w:rsidRPr="00B7022E">
              <w:t>3</w:t>
            </w:r>
          </w:p>
        </w:tc>
        <w:tc>
          <w:tcPr>
            <w:tcW w:w="3780" w:type="dxa"/>
            <w:vAlign w:val="center"/>
          </w:tcPr>
          <w:p w:rsidR="00EE0F8A" w:rsidRDefault="00EE0F8A" w:rsidP="00A479C9"/>
          <w:p w:rsidR="00EE0F8A" w:rsidRDefault="00EE0F8A" w:rsidP="00A479C9">
            <w:proofErr w:type="spellStart"/>
            <w:r>
              <w:t>Penggunaan</w:t>
            </w:r>
            <w:proofErr w:type="spellEnd"/>
            <w:r>
              <w:t xml:space="preserve"> media/</w:t>
            </w:r>
            <w:proofErr w:type="spellStart"/>
            <w:r>
              <w:t>presentasi</w:t>
            </w:r>
            <w:proofErr w:type="spellEnd"/>
            <w:r>
              <w:t>/LCD (10%)</w:t>
            </w:r>
          </w:p>
          <w:p w:rsidR="00EE0F8A" w:rsidRDefault="00EE0F8A" w:rsidP="00A479C9"/>
        </w:tc>
        <w:tc>
          <w:tcPr>
            <w:tcW w:w="1440" w:type="dxa"/>
            <w:vAlign w:val="center"/>
          </w:tcPr>
          <w:p w:rsidR="00EE0F8A" w:rsidRDefault="00EE0F8A" w:rsidP="00A479C9">
            <w:pPr>
              <w:jc w:val="center"/>
            </w:pPr>
          </w:p>
        </w:tc>
      </w:tr>
      <w:tr w:rsidR="00EE0F8A" w:rsidTr="00A479C9">
        <w:trPr>
          <w:jc w:val="center"/>
        </w:trPr>
        <w:tc>
          <w:tcPr>
            <w:tcW w:w="648" w:type="dxa"/>
            <w:vAlign w:val="center"/>
          </w:tcPr>
          <w:p w:rsidR="00EE0F8A" w:rsidRPr="00B7022E" w:rsidRDefault="00EE0F8A" w:rsidP="00A479C9">
            <w:pPr>
              <w:jc w:val="center"/>
            </w:pPr>
            <w:r w:rsidRPr="00B7022E">
              <w:t>4</w:t>
            </w:r>
          </w:p>
        </w:tc>
        <w:tc>
          <w:tcPr>
            <w:tcW w:w="3780" w:type="dxa"/>
            <w:vAlign w:val="center"/>
          </w:tcPr>
          <w:p w:rsidR="00EE0F8A" w:rsidRDefault="00EE0F8A" w:rsidP="00A479C9"/>
          <w:p w:rsidR="00EE0F8A" w:rsidRDefault="00EE0F8A" w:rsidP="00A479C9">
            <w:r>
              <w:t>Demo program/</w:t>
            </w:r>
            <w:proofErr w:type="spellStart"/>
            <w:r>
              <w:t>alat</w:t>
            </w:r>
            <w:proofErr w:type="spellEnd"/>
            <w:r>
              <w:t xml:space="preserve"> (30%)</w:t>
            </w:r>
          </w:p>
          <w:p w:rsidR="00EE0F8A" w:rsidRDefault="00EE0F8A" w:rsidP="00A479C9"/>
        </w:tc>
        <w:tc>
          <w:tcPr>
            <w:tcW w:w="1440" w:type="dxa"/>
            <w:vAlign w:val="center"/>
          </w:tcPr>
          <w:p w:rsidR="00EE0F8A" w:rsidRDefault="00EE0F8A" w:rsidP="00A479C9">
            <w:pPr>
              <w:jc w:val="center"/>
            </w:pPr>
          </w:p>
        </w:tc>
      </w:tr>
      <w:tr w:rsidR="00EE0F8A" w:rsidTr="00A479C9">
        <w:trPr>
          <w:jc w:val="center"/>
        </w:trPr>
        <w:tc>
          <w:tcPr>
            <w:tcW w:w="648" w:type="dxa"/>
            <w:vAlign w:val="center"/>
          </w:tcPr>
          <w:p w:rsidR="00EE0F8A" w:rsidRPr="00B7022E" w:rsidRDefault="00EE0F8A" w:rsidP="00A479C9">
            <w:pPr>
              <w:jc w:val="center"/>
            </w:pPr>
            <w:r w:rsidRPr="00B7022E">
              <w:t>5</w:t>
            </w:r>
          </w:p>
        </w:tc>
        <w:tc>
          <w:tcPr>
            <w:tcW w:w="3780" w:type="dxa"/>
            <w:vAlign w:val="center"/>
          </w:tcPr>
          <w:p w:rsidR="00EE0F8A" w:rsidRDefault="00EE0F8A" w:rsidP="00A479C9"/>
          <w:p w:rsidR="00EE0F8A" w:rsidRDefault="00EE0F8A" w:rsidP="00A479C9">
            <w:r>
              <w:t>Performance (10%)</w:t>
            </w:r>
          </w:p>
          <w:p w:rsidR="00EE0F8A" w:rsidRPr="00B7022E" w:rsidRDefault="00EE0F8A" w:rsidP="00A479C9"/>
        </w:tc>
        <w:tc>
          <w:tcPr>
            <w:tcW w:w="1440" w:type="dxa"/>
            <w:vAlign w:val="center"/>
          </w:tcPr>
          <w:p w:rsidR="00EE0F8A" w:rsidRPr="00B7022E" w:rsidRDefault="00EE0F8A" w:rsidP="00A479C9">
            <w:pPr>
              <w:jc w:val="center"/>
            </w:pPr>
          </w:p>
        </w:tc>
      </w:tr>
      <w:tr w:rsidR="00EE0F8A" w:rsidTr="00A479C9">
        <w:trPr>
          <w:jc w:val="center"/>
        </w:trPr>
        <w:tc>
          <w:tcPr>
            <w:tcW w:w="4428" w:type="dxa"/>
            <w:gridSpan w:val="2"/>
            <w:vAlign w:val="center"/>
          </w:tcPr>
          <w:p w:rsidR="00EE0F8A" w:rsidRDefault="00EE0F8A" w:rsidP="00A479C9">
            <w:pPr>
              <w:jc w:val="center"/>
            </w:pPr>
            <w:r>
              <w:t>Total (rata-rata)</w:t>
            </w:r>
          </w:p>
          <w:p w:rsidR="00EE0F8A" w:rsidRPr="00B7022E" w:rsidRDefault="00EE0F8A" w:rsidP="00A479C9">
            <w:pPr>
              <w:jc w:val="center"/>
            </w:pPr>
          </w:p>
        </w:tc>
        <w:tc>
          <w:tcPr>
            <w:tcW w:w="1440" w:type="dxa"/>
            <w:vAlign w:val="center"/>
          </w:tcPr>
          <w:p w:rsidR="00EE0F8A" w:rsidRPr="00B7022E" w:rsidRDefault="00EE0F8A" w:rsidP="00A479C9">
            <w:pPr>
              <w:jc w:val="center"/>
            </w:pPr>
          </w:p>
        </w:tc>
      </w:tr>
    </w:tbl>
    <w:p w:rsidR="00EE0F8A" w:rsidRDefault="00EE0F8A" w:rsidP="00EE0F8A"/>
    <w:p w:rsidR="00EE0F8A" w:rsidRDefault="00EE0F8A" w:rsidP="00EE0F8A">
      <w:r>
        <w:tab/>
      </w:r>
      <w:r>
        <w:tab/>
      </w:r>
      <w:r>
        <w:tab/>
      </w:r>
      <w:r>
        <w:tab/>
      </w:r>
      <w:r>
        <w:tab/>
      </w:r>
    </w:p>
    <w:p w:rsidR="00EE0F8A" w:rsidRPr="000E4BD3" w:rsidRDefault="004B4346" w:rsidP="00EE0F8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0F8A" w:rsidRPr="000E4BD3" w:rsidRDefault="004B4346" w:rsidP="00EE0F8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EE0F8A" w:rsidRPr="000E4BD3">
        <w:rPr>
          <w:b/>
        </w:rPr>
        <w:t>Penguji</w:t>
      </w:r>
      <w:proofErr w:type="spellEnd"/>
      <w:r w:rsidR="00EE0F8A">
        <w:rPr>
          <w:b/>
        </w:rPr>
        <w:t xml:space="preserve"> II</w:t>
      </w:r>
    </w:p>
    <w:p w:rsidR="00EE0F8A" w:rsidRDefault="00EE0F8A" w:rsidP="00EE0F8A"/>
    <w:p w:rsidR="00EE0F8A" w:rsidRDefault="00EE0F8A" w:rsidP="00EE0F8A"/>
    <w:p w:rsidR="00EE0F8A" w:rsidRDefault="00EE0F8A" w:rsidP="00EE0F8A"/>
    <w:p w:rsidR="00EE0F8A" w:rsidRDefault="00EE0F8A" w:rsidP="00EE0F8A"/>
    <w:p w:rsidR="00EE0F8A" w:rsidRDefault="00BB4FDB" w:rsidP="002F62E0">
      <w:pPr>
        <w:jc w:val="center"/>
      </w:pPr>
      <w:r>
        <w:rPr>
          <w:lang w:val="id-ID"/>
        </w:rPr>
        <w:t>(</w:t>
      </w:r>
      <w:r w:rsidR="0034388F">
        <w:fldChar w:fldCharType="begin"/>
      </w:r>
      <w:r w:rsidR="003E4E82">
        <w:instrText xml:space="preserve"> MERGEFIELD F9 </w:instrText>
      </w:r>
      <w:r w:rsidR="0034388F">
        <w:fldChar w:fldCharType="separate"/>
      </w:r>
      <w:r w:rsidR="00E77BEC">
        <w:rPr>
          <w:noProof/>
        </w:rPr>
        <w:t>NIRWANA HAIDAR HARI, S.Pd.,M.Kom</w:t>
      </w:r>
      <w:r w:rsidR="0034388F">
        <w:fldChar w:fldCharType="end"/>
      </w:r>
      <w:r w:rsidR="00EE0F8A">
        <w:t>)</w:t>
      </w:r>
    </w:p>
    <w:p w:rsidR="00EE0F8A" w:rsidRDefault="00EE0F8A" w:rsidP="00EE0F8A"/>
    <w:p w:rsidR="00BE5541" w:rsidRPr="003D04D9" w:rsidRDefault="008D3D47" w:rsidP="0074108D">
      <w:pPr>
        <w:spacing w:line="360" w:lineRule="auto"/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</w:rPr>
        <w:br w:type="column"/>
      </w:r>
      <w:r w:rsidR="00BE5541" w:rsidRPr="00C22C4B">
        <w:rPr>
          <w:b/>
          <w:sz w:val="28"/>
          <w:szCs w:val="28"/>
          <w:u w:val="single"/>
        </w:rPr>
        <w:lastRenderedPageBreak/>
        <w:t xml:space="preserve">LEMBAR PERBAIKAN UJIAN </w:t>
      </w:r>
      <w:r w:rsidR="003D04D9">
        <w:rPr>
          <w:b/>
          <w:sz w:val="28"/>
          <w:szCs w:val="28"/>
          <w:u w:val="single"/>
          <w:lang w:val="id-ID"/>
        </w:rPr>
        <w:t>KP</w:t>
      </w:r>
    </w:p>
    <w:p w:rsidR="00BE5541" w:rsidRDefault="00BE5541" w:rsidP="00BE5541"/>
    <w:p w:rsidR="00B8391B" w:rsidRPr="003A3DF1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>
        <w:rPr>
          <w:b/>
        </w:rPr>
        <w:t>NAMA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MERGEFIELD F3 </w:instrText>
      </w:r>
      <w:r w:rsidR="0034388F">
        <w:rPr>
          <w:b/>
          <w:lang w:val="id-ID"/>
        </w:rPr>
        <w:fldChar w:fldCharType="separate"/>
      </w:r>
      <w:r w:rsidR="00E77BEC" w:rsidRPr="004D34D8">
        <w:rPr>
          <w:b/>
          <w:noProof/>
          <w:lang w:val="id-ID"/>
        </w:rPr>
        <w:t>NURUL ARIFIN</w:t>
      </w:r>
      <w:r w:rsidR="0034388F">
        <w:rPr>
          <w:b/>
          <w:lang w:val="id-ID"/>
        </w:rPr>
        <w:fldChar w:fldCharType="end"/>
      </w:r>
    </w:p>
    <w:p w:rsidR="00B8391B" w:rsidRPr="003843A3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</w:rPr>
      </w:pPr>
      <w:r w:rsidRPr="003843A3">
        <w:rPr>
          <w:b/>
        </w:rPr>
        <w:t>N</w:t>
      </w:r>
      <w:r>
        <w:rPr>
          <w:b/>
        </w:rPr>
        <w:t>PM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8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2016520005</w:t>
      </w:r>
      <w:r w:rsidR="0034388F">
        <w:rPr>
          <w:b/>
        </w:rPr>
        <w:fldChar w:fldCharType="end"/>
      </w:r>
    </w:p>
    <w:p w:rsid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jc w:val="both"/>
        <w:rPr>
          <w:b/>
        </w:rPr>
      </w:pPr>
      <w:r>
        <w:rPr>
          <w:b/>
        </w:rPr>
        <w:t>JUDUL</w:t>
      </w:r>
      <w:r>
        <w:rPr>
          <w:b/>
          <w:lang w:val="id-ID"/>
        </w:rPr>
        <w:tab/>
      </w:r>
      <w:r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5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MANAJEMEN JARINGAN WIFI DI LABORATORIUM MULTIMEDIA UNIVERSITAS MADURA</w:t>
      </w:r>
      <w:r w:rsidR="0034388F">
        <w:rPr>
          <w:b/>
        </w:rPr>
        <w:fldChar w:fldCharType="end"/>
      </w:r>
    </w:p>
    <w:p w:rsid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 w:rsidRPr="003843A3">
        <w:rPr>
          <w:b/>
        </w:rPr>
        <w:t>PEMBIMBIN</w:t>
      </w:r>
      <w:r>
        <w:rPr>
          <w:b/>
        </w:rPr>
        <w:t xml:space="preserve">G 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6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UBAIDI, S.Kom.,M.Kom</w:t>
      </w:r>
      <w:r w:rsidR="0034388F">
        <w:rPr>
          <w:b/>
        </w:rPr>
        <w:fldChar w:fldCharType="end"/>
      </w:r>
    </w:p>
    <w:p w:rsidR="00B8391B" w:rsidRP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>
        <w:rPr>
          <w:b/>
          <w:lang w:val="id-ID"/>
        </w:rPr>
        <w:t>HARI, TANGGAL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2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SELASA, 14 JANUARI 2020</w:t>
      </w:r>
      <w:r w:rsidR="0034388F">
        <w:rPr>
          <w:b/>
        </w:rPr>
        <w:fldChar w:fldCharType="end"/>
      </w:r>
    </w:p>
    <w:p w:rsidR="00BB4FDB" w:rsidRPr="003843A3" w:rsidRDefault="00BB4FDB" w:rsidP="00BB4FDB">
      <w:pPr>
        <w:tabs>
          <w:tab w:val="left" w:pos="1843"/>
          <w:tab w:val="left" w:pos="2127"/>
        </w:tabs>
        <w:spacing w:line="360" w:lineRule="auto"/>
        <w:ind w:left="2127" w:hanging="2127"/>
        <w:rPr>
          <w:b/>
        </w:rPr>
      </w:pPr>
    </w:p>
    <w:p w:rsidR="00BE5541" w:rsidRPr="00964677" w:rsidRDefault="00BE5541" w:rsidP="0043617B">
      <w:pPr>
        <w:jc w:val="center"/>
        <w:rPr>
          <w:b/>
          <w:u w:val="single"/>
        </w:rPr>
      </w:pPr>
      <w:r w:rsidRPr="00964677">
        <w:rPr>
          <w:b/>
          <w:u w:val="single"/>
        </w:rPr>
        <w:t>CATATAN PERBAIKAN</w:t>
      </w:r>
    </w:p>
    <w:p w:rsidR="00BE5541" w:rsidRDefault="00BE5541" w:rsidP="00BE5541"/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980"/>
        <w:gridCol w:w="2472"/>
      </w:tblGrid>
      <w:tr w:rsidR="00BE5541" w:rsidTr="00A479C9">
        <w:trPr>
          <w:jc w:val="center"/>
        </w:trPr>
        <w:tc>
          <w:tcPr>
            <w:tcW w:w="720" w:type="dxa"/>
          </w:tcPr>
          <w:p w:rsidR="00BE5541" w:rsidRPr="00396BD7" w:rsidRDefault="00BE5541" w:rsidP="00A479C9">
            <w:pPr>
              <w:jc w:val="center"/>
              <w:rPr>
                <w:b/>
              </w:rPr>
            </w:pPr>
            <w:r w:rsidRPr="00396BD7">
              <w:rPr>
                <w:b/>
              </w:rPr>
              <w:t>NO</w:t>
            </w:r>
          </w:p>
        </w:tc>
        <w:tc>
          <w:tcPr>
            <w:tcW w:w="4980" w:type="dxa"/>
          </w:tcPr>
          <w:p w:rsidR="00BE5541" w:rsidRPr="00396BD7" w:rsidRDefault="00BE5541" w:rsidP="00A479C9">
            <w:pPr>
              <w:jc w:val="center"/>
              <w:rPr>
                <w:b/>
              </w:rPr>
            </w:pPr>
            <w:r w:rsidRPr="00396BD7">
              <w:rPr>
                <w:b/>
              </w:rPr>
              <w:t>CATATAN</w:t>
            </w:r>
          </w:p>
        </w:tc>
        <w:tc>
          <w:tcPr>
            <w:tcW w:w="2472" w:type="dxa"/>
          </w:tcPr>
          <w:p w:rsidR="00BE5541" w:rsidRPr="00396BD7" w:rsidRDefault="00BE5541" w:rsidP="00A479C9">
            <w:pPr>
              <w:jc w:val="center"/>
              <w:rPr>
                <w:b/>
              </w:rPr>
            </w:pPr>
            <w:r w:rsidRPr="00396BD7">
              <w:rPr>
                <w:b/>
              </w:rPr>
              <w:t>PARAF PENGUJI</w:t>
            </w:r>
          </w:p>
        </w:tc>
      </w:tr>
      <w:tr w:rsidR="00BE5541" w:rsidTr="00A479C9">
        <w:trPr>
          <w:jc w:val="center"/>
        </w:trPr>
        <w:tc>
          <w:tcPr>
            <w:tcW w:w="720" w:type="dxa"/>
          </w:tcPr>
          <w:p w:rsidR="00BE5541" w:rsidRDefault="00BE5541" w:rsidP="00A479C9"/>
        </w:tc>
        <w:tc>
          <w:tcPr>
            <w:tcW w:w="4980" w:type="dxa"/>
          </w:tcPr>
          <w:p w:rsidR="00BE5541" w:rsidRDefault="00BE5541" w:rsidP="00A479C9"/>
          <w:p w:rsidR="00BE5541" w:rsidRDefault="00BE5541" w:rsidP="00A479C9"/>
          <w:p w:rsidR="00BE5541" w:rsidRDefault="00BE5541" w:rsidP="00A479C9"/>
          <w:p w:rsidR="00BE5541" w:rsidRDefault="00BE5541" w:rsidP="00A479C9"/>
          <w:p w:rsidR="00BE5541" w:rsidRDefault="00BE5541" w:rsidP="00A479C9"/>
          <w:p w:rsidR="00BE5541" w:rsidRDefault="00BE5541" w:rsidP="00A479C9"/>
          <w:p w:rsidR="00BE5541" w:rsidRDefault="00BE5541" w:rsidP="00A479C9">
            <w:pPr>
              <w:rPr>
                <w:lang w:val="id-ID"/>
              </w:rPr>
            </w:pPr>
          </w:p>
          <w:p w:rsidR="0027666B" w:rsidRDefault="0027666B" w:rsidP="00A479C9">
            <w:pPr>
              <w:rPr>
                <w:lang w:val="id-ID"/>
              </w:rPr>
            </w:pPr>
          </w:p>
          <w:p w:rsidR="0027666B" w:rsidRPr="0027666B" w:rsidRDefault="0027666B" w:rsidP="00A479C9">
            <w:pPr>
              <w:rPr>
                <w:lang w:val="id-ID"/>
              </w:rPr>
            </w:pPr>
          </w:p>
          <w:p w:rsidR="00BE5541" w:rsidRDefault="00BE5541" w:rsidP="00A479C9"/>
          <w:p w:rsidR="00BE5541" w:rsidRDefault="00BE5541" w:rsidP="00A479C9"/>
          <w:p w:rsidR="00BE5541" w:rsidRDefault="00BE5541" w:rsidP="00A479C9"/>
          <w:p w:rsidR="00BE5541" w:rsidRDefault="00BE5541" w:rsidP="00A479C9"/>
          <w:p w:rsidR="00BE5541" w:rsidRDefault="00BE5541" w:rsidP="00A479C9"/>
          <w:p w:rsidR="00BE5541" w:rsidRDefault="00BE5541" w:rsidP="00A479C9"/>
          <w:p w:rsidR="00BE5541" w:rsidRDefault="00BE5541" w:rsidP="00A479C9">
            <w:pPr>
              <w:rPr>
                <w:lang w:val="id-ID"/>
              </w:rPr>
            </w:pPr>
          </w:p>
          <w:p w:rsidR="0027666B" w:rsidRDefault="0027666B" w:rsidP="00A479C9">
            <w:pPr>
              <w:rPr>
                <w:lang w:val="id-ID"/>
              </w:rPr>
            </w:pPr>
          </w:p>
          <w:p w:rsidR="0027666B" w:rsidRPr="0027666B" w:rsidRDefault="0027666B" w:rsidP="00A479C9">
            <w:pPr>
              <w:rPr>
                <w:lang w:val="id-ID"/>
              </w:rPr>
            </w:pPr>
          </w:p>
          <w:p w:rsidR="00BE5541" w:rsidRDefault="00BE5541" w:rsidP="00A479C9"/>
          <w:p w:rsidR="00BE5541" w:rsidRDefault="00BE5541" w:rsidP="00A479C9"/>
        </w:tc>
        <w:tc>
          <w:tcPr>
            <w:tcW w:w="2472" w:type="dxa"/>
          </w:tcPr>
          <w:p w:rsidR="00BE5541" w:rsidRDefault="00BE5541" w:rsidP="00A479C9"/>
        </w:tc>
      </w:tr>
    </w:tbl>
    <w:p w:rsidR="00BE5541" w:rsidRDefault="00BE5541" w:rsidP="00BE5541"/>
    <w:p w:rsidR="00BE5541" w:rsidRPr="000E4BD3" w:rsidRDefault="004B4346" w:rsidP="00BE554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BE5541" w:rsidRPr="000E4BD3">
        <w:rPr>
          <w:b/>
        </w:rPr>
        <w:t>Penguji</w:t>
      </w:r>
      <w:proofErr w:type="spellEnd"/>
      <w:r w:rsidR="00894C44">
        <w:rPr>
          <w:b/>
        </w:rPr>
        <w:t xml:space="preserve"> I</w:t>
      </w:r>
    </w:p>
    <w:p w:rsidR="00BE5541" w:rsidRDefault="00BE5541" w:rsidP="00BE5541"/>
    <w:p w:rsidR="00BE5541" w:rsidRDefault="00BE5541" w:rsidP="00BE5541"/>
    <w:p w:rsidR="00BE5541" w:rsidRDefault="00BE5541" w:rsidP="00BE5541"/>
    <w:p w:rsidR="00BE5541" w:rsidRDefault="00BE5541" w:rsidP="00BE5541"/>
    <w:p w:rsidR="00BE5541" w:rsidRDefault="00BE5541" w:rsidP="002F62E0">
      <w:pPr>
        <w:jc w:val="center"/>
      </w:pPr>
      <w:r>
        <w:t>(</w:t>
      </w:r>
      <w:r w:rsidR="0034388F">
        <w:fldChar w:fldCharType="begin"/>
      </w:r>
      <w:r w:rsidR="0062125C">
        <w:instrText xml:space="preserve"> MERGEFIELD F7 </w:instrText>
      </w:r>
      <w:r w:rsidR="0034388F">
        <w:fldChar w:fldCharType="separate"/>
      </w:r>
      <w:r w:rsidR="00E77BEC">
        <w:rPr>
          <w:noProof/>
        </w:rPr>
        <w:t>MUHAMMAD YASIR ZAIN, ST, MBA</w:t>
      </w:r>
      <w:r w:rsidR="0034388F">
        <w:rPr>
          <w:noProof/>
        </w:rPr>
        <w:fldChar w:fldCharType="end"/>
      </w:r>
      <w:r>
        <w:t>)</w:t>
      </w:r>
    </w:p>
    <w:p w:rsidR="00894C44" w:rsidRPr="003D04D9" w:rsidRDefault="001B45D6" w:rsidP="00894C44">
      <w:pPr>
        <w:spacing w:line="360" w:lineRule="auto"/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</w:rPr>
        <w:br w:type="column"/>
      </w:r>
      <w:r w:rsidR="00894C44" w:rsidRPr="00C22C4B">
        <w:rPr>
          <w:b/>
          <w:sz w:val="28"/>
          <w:szCs w:val="28"/>
          <w:u w:val="single"/>
        </w:rPr>
        <w:lastRenderedPageBreak/>
        <w:t xml:space="preserve">LEMBAR PERBAIKAN UJIAN </w:t>
      </w:r>
      <w:r w:rsidR="003D04D9">
        <w:rPr>
          <w:b/>
          <w:sz w:val="28"/>
          <w:szCs w:val="28"/>
          <w:u w:val="single"/>
          <w:lang w:val="id-ID"/>
        </w:rPr>
        <w:t>KP</w:t>
      </w:r>
    </w:p>
    <w:p w:rsidR="00894C44" w:rsidRDefault="00894C44" w:rsidP="00894C44"/>
    <w:p w:rsidR="00B8391B" w:rsidRPr="003A3DF1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>
        <w:rPr>
          <w:b/>
        </w:rPr>
        <w:t>NAMA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MERGEFIELD F3 </w:instrText>
      </w:r>
      <w:r w:rsidR="0034388F">
        <w:rPr>
          <w:b/>
          <w:lang w:val="id-ID"/>
        </w:rPr>
        <w:fldChar w:fldCharType="separate"/>
      </w:r>
      <w:r w:rsidR="00E77BEC" w:rsidRPr="004D34D8">
        <w:rPr>
          <w:b/>
          <w:noProof/>
          <w:lang w:val="id-ID"/>
        </w:rPr>
        <w:t>NURUL ARIFIN</w:t>
      </w:r>
      <w:r w:rsidR="0034388F">
        <w:rPr>
          <w:b/>
          <w:lang w:val="id-ID"/>
        </w:rPr>
        <w:fldChar w:fldCharType="end"/>
      </w:r>
    </w:p>
    <w:p w:rsidR="00B8391B" w:rsidRPr="003843A3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</w:rPr>
      </w:pPr>
      <w:r w:rsidRPr="003843A3">
        <w:rPr>
          <w:b/>
        </w:rPr>
        <w:t>N</w:t>
      </w:r>
      <w:r>
        <w:rPr>
          <w:b/>
        </w:rPr>
        <w:t>PM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8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2016520005</w:t>
      </w:r>
      <w:r w:rsidR="0034388F">
        <w:rPr>
          <w:b/>
        </w:rPr>
        <w:fldChar w:fldCharType="end"/>
      </w:r>
    </w:p>
    <w:p w:rsid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jc w:val="both"/>
        <w:rPr>
          <w:b/>
        </w:rPr>
      </w:pPr>
      <w:r>
        <w:rPr>
          <w:b/>
        </w:rPr>
        <w:t>JUDUL</w:t>
      </w:r>
      <w:r>
        <w:rPr>
          <w:b/>
          <w:lang w:val="id-ID"/>
        </w:rPr>
        <w:tab/>
      </w:r>
      <w:r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5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MANAJEMEN JARINGAN WIFI DI LABORATORIUM MULTIMEDIA UNIVERSITAS MADURA</w:t>
      </w:r>
      <w:r w:rsidR="0034388F">
        <w:rPr>
          <w:b/>
        </w:rPr>
        <w:fldChar w:fldCharType="end"/>
      </w:r>
    </w:p>
    <w:p w:rsid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 w:rsidRPr="003843A3">
        <w:rPr>
          <w:b/>
        </w:rPr>
        <w:t>PEMBIMBIN</w:t>
      </w:r>
      <w:r>
        <w:rPr>
          <w:b/>
        </w:rPr>
        <w:t xml:space="preserve">G </w:t>
      </w:r>
      <w:r>
        <w:rPr>
          <w:b/>
          <w:lang w:val="id-ID"/>
        </w:rPr>
        <w:tab/>
      </w:r>
      <w:r w:rsidRPr="003843A3">
        <w:rPr>
          <w:b/>
        </w:rPr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6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UBAIDI, S.Kom.,M.Kom</w:t>
      </w:r>
      <w:r w:rsidR="0034388F">
        <w:rPr>
          <w:b/>
        </w:rPr>
        <w:fldChar w:fldCharType="end"/>
      </w:r>
    </w:p>
    <w:p w:rsidR="00B8391B" w:rsidRPr="00B8391B" w:rsidRDefault="00B8391B" w:rsidP="00B8391B">
      <w:pPr>
        <w:tabs>
          <w:tab w:val="left" w:pos="2127"/>
          <w:tab w:val="left" w:pos="2410"/>
        </w:tabs>
        <w:spacing w:line="360" w:lineRule="auto"/>
        <w:ind w:left="2410" w:hanging="2410"/>
        <w:rPr>
          <w:b/>
          <w:lang w:val="id-ID"/>
        </w:rPr>
      </w:pPr>
      <w:r>
        <w:rPr>
          <w:b/>
          <w:lang w:val="id-ID"/>
        </w:rPr>
        <w:t>HARI, TANGGAL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</w:r>
      <w:r w:rsidR="0034388F">
        <w:rPr>
          <w:b/>
        </w:rPr>
        <w:fldChar w:fldCharType="begin"/>
      </w:r>
      <w:r>
        <w:rPr>
          <w:b/>
        </w:rPr>
        <w:instrText xml:space="preserve"> MERGEFIELD F2 </w:instrText>
      </w:r>
      <w:r w:rsidR="0034388F">
        <w:rPr>
          <w:b/>
        </w:rPr>
        <w:fldChar w:fldCharType="separate"/>
      </w:r>
      <w:r w:rsidR="00E77BEC" w:rsidRPr="004D34D8">
        <w:rPr>
          <w:b/>
          <w:noProof/>
        </w:rPr>
        <w:t>SELASA, 14 JANUARI 2020</w:t>
      </w:r>
      <w:r w:rsidR="0034388F">
        <w:rPr>
          <w:b/>
        </w:rPr>
        <w:fldChar w:fldCharType="end"/>
      </w:r>
    </w:p>
    <w:p w:rsidR="00894C44" w:rsidRPr="00964677" w:rsidRDefault="00894C44" w:rsidP="0043617B">
      <w:pPr>
        <w:jc w:val="center"/>
        <w:rPr>
          <w:b/>
          <w:u w:val="single"/>
        </w:rPr>
      </w:pPr>
      <w:r w:rsidRPr="00964677">
        <w:rPr>
          <w:b/>
          <w:u w:val="single"/>
        </w:rPr>
        <w:t>CATATAN PERBAIKAN</w:t>
      </w:r>
    </w:p>
    <w:p w:rsidR="00894C44" w:rsidRDefault="00894C44" w:rsidP="0043617B">
      <w:pPr>
        <w:jc w:val="center"/>
      </w:pPr>
    </w:p>
    <w:tbl>
      <w:tblPr>
        <w:tblW w:w="8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980"/>
        <w:gridCol w:w="2472"/>
      </w:tblGrid>
      <w:tr w:rsidR="00894C44" w:rsidTr="00A479C9">
        <w:trPr>
          <w:jc w:val="center"/>
        </w:trPr>
        <w:tc>
          <w:tcPr>
            <w:tcW w:w="720" w:type="dxa"/>
          </w:tcPr>
          <w:p w:rsidR="00894C44" w:rsidRPr="00396BD7" w:rsidRDefault="00894C44" w:rsidP="00A479C9">
            <w:pPr>
              <w:jc w:val="center"/>
              <w:rPr>
                <w:b/>
              </w:rPr>
            </w:pPr>
            <w:r w:rsidRPr="00396BD7">
              <w:rPr>
                <w:b/>
              </w:rPr>
              <w:t>NO</w:t>
            </w:r>
          </w:p>
        </w:tc>
        <w:tc>
          <w:tcPr>
            <w:tcW w:w="4980" w:type="dxa"/>
          </w:tcPr>
          <w:p w:rsidR="00894C44" w:rsidRPr="00396BD7" w:rsidRDefault="00894C44" w:rsidP="00A479C9">
            <w:pPr>
              <w:jc w:val="center"/>
              <w:rPr>
                <w:b/>
              </w:rPr>
            </w:pPr>
            <w:r w:rsidRPr="00396BD7">
              <w:rPr>
                <w:b/>
              </w:rPr>
              <w:t>CATATAN</w:t>
            </w:r>
          </w:p>
        </w:tc>
        <w:tc>
          <w:tcPr>
            <w:tcW w:w="2472" w:type="dxa"/>
          </w:tcPr>
          <w:p w:rsidR="00894C44" w:rsidRPr="00396BD7" w:rsidRDefault="00894C44" w:rsidP="00A479C9">
            <w:pPr>
              <w:jc w:val="center"/>
              <w:rPr>
                <w:b/>
              </w:rPr>
            </w:pPr>
            <w:r w:rsidRPr="00396BD7">
              <w:rPr>
                <w:b/>
              </w:rPr>
              <w:t>PARAF PENGUJI</w:t>
            </w:r>
          </w:p>
        </w:tc>
      </w:tr>
      <w:tr w:rsidR="00894C44" w:rsidTr="00A479C9">
        <w:trPr>
          <w:jc w:val="center"/>
        </w:trPr>
        <w:tc>
          <w:tcPr>
            <w:tcW w:w="720" w:type="dxa"/>
          </w:tcPr>
          <w:p w:rsidR="00894C44" w:rsidRDefault="00894C44" w:rsidP="00A479C9"/>
        </w:tc>
        <w:tc>
          <w:tcPr>
            <w:tcW w:w="4980" w:type="dxa"/>
          </w:tcPr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>
            <w:pPr>
              <w:rPr>
                <w:lang w:val="id-ID"/>
              </w:rPr>
            </w:pPr>
          </w:p>
          <w:p w:rsidR="00B8391B" w:rsidRPr="00B8391B" w:rsidRDefault="00B8391B" w:rsidP="00A479C9">
            <w:pPr>
              <w:rPr>
                <w:lang w:val="id-ID"/>
              </w:rPr>
            </w:pPr>
          </w:p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  <w:p w:rsidR="00894C44" w:rsidRDefault="00894C44" w:rsidP="00A479C9"/>
        </w:tc>
        <w:tc>
          <w:tcPr>
            <w:tcW w:w="2472" w:type="dxa"/>
          </w:tcPr>
          <w:p w:rsidR="00894C44" w:rsidRDefault="00894C44" w:rsidP="00A479C9"/>
        </w:tc>
      </w:tr>
    </w:tbl>
    <w:p w:rsidR="00894C44" w:rsidRDefault="00894C44" w:rsidP="00894C44"/>
    <w:p w:rsidR="00894C44" w:rsidRPr="000E4BD3" w:rsidRDefault="004B4346" w:rsidP="00894C4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894C44" w:rsidRPr="000E4BD3">
        <w:rPr>
          <w:b/>
        </w:rPr>
        <w:t>Penguji</w:t>
      </w:r>
      <w:proofErr w:type="spellEnd"/>
      <w:r w:rsidR="00894C44">
        <w:rPr>
          <w:b/>
        </w:rPr>
        <w:t xml:space="preserve"> II</w:t>
      </w:r>
    </w:p>
    <w:p w:rsidR="00894C44" w:rsidRDefault="00894C44" w:rsidP="00894C44"/>
    <w:p w:rsidR="00894C44" w:rsidRDefault="00894C44" w:rsidP="00894C44"/>
    <w:p w:rsidR="00894C44" w:rsidRDefault="00894C44" w:rsidP="00894C44"/>
    <w:p w:rsidR="00894C44" w:rsidRDefault="00894C44" w:rsidP="00894C44"/>
    <w:p w:rsidR="00894C44" w:rsidRDefault="003A3DF1" w:rsidP="002F62E0">
      <w:pPr>
        <w:jc w:val="center"/>
        <w:rPr>
          <w:lang w:val="id-ID"/>
        </w:rPr>
      </w:pPr>
      <w:r>
        <w:rPr>
          <w:lang w:val="id-ID"/>
        </w:rPr>
        <w:t>(</w:t>
      </w:r>
      <w:r w:rsidR="0034388F">
        <w:fldChar w:fldCharType="begin"/>
      </w:r>
      <w:r w:rsidR="003E4E82">
        <w:instrText xml:space="preserve"> MERGEFIELD F9 </w:instrText>
      </w:r>
      <w:r w:rsidR="0034388F">
        <w:fldChar w:fldCharType="separate"/>
      </w:r>
      <w:r w:rsidR="00E77BEC">
        <w:rPr>
          <w:noProof/>
        </w:rPr>
        <w:t>NIRWANA HAIDAR HARI, S.Pd.,M.Kom</w:t>
      </w:r>
      <w:r w:rsidR="0034388F">
        <w:fldChar w:fldCharType="end"/>
      </w:r>
      <w:r w:rsidR="00B8391B">
        <w:t>)</w:t>
      </w:r>
    </w:p>
    <w:p w:rsidR="00B448CE" w:rsidRPr="00B448CE" w:rsidRDefault="00B448CE" w:rsidP="00B448CE">
      <w:pPr>
        <w:pStyle w:val="Heading1"/>
        <w:spacing w:before="0"/>
        <w:rPr>
          <w:lang w:val="id-ID"/>
        </w:rPr>
      </w:pPr>
      <w:r>
        <w:rPr>
          <w:noProof/>
        </w:rPr>
        <w:lastRenderedPageBreak/>
        <w:t>PERMOHONAN PEMBATALAN</w:t>
      </w:r>
      <w:r w:rsidR="00895406">
        <w:rPr>
          <w:noProof/>
        </w:rPr>
        <w:t xml:space="preserve"> </w:t>
      </w:r>
      <w:r>
        <w:rPr>
          <w:lang w:val="id-ID"/>
        </w:rPr>
        <w:t>KERJA PRAKTIK</w:t>
      </w:r>
    </w:p>
    <w:p w:rsidR="00B448CE" w:rsidRDefault="00B448CE" w:rsidP="00B448CE"/>
    <w:p w:rsidR="00B448CE" w:rsidRDefault="00B448CE" w:rsidP="00B448CE">
      <w:pPr>
        <w:tabs>
          <w:tab w:val="left" w:pos="2410"/>
        </w:tabs>
        <w:jc w:val="both"/>
      </w:pPr>
      <w:proofErr w:type="spellStart"/>
      <w:r>
        <w:t>Nama</w:t>
      </w:r>
      <w:proofErr w:type="spellEnd"/>
      <w:r>
        <w:tab/>
        <w:t>:</w:t>
      </w:r>
    </w:p>
    <w:p w:rsidR="00B448CE" w:rsidRDefault="00B448CE" w:rsidP="00B448CE">
      <w:pPr>
        <w:tabs>
          <w:tab w:val="left" w:pos="2410"/>
        </w:tabs>
        <w:jc w:val="both"/>
      </w:pPr>
      <w:r>
        <w:t>NPM</w:t>
      </w:r>
      <w:r>
        <w:tab/>
        <w:t>:</w:t>
      </w:r>
    </w:p>
    <w:p w:rsidR="00B448CE" w:rsidRDefault="00B448CE" w:rsidP="00B448CE">
      <w:pPr>
        <w:tabs>
          <w:tab w:val="left" w:pos="2410"/>
        </w:tabs>
        <w:jc w:val="both"/>
      </w:pP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Kerja Praktik</w:t>
      </w:r>
      <w:r>
        <w:tab/>
        <w:t>:</w:t>
      </w:r>
    </w:p>
    <w:p w:rsidR="00B448CE" w:rsidRDefault="00B448CE" w:rsidP="00B448CE">
      <w:pPr>
        <w:tabs>
          <w:tab w:val="left" w:pos="2410"/>
        </w:tabs>
        <w:jc w:val="both"/>
      </w:pPr>
      <w:proofErr w:type="spellStart"/>
      <w:r>
        <w:t>Waktu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r>
        <w:rPr>
          <w:lang w:val="id-ID"/>
        </w:rPr>
        <w:t>KP</w:t>
      </w:r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B448CE" w:rsidRDefault="00B448CE" w:rsidP="00B448CE">
      <w:pPr>
        <w:tabs>
          <w:tab w:val="left" w:pos="2410"/>
        </w:tabs>
        <w:jc w:val="both"/>
      </w:pPr>
      <w:proofErr w:type="spellStart"/>
      <w:r>
        <w:t>Berlaku</w:t>
      </w:r>
      <w:proofErr w:type="spellEnd"/>
      <w:r>
        <w:t xml:space="preserve"> </w:t>
      </w:r>
      <w:proofErr w:type="spellStart"/>
      <w:r>
        <w:t>s.d.</w:t>
      </w:r>
      <w:proofErr w:type="spellEnd"/>
      <w:r>
        <w:tab/>
        <w:t>:</w:t>
      </w:r>
      <w:r>
        <w:tab/>
        <w:t xml:space="preserve">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</w:p>
    <w:p w:rsidR="00B448CE" w:rsidRDefault="00B448CE" w:rsidP="00B448CE">
      <w:pPr>
        <w:spacing w:line="360" w:lineRule="auto"/>
        <w:jc w:val="both"/>
      </w:pPr>
    </w:p>
    <w:p w:rsidR="00B448CE" w:rsidRDefault="00B448CE" w:rsidP="00B448CE">
      <w:pPr>
        <w:spacing w:line="360" w:lineRule="auto"/>
        <w:jc w:val="both"/>
      </w:pPr>
      <w:proofErr w:type="spellStart"/>
      <w:r>
        <w:t>Mengajukan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 w:rsidR="00AF36BD">
        <w:t>kerja</w:t>
      </w:r>
      <w:proofErr w:type="spellEnd"/>
      <w:r w:rsidR="00AF36BD">
        <w:t xml:space="preserve"> </w:t>
      </w:r>
      <w:proofErr w:type="spellStart"/>
      <w:r w:rsidR="00AF36BD">
        <w:t>prakti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s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448CE" w:rsidTr="008B17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E" w:rsidRDefault="00B448CE" w:rsidP="008B173C">
            <w:pPr>
              <w:spacing w:line="360" w:lineRule="auto"/>
              <w:jc w:val="both"/>
            </w:pPr>
          </w:p>
          <w:p w:rsidR="00B448CE" w:rsidRDefault="00B448CE" w:rsidP="008B173C">
            <w:pPr>
              <w:spacing w:line="360" w:lineRule="auto"/>
              <w:jc w:val="both"/>
            </w:pPr>
          </w:p>
          <w:p w:rsidR="00B448CE" w:rsidRDefault="00B448CE" w:rsidP="008B173C">
            <w:pPr>
              <w:spacing w:line="360" w:lineRule="auto"/>
              <w:jc w:val="both"/>
            </w:pPr>
          </w:p>
          <w:p w:rsidR="00B448CE" w:rsidRDefault="00B448CE" w:rsidP="008B173C">
            <w:pPr>
              <w:spacing w:line="360" w:lineRule="auto"/>
              <w:jc w:val="both"/>
            </w:pPr>
          </w:p>
        </w:tc>
      </w:tr>
    </w:tbl>
    <w:p w:rsidR="00B448CE" w:rsidRDefault="00B448CE" w:rsidP="00B448C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1"/>
        <w:gridCol w:w="5345"/>
      </w:tblGrid>
      <w:tr w:rsidR="00B448CE" w:rsidTr="008B173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B448CE" w:rsidRDefault="00B448CE" w:rsidP="008B173C">
            <w:pPr>
              <w:jc w:val="center"/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B448CE" w:rsidRDefault="00B448CE" w:rsidP="00895406">
            <w:proofErr w:type="spellStart"/>
            <w:proofErr w:type="gramStart"/>
            <w:r>
              <w:t>Pamekasan</w:t>
            </w:r>
            <w:proofErr w:type="spellEnd"/>
            <w:r>
              <w:t>,                                    .</w:t>
            </w:r>
            <w:proofErr w:type="gramEnd"/>
          </w:p>
          <w:p w:rsidR="00B448CE" w:rsidRDefault="00B448CE" w:rsidP="00895406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Ybs</w:t>
            </w:r>
            <w:proofErr w:type="spellEnd"/>
            <w:r>
              <w:t>,</w:t>
            </w: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95406">
            <w:r>
              <w:t>_________________</w:t>
            </w:r>
          </w:p>
          <w:p w:rsidR="00B448CE" w:rsidRDefault="00B448CE" w:rsidP="00895406">
            <w:r>
              <w:t>NPM.                          .</w:t>
            </w:r>
          </w:p>
          <w:p w:rsidR="00B448CE" w:rsidRDefault="00B448CE" w:rsidP="008B173C">
            <w:pPr>
              <w:jc w:val="center"/>
            </w:pPr>
          </w:p>
        </w:tc>
      </w:tr>
      <w:tr w:rsidR="00B448CE" w:rsidTr="008B173C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8CE" w:rsidRDefault="00B448CE" w:rsidP="008B173C">
            <w:pPr>
              <w:jc w:val="center"/>
            </w:pPr>
          </w:p>
          <w:p w:rsidR="00B448CE" w:rsidRDefault="00B448CE" w:rsidP="008B173C"/>
        </w:tc>
      </w:tr>
      <w:tr w:rsidR="00B448CE" w:rsidTr="008B173C"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8CE" w:rsidRDefault="00B448CE" w:rsidP="008B173C"/>
        </w:tc>
      </w:tr>
      <w:tr w:rsidR="00B448CE" w:rsidTr="008B173C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B448CE" w:rsidRDefault="00B448CE" w:rsidP="008B173C">
            <w:pPr>
              <w:rPr>
                <w:lang w:val="id-ID"/>
              </w:rPr>
            </w:pPr>
            <w:proofErr w:type="spellStart"/>
            <w:r>
              <w:t>Mengetahui,Menyetujui</w:t>
            </w:r>
            <w:proofErr w:type="spellEnd"/>
            <w:r>
              <w:t>,</w:t>
            </w:r>
          </w:p>
          <w:p w:rsidR="00B448CE" w:rsidRDefault="00B448CE" w:rsidP="008B173C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gam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  <w:p w:rsidR="00B448CE" w:rsidRPr="00F7119C" w:rsidRDefault="00B448CE" w:rsidP="008B173C">
            <w:pPr>
              <w:rPr>
                <w:lang w:val="id-ID"/>
              </w:rPr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Pr="00767970" w:rsidRDefault="00B448CE" w:rsidP="008B173C">
            <w:pPr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B448CE" w:rsidRPr="00822029" w:rsidRDefault="00B448CE" w:rsidP="008B173C">
            <w:pPr>
              <w:rPr>
                <w:lang w:val="id-ID"/>
              </w:rPr>
            </w:pPr>
            <w:r>
              <w:t>NIS.</w:t>
            </w:r>
            <w:r>
              <w:rPr>
                <w:lang w:val="id-ID"/>
              </w:rPr>
              <w:t>710.413.292</w:t>
            </w:r>
          </w:p>
          <w:p w:rsidR="00B448CE" w:rsidRDefault="00B448CE" w:rsidP="008B173C"/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B448CE" w:rsidRDefault="00B448CE" w:rsidP="008B173C">
            <w:proofErr w:type="spellStart"/>
            <w:r>
              <w:t>Pembimbing</w:t>
            </w:r>
            <w:proofErr w:type="spellEnd"/>
            <w:r>
              <w:t>,</w:t>
            </w:r>
          </w:p>
          <w:p w:rsidR="00B448CE" w:rsidRDefault="00B448CE" w:rsidP="008B173C"/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r>
              <w:t xml:space="preserve"> _________________</w:t>
            </w:r>
          </w:p>
          <w:p w:rsidR="00B448CE" w:rsidRDefault="00B448CE" w:rsidP="008B173C">
            <w:r>
              <w:t>NIS.                                                    .</w:t>
            </w: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</w:p>
          <w:p w:rsidR="00B448CE" w:rsidRDefault="00B448CE" w:rsidP="008B173C">
            <w:pPr>
              <w:jc w:val="center"/>
            </w:pPr>
            <w:r>
              <w:t>.</w:t>
            </w:r>
          </w:p>
        </w:tc>
      </w:tr>
    </w:tbl>
    <w:p w:rsidR="000F1173" w:rsidRDefault="000F1173" w:rsidP="000E4BD3">
      <w:pPr>
        <w:rPr>
          <w:lang w:val="id-ID"/>
        </w:rPr>
      </w:pPr>
    </w:p>
    <w:p w:rsidR="002C2382" w:rsidRPr="003E76B7" w:rsidRDefault="002C2382" w:rsidP="002C2382">
      <w:pPr>
        <w:pStyle w:val="Heading1"/>
        <w:spacing w:before="0"/>
        <w:rPr>
          <w:lang w:val="id-ID"/>
        </w:rPr>
      </w:pPr>
      <w:r>
        <w:rPr>
          <w:noProof/>
        </w:rPr>
        <w:lastRenderedPageBreak/>
        <w:t xml:space="preserve">LAPORAN </w:t>
      </w:r>
      <w:r>
        <w:rPr>
          <w:noProof/>
          <w:lang w:val="id-ID"/>
        </w:rPr>
        <w:t>PERUBAHAN PEMBIMBING</w:t>
      </w:r>
    </w:p>
    <w:p w:rsidR="002C2382" w:rsidRDefault="002C2382" w:rsidP="002C2382"/>
    <w:p w:rsidR="002C2382" w:rsidRDefault="002C2382" w:rsidP="002C2382">
      <w:pPr>
        <w:pStyle w:val="Header"/>
      </w:pPr>
      <w:r>
        <w:rPr>
          <w:b/>
          <w:bCs/>
          <w:lang w:val="id-ID"/>
        </w:rPr>
        <w:t>Semester</w:t>
      </w:r>
      <w:r>
        <w:rPr>
          <w:b/>
          <w:bCs/>
        </w:rPr>
        <w:t>/</w:t>
      </w:r>
      <w:r>
        <w:rPr>
          <w:b/>
          <w:bCs/>
          <w:lang w:val="id-ID"/>
        </w:rPr>
        <w:t>Tahun Ajaran</w:t>
      </w:r>
      <w:r>
        <w:rPr>
          <w:lang w:val="id-ID"/>
        </w:rPr>
        <w:t>: Genap/Ganjil *)</w:t>
      </w:r>
      <w:r>
        <w:t>/</w:t>
      </w:r>
    </w:p>
    <w:p w:rsidR="002C2382" w:rsidRDefault="002C2382" w:rsidP="002C2382">
      <w:pPr>
        <w:pStyle w:val="Header"/>
        <w:tabs>
          <w:tab w:val="left" w:pos="2160"/>
          <w:tab w:val="left" w:pos="2340"/>
        </w:tabs>
        <w:jc w:val="both"/>
      </w:pPr>
      <w:proofErr w:type="spellStart"/>
      <w:r>
        <w:t>Nama</w:t>
      </w:r>
      <w:proofErr w:type="spellEnd"/>
      <w:r>
        <w:t xml:space="preserve"> / NPM</w:t>
      </w:r>
      <w:r>
        <w:tab/>
        <w:t>:</w:t>
      </w:r>
      <w:r w:rsidR="005464F0">
        <w:t xml:space="preserve"> </w:t>
      </w:r>
      <w:r w:rsidR="00B33AD6">
        <w:fldChar w:fldCharType="begin"/>
      </w:r>
      <w:r w:rsidR="00B33AD6">
        <w:instrText xml:space="preserve"> MERGEFIELD F3 </w:instrText>
      </w:r>
      <w:r w:rsidR="00B33AD6">
        <w:fldChar w:fldCharType="separate"/>
      </w:r>
      <w:r w:rsidR="00E77BEC">
        <w:rPr>
          <w:noProof/>
        </w:rPr>
        <w:t>NURUL ARIFIN</w:t>
      </w:r>
      <w:r w:rsidR="00B33AD6">
        <w:fldChar w:fldCharType="end"/>
      </w:r>
      <w:r w:rsidR="005464F0">
        <w:t>/</w:t>
      </w:r>
      <w:r w:rsidR="00B33AD6">
        <w:fldChar w:fldCharType="begin"/>
      </w:r>
      <w:r w:rsidR="00B33AD6">
        <w:instrText xml:space="preserve"> MERGEFIELD F2 </w:instrText>
      </w:r>
      <w:r w:rsidR="00B33AD6">
        <w:fldChar w:fldCharType="separate"/>
      </w:r>
      <w:r w:rsidR="00E77BEC">
        <w:rPr>
          <w:noProof/>
        </w:rPr>
        <w:t>SELASA, 14 JANUARI 2020</w:t>
      </w:r>
      <w:r w:rsidR="00B33AD6">
        <w:fldChar w:fldCharType="end"/>
      </w:r>
    </w:p>
    <w:p w:rsidR="002C2382" w:rsidRDefault="002C2382" w:rsidP="002C2382">
      <w:pPr>
        <w:pStyle w:val="Header"/>
        <w:tabs>
          <w:tab w:val="left" w:pos="2160"/>
          <w:tab w:val="left" w:pos="2340"/>
        </w:tabs>
        <w:jc w:val="both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Minat</w:t>
      </w:r>
      <w:proofErr w:type="spellEnd"/>
      <w:r>
        <w:tab/>
        <w:t>:</w:t>
      </w:r>
      <w:r w:rsidR="005464F0">
        <w:t xml:space="preserve"> SISTEM INFORMASI</w:t>
      </w:r>
    </w:p>
    <w:p w:rsidR="002C2382" w:rsidRDefault="002C2382" w:rsidP="002C2382">
      <w:pPr>
        <w:pStyle w:val="Header"/>
        <w:tabs>
          <w:tab w:val="left" w:pos="2160"/>
          <w:tab w:val="left" w:pos="2340"/>
        </w:tabs>
        <w:jc w:val="both"/>
      </w:pPr>
      <w:proofErr w:type="spellStart"/>
      <w:r>
        <w:t>Judul</w:t>
      </w:r>
      <w:proofErr w:type="spellEnd"/>
      <w:r>
        <w:t xml:space="preserve"> </w:t>
      </w:r>
      <w:r>
        <w:rPr>
          <w:lang w:val="id-ID"/>
        </w:rPr>
        <w:t>Kerja Praktik</w:t>
      </w:r>
      <w:r>
        <w:tab/>
        <w:t>:</w:t>
      </w:r>
      <w:r w:rsidR="00B33AD6">
        <w:t xml:space="preserve"> </w:t>
      </w:r>
      <w:r w:rsidR="00B33AD6">
        <w:fldChar w:fldCharType="begin"/>
      </w:r>
      <w:r w:rsidR="00B33AD6">
        <w:instrText xml:space="preserve"> MERGEFIELD F4 </w:instrText>
      </w:r>
      <w:r w:rsidR="00B33AD6">
        <w:fldChar w:fldCharType="separate"/>
      </w:r>
      <w:r w:rsidR="00E77BEC">
        <w:rPr>
          <w:noProof/>
        </w:rPr>
        <w:t>RUANG RAPAT</w:t>
      </w:r>
      <w:r w:rsidR="00B33AD6">
        <w:fldChar w:fldCharType="end"/>
      </w:r>
    </w:p>
    <w:p w:rsidR="002C2382" w:rsidRDefault="002C2382" w:rsidP="002C2382">
      <w:pPr>
        <w:pStyle w:val="Header"/>
        <w:tabs>
          <w:tab w:val="left" w:pos="2160"/>
          <w:tab w:val="left" w:pos="2340"/>
        </w:tabs>
        <w:jc w:val="both"/>
      </w:pPr>
      <w:r>
        <w:tab/>
      </w:r>
      <w:r>
        <w:tab/>
      </w:r>
    </w:p>
    <w:tbl>
      <w:tblPr>
        <w:tblW w:w="1050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"/>
        <w:gridCol w:w="649"/>
        <w:gridCol w:w="1705"/>
        <w:gridCol w:w="1240"/>
        <w:gridCol w:w="1711"/>
        <w:gridCol w:w="1810"/>
        <w:gridCol w:w="660"/>
        <w:gridCol w:w="2701"/>
        <w:gridCol w:w="14"/>
      </w:tblGrid>
      <w:tr w:rsidR="002C2382" w:rsidTr="00895406">
        <w:trPr>
          <w:gridBefore w:val="1"/>
          <w:wBefore w:w="14" w:type="dxa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382" w:rsidRPr="003779AF" w:rsidRDefault="002C2382" w:rsidP="002C238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agia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Kerja Praktik</w:t>
            </w:r>
            <w:r w:rsidRPr="003779AF">
              <w:rPr>
                <w:b/>
                <w:bCs/>
              </w:rPr>
              <w:t xml:space="preserve"> yang </w:t>
            </w:r>
            <w:proofErr w:type="spellStart"/>
            <w:r w:rsidRPr="003779AF">
              <w:rPr>
                <w:b/>
                <w:bCs/>
              </w:rPr>
              <w:t>sudah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dikerjakan</w:t>
            </w:r>
            <w:proofErr w:type="spellEnd"/>
          </w:p>
        </w:tc>
      </w:tr>
      <w:tr w:rsidR="002C2382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Pr="003779AF" w:rsidRDefault="002C2382" w:rsidP="008B173C">
            <w:pPr>
              <w:spacing w:line="360" w:lineRule="auto"/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Pr="003779AF" w:rsidRDefault="002C2382" w:rsidP="008B173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Materi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Kerja Praktik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Pr="003779AF" w:rsidRDefault="002C2382" w:rsidP="008B173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Prosentase</w:t>
            </w:r>
            <w:proofErr w:type="spellEnd"/>
            <w:r w:rsidRPr="003779AF">
              <w:rPr>
                <w:b/>
                <w:bCs/>
              </w:rPr>
              <w:t xml:space="preserve"> **)</w:t>
            </w:r>
          </w:p>
        </w:tc>
      </w:tr>
      <w:tr w:rsidR="002C2382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</w:tr>
      <w:tr w:rsidR="002C2382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</w:tr>
      <w:tr w:rsidR="002C2382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</w:tr>
      <w:tr w:rsidR="002C2382" w:rsidTr="00895406">
        <w:trPr>
          <w:gridBefore w:val="1"/>
          <w:wBefore w:w="14" w:type="dxa"/>
        </w:trPr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382" w:rsidRDefault="002C2382" w:rsidP="008B173C">
            <w:pPr>
              <w:spacing w:line="360" w:lineRule="auto"/>
              <w:jc w:val="right"/>
            </w:pPr>
            <w:r>
              <w:t xml:space="preserve">**)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</w:p>
        </w:tc>
      </w:tr>
      <w:tr w:rsidR="002C2382" w:rsidRPr="003779AF" w:rsidTr="00895406">
        <w:trPr>
          <w:gridBefore w:val="1"/>
          <w:wBefore w:w="14" w:type="dxa"/>
        </w:trPr>
        <w:tc>
          <w:tcPr>
            <w:tcW w:w="7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382" w:rsidRPr="003779AF" w:rsidRDefault="002C2382" w:rsidP="008B173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agia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Kerja Praktik</w:t>
            </w:r>
            <w:r w:rsidRPr="003779AF">
              <w:rPr>
                <w:b/>
                <w:bCs/>
              </w:rPr>
              <w:t xml:space="preserve"> yang </w:t>
            </w:r>
            <w:proofErr w:type="spellStart"/>
            <w:r w:rsidRPr="003779AF">
              <w:rPr>
                <w:b/>
                <w:bCs/>
              </w:rPr>
              <w:t>belum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dikerjakan</w:t>
            </w:r>
            <w:proofErr w:type="spellEnd"/>
          </w:p>
        </w:tc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2382" w:rsidRPr="003779AF" w:rsidRDefault="00872CAF" w:rsidP="008B173C">
            <w:pPr>
              <w:spacing w:line="360" w:lineRule="auto"/>
              <w:rPr>
                <w:b/>
                <w:bCs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margin-left:-1.8pt;margin-top:18.1pt;width:169pt;height:83.55pt;z-index:251661312;mso-position-horizontal-relative:text;mso-position-vertical-relative:text" strokeweight=".5pt">
                  <v:textbox style="mso-next-textbox:#_x0000_s1080">
                    <w:txbxContent>
                      <w:p w:rsidR="00872CAF" w:rsidRPr="00B417A1" w:rsidRDefault="00872CAF" w:rsidP="00B417A1">
                        <w:pPr>
                          <w:rPr>
                            <w:b/>
                            <w:sz w:val="22"/>
                          </w:rPr>
                        </w:pPr>
                        <w:proofErr w:type="spellStart"/>
                        <w:r w:rsidRPr="00B417A1">
                          <w:rPr>
                            <w:b/>
                            <w:sz w:val="22"/>
                          </w:rPr>
                          <w:t>Pembimbing</w:t>
                        </w:r>
                        <w:proofErr w:type="spellEnd"/>
                      </w:p>
                      <w:p w:rsidR="00872CAF" w:rsidRDefault="00872CAF" w:rsidP="00B417A1">
                        <w:pPr>
                          <w:rPr>
                            <w:sz w:val="22"/>
                            <w:u w:val="single"/>
                          </w:rPr>
                        </w:pPr>
                      </w:p>
                      <w:p w:rsidR="00872CAF" w:rsidRDefault="00872CAF" w:rsidP="00B417A1">
                        <w:pPr>
                          <w:rPr>
                            <w:sz w:val="22"/>
                            <w:u w:val="single"/>
                          </w:rPr>
                        </w:pPr>
                      </w:p>
                      <w:p w:rsidR="00872CAF" w:rsidRDefault="00872CAF" w:rsidP="00B417A1">
                        <w:pPr>
                          <w:rPr>
                            <w:sz w:val="22"/>
                            <w:u w:val="single"/>
                          </w:rPr>
                        </w:pPr>
                      </w:p>
                      <w:p w:rsidR="00872CAF" w:rsidRPr="00B417A1" w:rsidRDefault="00872CAF" w:rsidP="00B417A1">
                        <w:pPr>
                          <w:rPr>
                            <w:sz w:val="22"/>
                            <w:u w:val="single"/>
                          </w:rPr>
                        </w:pPr>
                        <w:r>
                          <w:rPr>
                            <w:sz w:val="22"/>
                            <w:u w:val="single"/>
                          </w:rPr>
                          <w:t xml:space="preserve">Muhammad </w:t>
                        </w:r>
                        <w:proofErr w:type="spellStart"/>
                        <w:r>
                          <w:rPr>
                            <w:sz w:val="22"/>
                            <w:u w:val="single"/>
                          </w:rPr>
                          <w:t>Yasir</w:t>
                        </w:r>
                        <w:proofErr w:type="spellEnd"/>
                        <w:r>
                          <w:rPr>
                            <w:sz w:val="22"/>
                            <w:u w:val="single"/>
                          </w:rPr>
                          <w:t xml:space="preserve"> Zain</w:t>
                        </w:r>
                        <w:r w:rsidRPr="00B417A1">
                          <w:rPr>
                            <w:sz w:val="22"/>
                            <w:u w:val="single"/>
                          </w:rPr>
                          <w:t xml:space="preserve">, </w:t>
                        </w:r>
                        <w:r>
                          <w:rPr>
                            <w:sz w:val="22"/>
                            <w:u w:val="single"/>
                          </w:rPr>
                          <w:t>ST, MBA</w:t>
                        </w:r>
                      </w:p>
                      <w:p w:rsidR="00872CAF" w:rsidRDefault="00872CAF" w:rsidP="00B417A1">
                        <w:r w:rsidRPr="005464F0">
                          <w:rPr>
                            <w:lang w:val="id-ID"/>
                          </w:rPr>
                          <w:t>71043134</w:t>
                        </w:r>
                        <w:r>
                          <w:t>38</w:t>
                        </w:r>
                      </w:p>
                    </w:txbxContent>
                  </v:textbox>
                </v:shape>
              </w:pict>
            </w:r>
            <w:r w:rsidR="00B417A1" w:rsidRPr="00A471BB">
              <w:rPr>
                <w:b/>
                <w:lang w:val="id-ID"/>
              </w:rPr>
              <w:t>Persetujuan pembimbing</w:t>
            </w:r>
          </w:p>
        </w:tc>
      </w:tr>
      <w:tr w:rsidR="002C2382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Pr="003779AF" w:rsidRDefault="002C2382" w:rsidP="008B173C">
            <w:pPr>
              <w:spacing w:line="360" w:lineRule="auto"/>
              <w:jc w:val="center"/>
              <w:rPr>
                <w:b/>
                <w:bCs/>
              </w:rPr>
            </w:pPr>
            <w:r w:rsidRPr="003779AF">
              <w:rPr>
                <w:b/>
                <w:bCs/>
              </w:rPr>
              <w:t>No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Pr="003779AF" w:rsidRDefault="002C2382" w:rsidP="008B173C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Materi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Kerja Praktik</w:t>
            </w:r>
          </w:p>
        </w:tc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</w:tr>
      <w:tr w:rsidR="002C2382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</w:tr>
      <w:tr w:rsidR="002C2382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</w:tr>
      <w:tr w:rsidR="002C2382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382" w:rsidRDefault="00872CAF" w:rsidP="008B173C">
            <w:pPr>
              <w:spacing w:line="360" w:lineRule="auto"/>
            </w:pPr>
            <w:r>
              <w:rPr>
                <w:noProof/>
              </w:rPr>
              <w:pict>
                <v:shape id="_x0000_s1081" type="#_x0000_t202" style="position:absolute;margin-left:-1.35pt;margin-top:19.85pt;width:169pt;height:89.3pt;z-index:251662336;mso-position-horizontal-relative:text;mso-position-vertical-relative:text" strokeweight=".5pt">
                  <v:textbox style="mso-next-textbox:#_x0000_s1081">
                    <w:txbxContent>
                      <w:p w:rsidR="00872CAF" w:rsidRDefault="00872CAF" w:rsidP="00B417A1">
                        <w:pPr>
                          <w:rPr>
                            <w:b/>
                            <w:sz w:val="22"/>
                          </w:rPr>
                        </w:pPr>
                        <w:proofErr w:type="spellStart"/>
                        <w:r w:rsidRPr="00B417A1">
                          <w:rPr>
                            <w:b/>
                            <w:sz w:val="22"/>
                          </w:rPr>
                          <w:t>Pembimbing</w:t>
                        </w:r>
                        <w:proofErr w:type="spellEnd"/>
                        <w:r w:rsidRPr="00B417A1">
                          <w:rPr>
                            <w:b/>
                            <w:sz w:val="22"/>
                          </w:rPr>
                          <w:t xml:space="preserve"> </w:t>
                        </w:r>
                        <w:proofErr w:type="spellStart"/>
                        <w:r w:rsidRPr="00B417A1">
                          <w:rPr>
                            <w:b/>
                            <w:sz w:val="22"/>
                          </w:rPr>
                          <w:t>Pengganti</w:t>
                        </w:r>
                        <w:proofErr w:type="spellEnd"/>
                      </w:p>
                      <w:p w:rsidR="00872CAF" w:rsidRPr="00B417A1" w:rsidRDefault="00872CAF" w:rsidP="00B417A1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872CAF" w:rsidRDefault="00872CAF" w:rsidP="00B417A1">
                        <w:pPr>
                          <w:rPr>
                            <w:sz w:val="22"/>
                            <w:u w:val="single"/>
                          </w:rPr>
                        </w:pPr>
                      </w:p>
                      <w:p w:rsidR="00872CAF" w:rsidRDefault="00872CAF" w:rsidP="00B417A1">
                        <w:pPr>
                          <w:rPr>
                            <w:sz w:val="22"/>
                            <w:u w:val="single"/>
                          </w:rPr>
                        </w:pPr>
                      </w:p>
                      <w:p w:rsidR="00872CAF" w:rsidRPr="00B417A1" w:rsidRDefault="00872CAF" w:rsidP="00B417A1">
                        <w:pPr>
                          <w:rPr>
                            <w:sz w:val="22"/>
                            <w:u w:val="single"/>
                          </w:rPr>
                        </w:pPr>
                        <w:proofErr w:type="spellStart"/>
                        <w:r>
                          <w:rPr>
                            <w:sz w:val="22"/>
                            <w:u w:val="single"/>
                          </w:rPr>
                          <w:t>Ubaidi</w:t>
                        </w:r>
                        <w:proofErr w:type="spellEnd"/>
                        <w:r w:rsidRPr="00B417A1">
                          <w:rPr>
                            <w:sz w:val="22"/>
                            <w:u w:val="single"/>
                          </w:rPr>
                          <w:t xml:space="preserve">, </w:t>
                        </w:r>
                        <w:proofErr w:type="spellStart"/>
                        <w:r w:rsidRPr="00B417A1">
                          <w:rPr>
                            <w:sz w:val="22"/>
                            <w:u w:val="single"/>
                          </w:rPr>
                          <w:t>M.Kom</w:t>
                        </w:r>
                        <w:proofErr w:type="spellEnd"/>
                      </w:p>
                      <w:p w:rsidR="00872CAF" w:rsidRPr="00B417A1" w:rsidRDefault="00872CAF" w:rsidP="00B417A1">
                        <w:r w:rsidRPr="005464F0">
                          <w:rPr>
                            <w:lang w:val="id-ID"/>
                          </w:rPr>
                          <w:t>7104313</w:t>
                        </w:r>
                        <w:r>
                          <w:t>501</w:t>
                        </w:r>
                      </w:p>
                    </w:txbxContent>
                  </v:textbox>
                </v:shape>
              </w:pict>
            </w:r>
          </w:p>
        </w:tc>
      </w:tr>
      <w:tr w:rsidR="002C2382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2382" w:rsidRDefault="002C2382" w:rsidP="008B173C">
            <w:pPr>
              <w:spacing w:line="360" w:lineRule="auto"/>
            </w:pPr>
          </w:p>
        </w:tc>
      </w:tr>
      <w:tr w:rsidR="00B417A1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A1" w:rsidRDefault="00B417A1" w:rsidP="008B173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A1" w:rsidRDefault="00B417A1" w:rsidP="008B173C">
            <w:pPr>
              <w:spacing w:line="360" w:lineRule="auto"/>
            </w:pPr>
          </w:p>
        </w:tc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17A1" w:rsidRDefault="00B417A1" w:rsidP="008B173C">
            <w:pPr>
              <w:spacing w:line="360" w:lineRule="auto"/>
            </w:pPr>
          </w:p>
        </w:tc>
      </w:tr>
      <w:tr w:rsidR="00B417A1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A1" w:rsidRDefault="004875D3" w:rsidP="008B173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A1" w:rsidRDefault="00B417A1" w:rsidP="008B173C">
            <w:pPr>
              <w:spacing w:line="360" w:lineRule="auto"/>
            </w:pPr>
          </w:p>
        </w:tc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17A1" w:rsidRDefault="00B417A1" w:rsidP="008B173C">
            <w:pPr>
              <w:spacing w:line="360" w:lineRule="auto"/>
            </w:pPr>
          </w:p>
        </w:tc>
      </w:tr>
      <w:tr w:rsidR="00B417A1" w:rsidTr="00895406">
        <w:trPr>
          <w:gridBefore w:val="1"/>
          <w:wBefore w:w="14" w:type="dxa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A1" w:rsidRDefault="004875D3" w:rsidP="008B173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6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A1" w:rsidRDefault="00B417A1" w:rsidP="008B173C">
            <w:pPr>
              <w:spacing w:line="360" w:lineRule="auto"/>
            </w:pPr>
          </w:p>
        </w:tc>
        <w:tc>
          <w:tcPr>
            <w:tcW w:w="3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17A1" w:rsidRDefault="00B417A1" w:rsidP="008B173C">
            <w:pPr>
              <w:spacing w:line="360" w:lineRule="auto"/>
            </w:pPr>
          </w:p>
        </w:tc>
      </w:tr>
      <w:tr w:rsidR="002C2382" w:rsidTr="00895406">
        <w:trPr>
          <w:gridBefore w:val="1"/>
          <w:wBefore w:w="14" w:type="dxa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382" w:rsidRPr="003779AF" w:rsidRDefault="002C2382" w:rsidP="008B173C">
            <w:pPr>
              <w:rPr>
                <w:b/>
                <w:bCs/>
              </w:rPr>
            </w:pPr>
          </w:p>
          <w:p w:rsidR="002C2382" w:rsidRPr="003E76B7" w:rsidRDefault="002C2382" w:rsidP="008B173C">
            <w:pPr>
              <w:rPr>
                <w:b/>
                <w:bCs/>
                <w:lang w:val="id-ID"/>
              </w:rPr>
            </w:pPr>
            <w:proofErr w:type="spellStart"/>
            <w:r w:rsidRPr="003779AF">
              <w:rPr>
                <w:b/>
                <w:bCs/>
              </w:rPr>
              <w:t>Alasa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Perubahan</w:t>
            </w:r>
          </w:p>
        </w:tc>
      </w:tr>
      <w:tr w:rsidR="002C2382" w:rsidTr="00895406">
        <w:trPr>
          <w:gridBefore w:val="1"/>
          <w:wBefore w:w="14" w:type="dxa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2" w:rsidRDefault="005464F0" w:rsidP="008B173C">
            <w:pPr>
              <w:spacing w:line="360" w:lineRule="auto"/>
            </w:pP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erpadu</w:t>
            </w:r>
            <w:proofErr w:type="spellEnd"/>
          </w:p>
          <w:p w:rsidR="002C2382" w:rsidRDefault="002C2382" w:rsidP="008B173C">
            <w:pPr>
              <w:spacing w:line="360" w:lineRule="auto"/>
            </w:pPr>
          </w:p>
        </w:tc>
      </w:tr>
      <w:tr w:rsidR="002C2382" w:rsidTr="00895406">
        <w:tblPrEx>
          <w:tblCellMar>
            <w:top w:w="0" w:type="dxa"/>
            <w:left w:w="108" w:type="dxa"/>
            <w:right w:w="108" w:type="dxa"/>
          </w:tblCellMar>
        </w:tblPrEx>
        <w:trPr>
          <w:gridBefore w:val="1"/>
          <w:wBefore w:w="14" w:type="dxa"/>
        </w:trPr>
        <w:tc>
          <w:tcPr>
            <w:tcW w:w="5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7A1" w:rsidRDefault="00B417A1" w:rsidP="008B173C"/>
          <w:p w:rsidR="002C2382" w:rsidRDefault="002C2382" w:rsidP="008B173C">
            <w:proofErr w:type="spellStart"/>
            <w:r>
              <w:t>Mengetahui</w:t>
            </w:r>
            <w:proofErr w:type="spellEnd"/>
            <w:r>
              <w:t>,</w:t>
            </w:r>
          </w:p>
          <w:p w:rsidR="002C2382" w:rsidRDefault="002C2382" w:rsidP="008B173C">
            <w:proofErr w:type="spellStart"/>
            <w:r>
              <w:t>Ketua</w:t>
            </w:r>
            <w:proofErr w:type="spellEnd"/>
            <w:r>
              <w:t xml:space="preserve"> Prodi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  <w:p w:rsidR="00895406" w:rsidRDefault="00895406" w:rsidP="008B173C"/>
          <w:p w:rsidR="0089776E" w:rsidRDefault="0089776E" w:rsidP="008B173C"/>
          <w:p w:rsidR="002C2382" w:rsidRDefault="002C2382" w:rsidP="008B173C"/>
          <w:p w:rsidR="002C2382" w:rsidRPr="00767970" w:rsidRDefault="002C2382" w:rsidP="008B173C">
            <w:pPr>
              <w:rPr>
                <w:lang w:val="id-ID"/>
              </w:rPr>
            </w:pPr>
            <w:r>
              <w:rPr>
                <w:u w:val="single"/>
                <w:lang w:val="id-ID"/>
              </w:rPr>
              <w:t>Badar Said</w:t>
            </w:r>
            <w:r w:rsidRPr="003779AF">
              <w:rPr>
                <w:u w:val="single"/>
              </w:rPr>
              <w:t xml:space="preserve">, </w:t>
            </w:r>
            <w:proofErr w:type="spellStart"/>
            <w:r w:rsidRPr="003779AF">
              <w:rPr>
                <w:u w:val="single"/>
              </w:rPr>
              <w:t>S.Kom</w:t>
            </w:r>
            <w:proofErr w:type="spellEnd"/>
            <w:r>
              <w:rPr>
                <w:u w:val="single"/>
                <w:lang w:val="id-ID"/>
              </w:rPr>
              <w:t>, M.Kom</w:t>
            </w:r>
          </w:p>
          <w:p w:rsidR="002C2382" w:rsidRPr="008D148E" w:rsidRDefault="002C2382" w:rsidP="008B173C">
            <w:pPr>
              <w:rPr>
                <w:lang w:val="id-ID"/>
              </w:rPr>
            </w:pPr>
            <w:r>
              <w:t>NIS.</w:t>
            </w:r>
            <w:r>
              <w:rPr>
                <w:lang w:val="id-ID"/>
              </w:rPr>
              <w:t>710.413.292</w:t>
            </w:r>
          </w:p>
        </w:tc>
        <w:tc>
          <w:tcPr>
            <w:tcW w:w="5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7A1" w:rsidRDefault="005464F0" w:rsidP="00B417A1">
            <w:pPr>
              <w:jc w:val="center"/>
            </w:pPr>
            <w:r>
              <w:t xml:space="preserve">              </w:t>
            </w:r>
            <w:r w:rsidR="00B417A1">
              <w:t xml:space="preserve">            </w:t>
            </w:r>
          </w:p>
          <w:p w:rsidR="002C2382" w:rsidRDefault="00B417A1" w:rsidP="008B173C">
            <w:pPr>
              <w:jc w:val="center"/>
            </w:pPr>
            <w:r>
              <w:t xml:space="preserve">              </w:t>
            </w:r>
            <w:r w:rsidR="005464F0">
              <w:t xml:space="preserve">  </w:t>
            </w:r>
            <w:proofErr w:type="spellStart"/>
            <w:r w:rsidR="002C2382">
              <w:t>Pamekasan</w:t>
            </w:r>
            <w:proofErr w:type="spellEnd"/>
            <w:r w:rsidR="002C2382">
              <w:t>,</w:t>
            </w:r>
            <w:r w:rsidR="005464F0">
              <w:t xml:space="preserve"> 27 </w:t>
            </w:r>
            <w:proofErr w:type="spellStart"/>
            <w:r w:rsidR="005464F0">
              <w:t>Nopember</w:t>
            </w:r>
            <w:proofErr w:type="spellEnd"/>
            <w:r w:rsidR="005464F0">
              <w:t xml:space="preserve"> 2018</w:t>
            </w:r>
            <w:r w:rsidR="002C2382">
              <w:t xml:space="preserve">     </w:t>
            </w:r>
            <w:r w:rsidR="005464F0">
              <w:t xml:space="preserve">                             </w:t>
            </w:r>
          </w:p>
          <w:p w:rsidR="002C2382" w:rsidRDefault="005464F0" w:rsidP="00895406">
            <w:r>
              <w:t xml:space="preserve">                        </w:t>
            </w:r>
            <w:proofErr w:type="spellStart"/>
            <w:r>
              <w:t>Mahasiswa</w:t>
            </w:r>
            <w:proofErr w:type="spellEnd"/>
            <w:r w:rsidR="002C2382">
              <w:t>,</w:t>
            </w:r>
          </w:p>
          <w:p w:rsidR="0089776E" w:rsidRDefault="0089776E" w:rsidP="00895406"/>
          <w:p w:rsidR="00895406" w:rsidRDefault="00895406" w:rsidP="00895406">
            <w:pPr>
              <w:rPr>
                <w:lang w:val="id-ID"/>
              </w:rPr>
            </w:pPr>
          </w:p>
          <w:p w:rsidR="0089776E" w:rsidRPr="008D148E" w:rsidRDefault="0089776E" w:rsidP="00895406">
            <w:pPr>
              <w:rPr>
                <w:lang w:val="id-ID"/>
              </w:rPr>
            </w:pPr>
          </w:p>
          <w:p w:rsidR="005464F0" w:rsidRPr="005464F0" w:rsidRDefault="00B33AD6" w:rsidP="00B33AD6">
            <w:pPr>
              <w:rPr>
                <w:u w:val="single"/>
              </w:rPr>
            </w:pPr>
            <w:r>
              <w:t xml:space="preserve">                        </w: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MERGEFIELD F3 </w:instrText>
            </w:r>
            <w:r>
              <w:rPr>
                <w:u w:val="single"/>
              </w:rPr>
              <w:fldChar w:fldCharType="separate"/>
            </w:r>
            <w:r w:rsidR="00E77BEC" w:rsidRPr="004D34D8">
              <w:rPr>
                <w:noProof/>
                <w:u w:val="single"/>
              </w:rPr>
              <w:t>NURUL ARIFIN</w:t>
            </w:r>
            <w:r>
              <w:rPr>
                <w:u w:val="single"/>
              </w:rPr>
              <w:fldChar w:fldCharType="end"/>
            </w:r>
          </w:p>
          <w:p w:rsidR="002C2382" w:rsidRPr="008D148E" w:rsidRDefault="005464F0" w:rsidP="00895406">
            <w:pPr>
              <w:jc w:val="center"/>
              <w:rPr>
                <w:lang w:val="id-ID"/>
              </w:rPr>
            </w:pPr>
            <w:r>
              <w:t xml:space="preserve">                       </w:t>
            </w:r>
            <w:r w:rsidR="002C2382">
              <w:t xml:space="preserve">NPM. </w:t>
            </w:r>
            <w:r w:rsidR="00B33AD6">
              <w:fldChar w:fldCharType="begin"/>
            </w:r>
            <w:r w:rsidR="00B33AD6">
              <w:instrText xml:space="preserve"> MERGEFIELD F2 </w:instrText>
            </w:r>
            <w:r w:rsidR="00B33AD6">
              <w:fldChar w:fldCharType="separate"/>
            </w:r>
            <w:r w:rsidR="00E77BEC">
              <w:rPr>
                <w:noProof/>
              </w:rPr>
              <w:t>SELASA, 14 JANUARI 2020</w:t>
            </w:r>
            <w:r w:rsidR="00B33AD6">
              <w:fldChar w:fldCharType="end"/>
            </w:r>
            <w:r w:rsidR="002C2382">
              <w:t xml:space="preserve">                         </w:t>
            </w:r>
            <w:r w:rsidR="002C2382">
              <w:lastRenderedPageBreak/>
              <w:t>.</w:t>
            </w:r>
          </w:p>
        </w:tc>
      </w:tr>
      <w:tr w:rsidR="00594BD6" w:rsidTr="00895406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</w:trPr>
        <w:tc>
          <w:tcPr>
            <w:tcW w:w="10490" w:type="dxa"/>
            <w:gridSpan w:val="8"/>
          </w:tcPr>
          <w:p w:rsidR="00594BD6" w:rsidRPr="00794DE6" w:rsidRDefault="00594BD6" w:rsidP="00F42430">
            <w:pPr>
              <w:pStyle w:val="Heading1"/>
              <w:rPr>
                <w:lang w:val="id-ID"/>
              </w:rPr>
            </w:pPr>
            <w:r w:rsidRPr="00794DE6">
              <w:lastRenderedPageBreak/>
              <w:t xml:space="preserve">FORMULIR </w:t>
            </w:r>
            <w:r w:rsidRPr="00794DE6">
              <w:rPr>
                <w:lang w:val="id-ID"/>
              </w:rPr>
              <w:t>PERSETUJUAN PENULISAN LAPORAN KP</w:t>
            </w:r>
          </w:p>
          <w:p w:rsidR="00594BD6" w:rsidRDefault="00594BD6" w:rsidP="00F42430"/>
          <w:p w:rsidR="00594BD6" w:rsidRPr="003779AF" w:rsidRDefault="00594BD6" w:rsidP="00F424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94BD6" w:rsidTr="00895406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</w:trPr>
        <w:tc>
          <w:tcPr>
            <w:tcW w:w="3608" w:type="dxa"/>
            <w:gridSpan w:val="4"/>
            <w:vAlign w:val="center"/>
          </w:tcPr>
          <w:p w:rsidR="00594BD6" w:rsidRDefault="00594BD6" w:rsidP="00F42430"/>
        </w:tc>
        <w:tc>
          <w:tcPr>
            <w:tcW w:w="4181" w:type="dxa"/>
            <w:gridSpan w:val="3"/>
            <w:vAlign w:val="center"/>
          </w:tcPr>
          <w:p w:rsidR="00594BD6" w:rsidRDefault="00594BD6" w:rsidP="00F42430"/>
        </w:tc>
        <w:tc>
          <w:tcPr>
            <w:tcW w:w="2701" w:type="dxa"/>
            <w:vAlign w:val="center"/>
          </w:tcPr>
          <w:p w:rsidR="00594BD6" w:rsidRDefault="00594BD6" w:rsidP="00F42430"/>
        </w:tc>
      </w:tr>
      <w:tr w:rsidR="00594BD6" w:rsidTr="00895406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</w:trPr>
        <w:tc>
          <w:tcPr>
            <w:tcW w:w="10490" w:type="dxa"/>
            <w:gridSpan w:val="8"/>
            <w:vAlign w:val="center"/>
          </w:tcPr>
          <w:p w:rsidR="00594BD6" w:rsidRDefault="00594BD6" w:rsidP="00F42430">
            <w:proofErr w:type="spellStart"/>
            <w:r>
              <w:t>Diaju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 w:rsidRPr="003779AF">
              <w:rPr>
                <w:b/>
                <w:bCs/>
              </w:rPr>
              <w:t>Semester</w:t>
            </w:r>
            <w:r w:rsidRPr="00FB18C0">
              <w:t>Ganjil</w:t>
            </w:r>
            <w:proofErr w:type="spellEnd"/>
            <w:r>
              <w:t xml:space="preserve"> / </w:t>
            </w:r>
            <w:proofErr w:type="spellStart"/>
            <w:r>
              <w:t>Genap</w:t>
            </w:r>
            <w:proofErr w:type="spellEnd"/>
            <w:r>
              <w:t xml:space="preserve"> *) </w:t>
            </w:r>
            <w:proofErr w:type="spellStart"/>
            <w:r w:rsidRPr="003779AF">
              <w:rPr>
                <w:b/>
                <w:bCs/>
              </w:rPr>
              <w:t>Tahun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Ajaran</w:t>
            </w:r>
            <w:proofErr w:type="spellEnd"/>
            <w:r>
              <w:t>:</w:t>
            </w:r>
          </w:p>
        </w:tc>
      </w:tr>
      <w:tr w:rsidR="00594BD6" w:rsidTr="00895406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</w:trPr>
        <w:tc>
          <w:tcPr>
            <w:tcW w:w="3608" w:type="dxa"/>
            <w:gridSpan w:val="4"/>
            <w:vAlign w:val="center"/>
          </w:tcPr>
          <w:p w:rsidR="00594BD6" w:rsidRDefault="00594BD6" w:rsidP="00F42430"/>
        </w:tc>
        <w:tc>
          <w:tcPr>
            <w:tcW w:w="4181" w:type="dxa"/>
            <w:gridSpan w:val="3"/>
            <w:vAlign w:val="center"/>
          </w:tcPr>
          <w:p w:rsidR="00594BD6" w:rsidRDefault="00594BD6" w:rsidP="00F42430"/>
        </w:tc>
        <w:tc>
          <w:tcPr>
            <w:tcW w:w="2701" w:type="dxa"/>
            <w:vAlign w:val="center"/>
          </w:tcPr>
          <w:p w:rsidR="00594BD6" w:rsidRDefault="00594BD6" w:rsidP="00F42430"/>
        </w:tc>
      </w:tr>
      <w:tr w:rsidR="00594BD6" w:rsidTr="00895406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</w:trPr>
        <w:tc>
          <w:tcPr>
            <w:tcW w:w="10490" w:type="dxa"/>
            <w:gridSpan w:val="8"/>
            <w:vAlign w:val="center"/>
          </w:tcPr>
          <w:p w:rsidR="00594BD6" w:rsidRPr="00E27AE8" w:rsidRDefault="00594BD6" w:rsidP="00F42430">
            <w:pPr>
              <w:jc w:val="center"/>
              <w:rPr>
                <w:b/>
                <w:bCs/>
                <w:lang w:val="id-ID"/>
              </w:rPr>
            </w:pPr>
            <w:r w:rsidRPr="003779AF">
              <w:rPr>
                <w:b/>
                <w:bCs/>
              </w:rPr>
              <w:t>DATA MAHASISWA</w:t>
            </w:r>
          </w:p>
        </w:tc>
      </w:tr>
      <w:tr w:rsidR="00594BD6" w:rsidTr="00895406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</w:trPr>
        <w:tc>
          <w:tcPr>
            <w:tcW w:w="2368" w:type="dxa"/>
            <w:gridSpan w:val="3"/>
            <w:vAlign w:val="center"/>
          </w:tcPr>
          <w:p w:rsidR="00594BD6" w:rsidRPr="003779AF" w:rsidRDefault="00594BD6" w:rsidP="00F42430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Nama</w:t>
            </w:r>
            <w:proofErr w:type="spellEnd"/>
          </w:p>
        </w:tc>
        <w:tc>
          <w:tcPr>
            <w:tcW w:w="8122" w:type="dxa"/>
            <w:gridSpan w:val="5"/>
            <w:vAlign w:val="center"/>
          </w:tcPr>
          <w:p w:rsidR="00594BD6" w:rsidRPr="00822029" w:rsidRDefault="00594BD6" w:rsidP="00F42430">
            <w:pPr>
              <w:rPr>
                <w:lang w:val="id-ID"/>
              </w:rPr>
            </w:pPr>
          </w:p>
        </w:tc>
      </w:tr>
      <w:tr w:rsidR="00594BD6" w:rsidTr="00895406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</w:trPr>
        <w:tc>
          <w:tcPr>
            <w:tcW w:w="2368" w:type="dxa"/>
            <w:gridSpan w:val="3"/>
            <w:vAlign w:val="center"/>
          </w:tcPr>
          <w:p w:rsidR="00594BD6" w:rsidRPr="003779AF" w:rsidRDefault="00594BD6" w:rsidP="00F42430">
            <w:pPr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8122" w:type="dxa"/>
            <w:gridSpan w:val="5"/>
            <w:vAlign w:val="center"/>
          </w:tcPr>
          <w:p w:rsidR="00594BD6" w:rsidRDefault="00594BD6" w:rsidP="00F42430"/>
        </w:tc>
      </w:tr>
      <w:tr w:rsidR="00594BD6" w:rsidTr="00895406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</w:trPr>
        <w:tc>
          <w:tcPr>
            <w:tcW w:w="2368" w:type="dxa"/>
            <w:gridSpan w:val="3"/>
            <w:vAlign w:val="center"/>
          </w:tcPr>
          <w:p w:rsidR="00594BD6" w:rsidRPr="003779AF" w:rsidRDefault="00594BD6" w:rsidP="00F42430">
            <w:pPr>
              <w:rPr>
                <w:b/>
                <w:bCs/>
              </w:rPr>
            </w:pPr>
            <w:proofErr w:type="spellStart"/>
            <w:r w:rsidRPr="003779AF">
              <w:rPr>
                <w:b/>
                <w:bCs/>
              </w:rPr>
              <w:t>Bidang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proofErr w:type="spellStart"/>
            <w:r w:rsidRPr="003779AF">
              <w:rPr>
                <w:b/>
                <w:bCs/>
              </w:rPr>
              <w:t>Minat</w:t>
            </w:r>
            <w:proofErr w:type="spellEnd"/>
          </w:p>
        </w:tc>
        <w:tc>
          <w:tcPr>
            <w:tcW w:w="8122" w:type="dxa"/>
            <w:gridSpan w:val="5"/>
            <w:vAlign w:val="center"/>
          </w:tcPr>
          <w:p w:rsidR="00594BD6" w:rsidRDefault="00594BD6" w:rsidP="00F42430"/>
        </w:tc>
      </w:tr>
      <w:tr w:rsidR="00594BD6" w:rsidTr="00895406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</w:trPr>
        <w:tc>
          <w:tcPr>
            <w:tcW w:w="2368" w:type="dxa"/>
            <w:gridSpan w:val="3"/>
            <w:vAlign w:val="center"/>
          </w:tcPr>
          <w:p w:rsidR="00594BD6" w:rsidRPr="003779AF" w:rsidRDefault="00594BD6" w:rsidP="00F42430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>IPK</w:t>
            </w:r>
          </w:p>
        </w:tc>
        <w:tc>
          <w:tcPr>
            <w:tcW w:w="8122" w:type="dxa"/>
            <w:gridSpan w:val="5"/>
            <w:vAlign w:val="center"/>
          </w:tcPr>
          <w:p w:rsidR="00594BD6" w:rsidRDefault="00594BD6" w:rsidP="00F42430"/>
        </w:tc>
      </w:tr>
      <w:tr w:rsidR="00594BD6" w:rsidTr="00895406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</w:trPr>
        <w:tc>
          <w:tcPr>
            <w:tcW w:w="2368" w:type="dxa"/>
            <w:gridSpan w:val="3"/>
            <w:vAlign w:val="center"/>
          </w:tcPr>
          <w:p w:rsidR="00594BD6" w:rsidRPr="003779AF" w:rsidRDefault="00594BD6" w:rsidP="00F42430">
            <w:pPr>
              <w:rPr>
                <w:b/>
                <w:bCs/>
              </w:rPr>
            </w:pPr>
            <w:r w:rsidRPr="003779AF">
              <w:rPr>
                <w:b/>
                <w:bCs/>
              </w:rPr>
              <w:t>SKS Lulus</w:t>
            </w:r>
          </w:p>
        </w:tc>
        <w:tc>
          <w:tcPr>
            <w:tcW w:w="8122" w:type="dxa"/>
            <w:gridSpan w:val="5"/>
            <w:vAlign w:val="center"/>
          </w:tcPr>
          <w:p w:rsidR="00594BD6" w:rsidRDefault="00594BD6" w:rsidP="00F42430"/>
        </w:tc>
      </w:tr>
      <w:tr w:rsidR="00594BD6" w:rsidTr="00895406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  <w:trHeight w:val="1065"/>
        </w:trPr>
        <w:tc>
          <w:tcPr>
            <w:tcW w:w="2368" w:type="dxa"/>
            <w:gridSpan w:val="3"/>
            <w:vAlign w:val="center"/>
          </w:tcPr>
          <w:p w:rsidR="00594BD6" w:rsidRPr="00FD250A" w:rsidRDefault="00594BD6" w:rsidP="00F42430">
            <w:pPr>
              <w:rPr>
                <w:b/>
                <w:bCs/>
                <w:lang w:val="id-ID"/>
              </w:rPr>
            </w:pPr>
            <w:proofErr w:type="spellStart"/>
            <w:r w:rsidRPr="003779AF">
              <w:rPr>
                <w:b/>
                <w:bCs/>
              </w:rPr>
              <w:t>Judul</w:t>
            </w:r>
            <w:proofErr w:type="spellEnd"/>
            <w:r w:rsidRPr="003779A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KP</w:t>
            </w:r>
          </w:p>
        </w:tc>
        <w:tc>
          <w:tcPr>
            <w:tcW w:w="8122" w:type="dxa"/>
            <w:gridSpan w:val="5"/>
            <w:vAlign w:val="center"/>
          </w:tcPr>
          <w:p w:rsidR="00594BD6" w:rsidRDefault="00594BD6" w:rsidP="00F42430"/>
        </w:tc>
      </w:tr>
      <w:tr w:rsidR="00594BD6" w:rsidTr="0089776E">
        <w:tblPrEx>
          <w:tblCellMar>
            <w:top w:w="58" w:type="dxa"/>
            <w:bottom w:w="58" w:type="dxa"/>
          </w:tblCellMar>
        </w:tblPrEx>
        <w:trPr>
          <w:gridAfter w:val="1"/>
          <w:wAfter w:w="14" w:type="dxa"/>
          <w:trHeight w:val="2786"/>
        </w:trPr>
        <w:tc>
          <w:tcPr>
            <w:tcW w:w="2368" w:type="dxa"/>
            <w:gridSpan w:val="3"/>
          </w:tcPr>
          <w:p w:rsidR="00594BD6" w:rsidRPr="00FD250A" w:rsidRDefault="00594BD6" w:rsidP="00F42430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atatan</w:t>
            </w:r>
          </w:p>
        </w:tc>
        <w:tc>
          <w:tcPr>
            <w:tcW w:w="8122" w:type="dxa"/>
            <w:gridSpan w:val="5"/>
            <w:vAlign w:val="center"/>
          </w:tcPr>
          <w:p w:rsidR="00594BD6" w:rsidRDefault="00594BD6" w:rsidP="00F42430"/>
        </w:tc>
      </w:tr>
    </w:tbl>
    <w:p w:rsidR="00594BD6" w:rsidRPr="00FD250A" w:rsidRDefault="00594BD6" w:rsidP="0089776E">
      <w:pPr>
        <w:ind w:left="3600" w:firstLine="720"/>
        <w:jc w:val="center"/>
        <w:rPr>
          <w:lang w:val="id-ID"/>
        </w:rPr>
      </w:pPr>
      <w:proofErr w:type="spellStart"/>
      <w:r>
        <w:t>Pamekasan</w:t>
      </w:r>
      <w:proofErr w:type="spellEnd"/>
      <w:r>
        <w:t>,</w:t>
      </w:r>
    </w:p>
    <w:p w:rsidR="00594BD6" w:rsidRDefault="00594BD6" w:rsidP="00594BD6">
      <w:pPr>
        <w:jc w:val="center"/>
        <w:rPr>
          <w:lang w:val="id-ID"/>
        </w:rPr>
      </w:pPr>
    </w:p>
    <w:p w:rsidR="00594BD6" w:rsidRDefault="00594BD6" w:rsidP="00677BBF">
      <w:pPr>
        <w:tabs>
          <w:tab w:val="center" w:pos="3261"/>
          <w:tab w:val="center" w:pos="7371"/>
        </w:tabs>
        <w:jc w:val="center"/>
        <w:rPr>
          <w:lang w:val="id-ID"/>
        </w:rPr>
      </w:pPr>
    </w:p>
    <w:p w:rsidR="00594BD6" w:rsidRDefault="00677BBF" w:rsidP="00677BBF">
      <w:pPr>
        <w:tabs>
          <w:tab w:val="center" w:pos="3261"/>
          <w:tab w:val="center" w:pos="7797"/>
        </w:tabs>
      </w:pPr>
      <w:r>
        <w:rPr>
          <w:lang w:val="id-ID"/>
        </w:rPr>
        <w:tab/>
        <w:t>Mengetahui,</w:t>
      </w:r>
      <w:r>
        <w:rPr>
          <w:lang w:val="id-ID"/>
        </w:rPr>
        <w:tab/>
      </w:r>
      <w:r w:rsidR="00594BD6">
        <w:t>Me</w:t>
      </w:r>
      <w:r w:rsidR="00594BD6">
        <w:rPr>
          <w:lang w:val="id-ID"/>
        </w:rPr>
        <w:t>nyetujui</w:t>
      </w:r>
      <w:r w:rsidR="00594BD6">
        <w:t>,</w:t>
      </w:r>
    </w:p>
    <w:p w:rsidR="00594BD6" w:rsidRPr="00677BBF" w:rsidRDefault="00677BBF" w:rsidP="00677BBF">
      <w:pPr>
        <w:tabs>
          <w:tab w:val="center" w:pos="3261"/>
          <w:tab w:val="center" w:pos="7797"/>
        </w:tabs>
        <w:rPr>
          <w:lang w:val="id-ID"/>
        </w:rPr>
      </w:pPr>
      <w:r>
        <w:rPr>
          <w:lang w:val="id-ID"/>
        </w:rPr>
        <w:tab/>
      </w:r>
      <w:proofErr w:type="spellStart"/>
      <w:r w:rsidR="00594BD6">
        <w:t>Ketua</w:t>
      </w:r>
      <w:proofErr w:type="spellEnd"/>
      <w:r w:rsidR="00594BD6">
        <w:t xml:space="preserve"> Prodi </w:t>
      </w:r>
      <w:proofErr w:type="spellStart"/>
      <w:r w:rsidR="00594BD6">
        <w:t>Teknik</w:t>
      </w:r>
      <w:proofErr w:type="spellEnd"/>
      <w:r w:rsidR="00594BD6">
        <w:t xml:space="preserve"> </w:t>
      </w:r>
      <w:proofErr w:type="spellStart"/>
      <w:r w:rsidR="00594BD6">
        <w:t>Informatika</w:t>
      </w:r>
      <w:proofErr w:type="spellEnd"/>
      <w:r>
        <w:rPr>
          <w:lang w:val="id-ID"/>
        </w:rPr>
        <w:tab/>
      </w:r>
      <w:r w:rsidR="00321A03">
        <w:rPr>
          <w:lang w:val="id-ID"/>
        </w:rPr>
        <w:t>Dosen Pembimbing</w:t>
      </w:r>
    </w:p>
    <w:p w:rsidR="00594BD6" w:rsidRDefault="00594BD6" w:rsidP="00677BBF">
      <w:pPr>
        <w:tabs>
          <w:tab w:val="center" w:pos="3261"/>
          <w:tab w:val="center" w:pos="7797"/>
        </w:tabs>
      </w:pPr>
    </w:p>
    <w:p w:rsidR="00594BD6" w:rsidRDefault="00594BD6" w:rsidP="00677BBF">
      <w:pPr>
        <w:tabs>
          <w:tab w:val="center" w:pos="3261"/>
          <w:tab w:val="center" w:pos="7797"/>
        </w:tabs>
      </w:pPr>
    </w:p>
    <w:p w:rsidR="00594BD6" w:rsidRDefault="00594BD6" w:rsidP="00677BBF">
      <w:pPr>
        <w:tabs>
          <w:tab w:val="center" w:pos="3261"/>
          <w:tab w:val="center" w:pos="7797"/>
        </w:tabs>
        <w:jc w:val="center"/>
      </w:pPr>
    </w:p>
    <w:p w:rsidR="00594BD6" w:rsidRDefault="00594BD6" w:rsidP="00677BBF">
      <w:pPr>
        <w:tabs>
          <w:tab w:val="center" w:pos="3261"/>
          <w:tab w:val="center" w:pos="7797"/>
        </w:tabs>
        <w:jc w:val="center"/>
      </w:pPr>
    </w:p>
    <w:p w:rsidR="00594BD6" w:rsidRPr="00767970" w:rsidRDefault="00677BBF" w:rsidP="00677BBF">
      <w:pPr>
        <w:tabs>
          <w:tab w:val="center" w:pos="3261"/>
          <w:tab w:val="center" w:pos="7797"/>
        </w:tabs>
        <w:rPr>
          <w:lang w:val="id-ID"/>
        </w:rPr>
      </w:pPr>
      <w:r w:rsidRPr="00677BBF">
        <w:rPr>
          <w:lang w:val="id-ID"/>
        </w:rPr>
        <w:tab/>
      </w:r>
      <w:r w:rsidR="00594BD6">
        <w:rPr>
          <w:u w:val="single"/>
          <w:lang w:val="id-ID"/>
        </w:rPr>
        <w:t>Badar Said</w:t>
      </w:r>
      <w:r w:rsidR="00594BD6" w:rsidRPr="003779AF">
        <w:rPr>
          <w:u w:val="single"/>
        </w:rPr>
        <w:t xml:space="preserve">, </w:t>
      </w:r>
      <w:proofErr w:type="spellStart"/>
      <w:r w:rsidR="00594BD6" w:rsidRPr="003779AF">
        <w:rPr>
          <w:u w:val="single"/>
        </w:rPr>
        <w:t>S.Kom</w:t>
      </w:r>
      <w:proofErr w:type="spellEnd"/>
      <w:r w:rsidR="00594BD6">
        <w:rPr>
          <w:u w:val="single"/>
          <w:lang w:val="id-ID"/>
        </w:rPr>
        <w:t>, M.Kom</w:t>
      </w:r>
      <w:r w:rsidRPr="00677BBF">
        <w:rPr>
          <w:lang w:val="id-ID"/>
        </w:rPr>
        <w:tab/>
      </w:r>
      <w:r>
        <w:rPr>
          <w:u w:val="single"/>
          <w:lang w:val="id-ID"/>
        </w:rPr>
        <w:t>(.........................................)</w:t>
      </w:r>
    </w:p>
    <w:p w:rsidR="00B448CE" w:rsidRPr="00B448CE" w:rsidRDefault="00677BBF" w:rsidP="0089776E">
      <w:pPr>
        <w:tabs>
          <w:tab w:val="center" w:pos="3261"/>
          <w:tab w:val="center" w:pos="7797"/>
        </w:tabs>
        <w:rPr>
          <w:lang w:val="id-ID"/>
        </w:rPr>
      </w:pPr>
      <w:r>
        <w:rPr>
          <w:lang w:val="id-ID"/>
        </w:rPr>
        <w:tab/>
      </w:r>
      <w:r w:rsidR="00594BD6">
        <w:t>NIS.</w:t>
      </w:r>
      <w:r w:rsidR="00594BD6">
        <w:rPr>
          <w:lang w:val="id-ID"/>
        </w:rPr>
        <w:t>710.413.292</w:t>
      </w:r>
    </w:p>
    <w:sectPr w:rsidR="00B448CE" w:rsidRPr="00B448CE" w:rsidSect="005A0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99" w:right="708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93" w:rsidRDefault="008E2393">
      <w:r>
        <w:separator/>
      </w:r>
    </w:p>
  </w:endnote>
  <w:endnote w:type="continuationSeparator" w:id="0">
    <w:p w:rsidR="008E2393" w:rsidRDefault="008E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AF" w:rsidRDefault="00872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AF" w:rsidRDefault="00872C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AF" w:rsidRDefault="00872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93" w:rsidRDefault="008E2393">
      <w:r>
        <w:separator/>
      </w:r>
    </w:p>
  </w:footnote>
  <w:footnote w:type="continuationSeparator" w:id="0">
    <w:p w:rsidR="008E2393" w:rsidRDefault="008E2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AF" w:rsidRDefault="00872C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AF" w:rsidRDefault="00872CAF">
    <w:pPr>
      <w:pStyle w:val="Header"/>
    </w:pPr>
    <w:r>
      <w:rPr>
        <w:rFonts w:ascii="Arial" w:hAnsi="Arial" w:cs="Arial"/>
        <w:b/>
        <w:noProof/>
        <w:sz w:val="20"/>
        <w:szCs w:val="20"/>
        <w:lang w:val="id-ID" w:eastAsia="id-ID"/>
      </w:rPr>
      <w:pict>
        <v:rect id="_x0000_s2060" style="position:absolute;margin-left:-5pt;margin-top:-23pt;width:97.45pt;height:24.75pt;z-index:251657216" stroked="f">
          <v:textbox style="mso-next-textbox:#_x0000_s2060">
            <w:txbxContent>
              <w:p w:rsidR="00872CAF" w:rsidRPr="0054313C" w:rsidRDefault="00872CAF" w:rsidP="0054313C">
                <w:pPr>
                  <w:jc w:val="both"/>
                  <w:rPr>
                    <w:lang w:val="id-ID"/>
                  </w:rPr>
                </w:pPr>
                <w:proofErr w:type="spellStart"/>
                <w:r>
                  <w:t>Lampiran</w:t>
                </w:r>
                <w:proofErr w:type="spellEnd"/>
                <w:r>
                  <w:t xml:space="preserve"> </w:t>
                </w:r>
                <w:r>
                  <w:rPr>
                    <w:lang w:val="id-ID"/>
                  </w:rPr>
                  <w:t>KP -</w:t>
                </w:r>
              </w:p>
            </w:txbxContent>
          </v:textbox>
        </v:rect>
      </w:pict>
    </w:r>
    <w:r>
      <w:fldChar w:fldCharType="begin"/>
    </w:r>
    <w:r>
      <w:instrText xml:space="preserve"> PAGE   \* MERGEFORMAT </w:instrText>
    </w:r>
    <w:r>
      <w:fldChar w:fldCharType="separate"/>
    </w:r>
    <w:r w:rsidR="0089776E">
      <w:rPr>
        <w:noProof/>
      </w:rPr>
      <w:t>6</w:t>
    </w:r>
    <w:r>
      <w:rPr>
        <w:noProof/>
      </w:rPr>
      <w:fldChar w:fldCharType="end"/>
    </w:r>
  </w:p>
  <w:p w:rsidR="00872CAF" w:rsidRPr="0054313C" w:rsidRDefault="00872CAF" w:rsidP="0054313C">
    <w:pPr>
      <w:ind w:left="2244"/>
      <w:rPr>
        <w:sz w:val="6"/>
        <w:szCs w:val="6"/>
      </w:rPr>
    </w:pPr>
  </w:p>
  <w:tbl>
    <w:tblPr>
      <w:tblW w:w="0" w:type="auto"/>
      <w:tblInd w:w="108" w:type="dxa"/>
      <w:tblBorders>
        <w:top w:val="double" w:sz="4" w:space="0" w:color="auto"/>
        <w:bottom w:val="doub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0"/>
    </w:tblGrid>
    <w:tr w:rsidR="00872CAF" w:rsidRPr="0054313C" w:rsidTr="00CC5D3A">
      <w:tc>
        <w:tcPr>
          <w:tcW w:w="10490" w:type="dxa"/>
          <w:vAlign w:val="center"/>
        </w:tcPr>
        <w:p w:rsidR="00872CAF" w:rsidRPr="0054313C" w:rsidRDefault="00872CAF" w:rsidP="0054313C">
          <w:pPr>
            <w:ind w:left="1843"/>
            <w:jc w:val="center"/>
            <w:rPr>
              <w:sz w:val="32"/>
              <w:szCs w:val="32"/>
              <w:lang w:val="id-ID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218440</wp:posOffset>
                </wp:positionV>
                <wp:extent cx="854710" cy="799465"/>
                <wp:effectExtent l="19050" t="0" r="2540" b="0"/>
                <wp:wrapNone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2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79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72CAF" w:rsidRPr="0054313C" w:rsidRDefault="00872CAF" w:rsidP="0054313C">
          <w:pPr>
            <w:ind w:left="1843"/>
            <w:jc w:val="center"/>
            <w:rPr>
              <w:sz w:val="32"/>
              <w:szCs w:val="32"/>
            </w:rPr>
          </w:pPr>
          <w:r w:rsidRPr="0054313C">
            <w:rPr>
              <w:sz w:val="32"/>
              <w:szCs w:val="32"/>
            </w:rPr>
            <w:t>PROGRAM STUDI TEKNIK INFORMATIKA</w:t>
          </w:r>
        </w:p>
        <w:p w:rsidR="00872CAF" w:rsidRPr="0054313C" w:rsidRDefault="00872CAF" w:rsidP="0054313C">
          <w:pPr>
            <w:ind w:left="1843"/>
            <w:jc w:val="center"/>
            <w:rPr>
              <w:bCs/>
              <w:sz w:val="32"/>
              <w:szCs w:val="32"/>
            </w:rPr>
          </w:pPr>
          <w:r w:rsidRPr="0054313C">
            <w:rPr>
              <w:bCs/>
              <w:sz w:val="32"/>
              <w:szCs w:val="32"/>
            </w:rPr>
            <w:t>FAKULTAS TEKNIK</w:t>
          </w:r>
        </w:p>
        <w:p w:rsidR="00872CAF" w:rsidRPr="0054313C" w:rsidRDefault="00872CAF" w:rsidP="0054313C">
          <w:pPr>
            <w:autoSpaceDE w:val="0"/>
            <w:autoSpaceDN w:val="0"/>
            <w:adjustRightInd w:val="0"/>
            <w:ind w:left="1843"/>
            <w:jc w:val="center"/>
            <w:rPr>
              <w:sz w:val="32"/>
              <w:szCs w:val="32"/>
              <w:lang w:val="id-ID"/>
            </w:rPr>
          </w:pPr>
          <w:r w:rsidRPr="0054313C">
            <w:rPr>
              <w:sz w:val="32"/>
              <w:szCs w:val="32"/>
            </w:rPr>
            <w:t>UNIVERSITAS MADURA</w:t>
          </w:r>
        </w:p>
        <w:p w:rsidR="00872CAF" w:rsidRPr="0054313C" w:rsidRDefault="00872CAF" w:rsidP="0054313C">
          <w:pPr>
            <w:autoSpaceDE w:val="0"/>
            <w:autoSpaceDN w:val="0"/>
            <w:adjustRightInd w:val="0"/>
            <w:ind w:left="1843"/>
            <w:jc w:val="center"/>
            <w:rPr>
              <w:sz w:val="32"/>
              <w:szCs w:val="32"/>
              <w:lang w:val="id-ID"/>
            </w:rPr>
          </w:pPr>
        </w:p>
      </w:tc>
    </w:tr>
  </w:tbl>
  <w:p w:rsidR="00872CAF" w:rsidRPr="0054313C" w:rsidRDefault="00872CAF" w:rsidP="0054313C">
    <w:pPr>
      <w:autoSpaceDE w:val="0"/>
      <w:autoSpaceDN w:val="0"/>
      <w:adjustRightInd w:val="0"/>
      <w:rPr>
        <w:rFonts w:ascii="Arial" w:hAnsi="Arial" w:cs="Arial"/>
        <w:b/>
        <w:sz w:val="20"/>
        <w:szCs w:val="20"/>
        <w:lang w:val="id-I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CAF" w:rsidRDefault="00872C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F3362"/>
    <w:multiLevelType w:val="hybridMultilevel"/>
    <w:tmpl w:val="2A2C4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BD3"/>
    <w:rsid w:val="000029C3"/>
    <w:rsid w:val="00011E3D"/>
    <w:rsid w:val="0001487E"/>
    <w:rsid w:val="00023F19"/>
    <w:rsid w:val="000366DB"/>
    <w:rsid w:val="00066C0F"/>
    <w:rsid w:val="0007215D"/>
    <w:rsid w:val="00082933"/>
    <w:rsid w:val="00091D75"/>
    <w:rsid w:val="000A2BE7"/>
    <w:rsid w:val="000B0447"/>
    <w:rsid w:val="000B04CF"/>
    <w:rsid w:val="000B1958"/>
    <w:rsid w:val="000C6C57"/>
    <w:rsid w:val="000E4BD3"/>
    <w:rsid w:val="000E532C"/>
    <w:rsid w:val="000E78DF"/>
    <w:rsid w:val="000F1173"/>
    <w:rsid w:val="000F6161"/>
    <w:rsid w:val="001203D3"/>
    <w:rsid w:val="00131073"/>
    <w:rsid w:val="0013704C"/>
    <w:rsid w:val="00137DBE"/>
    <w:rsid w:val="00144C24"/>
    <w:rsid w:val="0016662C"/>
    <w:rsid w:val="001670ED"/>
    <w:rsid w:val="001673F8"/>
    <w:rsid w:val="00180172"/>
    <w:rsid w:val="0019262D"/>
    <w:rsid w:val="0019603B"/>
    <w:rsid w:val="001A51D0"/>
    <w:rsid w:val="001B1475"/>
    <w:rsid w:val="001B45D6"/>
    <w:rsid w:val="001C1DA8"/>
    <w:rsid w:val="001C4CFB"/>
    <w:rsid w:val="001D4BD1"/>
    <w:rsid w:val="001D7A27"/>
    <w:rsid w:val="001E5313"/>
    <w:rsid w:val="001E688C"/>
    <w:rsid w:val="001F03D9"/>
    <w:rsid w:val="00232EB3"/>
    <w:rsid w:val="00244BB6"/>
    <w:rsid w:val="002754E3"/>
    <w:rsid w:val="0027666B"/>
    <w:rsid w:val="002A5012"/>
    <w:rsid w:val="002B43AE"/>
    <w:rsid w:val="002C2382"/>
    <w:rsid w:val="002F62E0"/>
    <w:rsid w:val="002F741E"/>
    <w:rsid w:val="002F770D"/>
    <w:rsid w:val="0031271C"/>
    <w:rsid w:val="00321A03"/>
    <w:rsid w:val="003304AE"/>
    <w:rsid w:val="0033129D"/>
    <w:rsid w:val="00333C23"/>
    <w:rsid w:val="0034388F"/>
    <w:rsid w:val="0034691F"/>
    <w:rsid w:val="00346D56"/>
    <w:rsid w:val="00352FE3"/>
    <w:rsid w:val="00357F8E"/>
    <w:rsid w:val="0037252E"/>
    <w:rsid w:val="003744A4"/>
    <w:rsid w:val="00377870"/>
    <w:rsid w:val="00383C73"/>
    <w:rsid w:val="00396BD7"/>
    <w:rsid w:val="003A2F40"/>
    <w:rsid w:val="003A3DF1"/>
    <w:rsid w:val="003A4C31"/>
    <w:rsid w:val="003D04D9"/>
    <w:rsid w:val="003D2BC4"/>
    <w:rsid w:val="003E32B3"/>
    <w:rsid w:val="003E4E82"/>
    <w:rsid w:val="003F0300"/>
    <w:rsid w:val="003F0FA9"/>
    <w:rsid w:val="004049DE"/>
    <w:rsid w:val="00407F46"/>
    <w:rsid w:val="0043155F"/>
    <w:rsid w:val="0043617B"/>
    <w:rsid w:val="004370D2"/>
    <w:rsid w:val="0046194D"/>
    <w:rsid w:val="00474C3A"/>
    <w:rsid w:val="004875D3"/>
    <w:rsid w:val="004A6B8C"/>
    <w:rsid w:val="004B4346"/>
    <w:rsid w:val="004C1E10"/>
    <w:rsid w:val="004D3DEB"/>
    <w:rsid w:val="004E2E94"/>
    <w:rsid w:val="004F2A66"/>
    <w:rsid w:val="004F4968"/>
    <w:rsid w:val="00510E54"/>
    <w:rsid w:val="00514C7D"/>
    <w:rsid w:val="00537851"/>
    <w:rsid w:val="0054313C"/>
    <w:rsid w:val="005464F0"/>
    <w:rsid w:val="00554434"/>
    <w:rsid w:val="00557B52"/>
    <w:rsid w:val="00580FEA"/>
    <w:rsid w:val="005872B1"/>
    <w:rsid w:val="00593E3E"/>
    <w:rsid w:val="00594BD6"/>
    <w:rsid w:val="005A0216"/>
    <w:rsid w:val="005A314D"/>
    <w:rsid w:val="005B718C"/>
    <w:rsid w:val="005D087C"/>
    <w:rsid w:val="005E51AF"/>
    <w:rsid w:val="006020EF"/>
    <w:rsid w:val="00604200"/>
    <w:rsid w:val="00613CEF"/>
    <w:rsid w:val="00614DB6"/>
    <w:rsid w:val="00616BB4"/>
    <w:rsid w:val="0062125C"/>
    <w:rsid w:val="00624420"/>
    <w:rsid w:val="0065332F"/>
    <w:rsid w:val="00653CE0"/>
    <w:rsid w:val="00677BBF"/>
    <w:rsid w:val="00685A3D"/>
    <w:rsid w:val="0069543D"/>
    <w:rsid w:val="006A19A5"/>
    <w:rsid w:val="006A6634"/>
    <w:rsid w:val="006A78C3"/>
    <w:rsid w:val="006A7C41"/>
    <w:rsid w:val="006B7260"/>
    <w:rsid w:val="006C47B3"/>
    <w:rsid w:val="006D75E5"/>
    <w:rsid w:val="006E6DC0"/>
    <w:rsid w:val="00712E88"/>
    <w:rsid w:val="007301A5"/>
    <w:rsid w:val="007307E5"/>
    <w:rsid w:val="0074108D"/>
    <w:rsid w:val="007420EF"/>
    <w:rsid w:val="00765B58"/>
    <w:rsid w:val="00794953"/>
    <w:rsid w:val="007A3C3B"/>
    <w:rsid w:val="007B46F6"/>
    <w:rsid w:val="007C0DCC"/>
    <w:rsid w:val="007C2141"/>
    <w:rsid w:val="007D1BF2"/>
    <w:rsid w:val="008060CE"/>
    <w:rsid w:val="00811B6A"/>
    <w:rsid w:val="008236DF"/>
    <w:rsid w:val="0083215F"/>
    <w:rsid w:val="00842944"/>
    <w:rsid w:val="0085491F"/>
    <w:rsid w:val="00862EF9"/>
    <w:rsid w:val="008651FF"/>
    <w:rsid w:val="0086568F"/>
    <w:rsid w:val="00872CAF"/>
    <w:rsid w:val="00887525"/>
    <w:rsid w:val="008904E8"/>
    <w:rsid w:val="00894C44"/>
    <w:rsid w:val="00895406"/>
    <w:rsid w:val="0089776E"/>
    <w:rsid w:val="008B0332"/>
    <w:rsid w:val="008B173C"/>
    <w:rsid w:val="008C38A1"/>
    <w:rsid w:val="008C449C"/>
    <w:rsid w:val="008D3D47"/>
    <w:rsid w:val="008E2393"/>
    <w:rsid w:val="008E328B"/>
    <w:rsid w:val="008E6749"/>
    <w:rsid w:val="00915E44"/>
    <w:rsid w:val="00917A91"/>
    <w:rsid w:val="00922470"/>
    <w:rsid w:val="009302E6"/>
    <w:rsid w:val="00944227"/>
    <w:rsid w:val="00951E9A"/>
    <w:rsid w:val="009627A4"/>
    <w:rsid w:val="00964677"/>
    <w:rsid w:val="00964F2E"/>
    <w:rsid w:val="009854F4"/>
    <w:rsid w:val="009909E2"/>
    <w:rsid w:val="009938F0"/>
    <w:rsid w:val="009A300B"/>
    <w:rsid w:val="009C3B49"/>
    <w:rsid w:val="009C5C6B"/>
    <w:rsid w:val="009D114E"/>
    <w:rsid w:val="009F20D1"/>
    <w:rsid w:val="00A02318"/>
    <w:rsid w:val="00A15DD8"/>
    <w:rsid w:val="00A37989"/>
    <w:rsid w:val="00A479C9"/>
    <w:rsid w:val="00A54E5C"/>
    <w:rsid w:val="00A64320"/>
    <w:rsid w:val="00A65310"/>
    <w:rsid w:val="00AA3450"/>
    <w:rsid w:val="00AC4451"/>
    <w:rsid w:val="00AC56D6"/>
    <w:rsid w:val="00AD3616"/>
    <w:rsid w:val="00AF36BD"/>
    <w:rsid w:val="00AF6E31"/>
    <w:rsid w:val="00B13C12"/>
    <w:rsid w:val="00B13E93"/>
    <w:rsid w:val="00B30880"/>
    <w:rsid w:val="00B33AD6"/>
    <w:rsid w:val="00B35CC0"/>
    <w:rsid w:val="00B40044"/>
    <w:rsid w:val="00B417A1"/>
    <w:rsid w:val="00B448CE"/>
    <w:rsid w:val="00B514E9"/>
    <w:rsid w:val="00B53819"/>
    <w:rsid w:val="00B7022E"/>
    <w:rsid w:val="00B8257C"/>
    <w:rsid w:val="00B83286"/>
    <w:rsid w:val="00B8391B"/>
    <w:rsid w:val="00B84CE9"/>
    <w:rsid w:val="00B949DB"/>
    <w:rsid w:val="00B95B70"/>
    <w:rsid w:val="00BB20FF"/>
    <w:rsid w:val="00BB2B5E"/>
    <w:rsid w:val="00BB4FDB"/>
    <w:rsid w:val="00BC5AD2"/>
    <w:rsid w:val="00BE5541"/>
    <w:rsid w:val="00BF128C"/>
    <w:rsid w:val="00C0562D"/>
    <w:rsid w:val="00C1559E"/>
    <w:rsid w:val="00C22C4B"/>
    <w:rsid w:val="00C3012D"/>
    <w:rsid w:val="00C306CA"/>
    <w:rsid w:val="00C30E1E"/>
    <w:rsid w:val="00C40FFD"/>
    <w:rsid w:val="00C55593"/>
    <w:rsid w:val="00C601B0"/>
    <w:rsid w:val="00CB1681"/>
    <w:rsid w:val="00CB2227"/>
    <w:rsid w:val="00CB4C79"/>
    <w:rsid w:val="00CB7B50"/>
    <w:rsid w:val="00CC5D3A"/>
    <w:rsid w:val="00CC6188"/>
    <w:rsid w:val="00CC7907"/>
    <w:rsid w:val="00CF3EA9"/>
    <w:rsid w:val="00D12156"/>
    <w:rsid w:val="00D3513A"/>
    <w:rsid w:val="00D35EF8"/>
    <w:rsid w:val="00D42593"/>
    <w:rsid w:val="00D433CE"/>
    <w:rsid w:val="00D445B9"/>
    <w:rsid w:val="00D46F28"/>
    <w:rsid w:val="00D53089"/>
    <w:rsid w:val="00D56614"/>
    <w:rsid w:val="00D6419B"/>
    <w:rsid w:val="00D651FE"/>
    <w:rsid w:val="00D72DA6"/>
    <w:rsid w:val="00D80D72"/>
    <w:rsid w:val="00D87FD2"/>
    <w:rsid w:val="00D92C3A"/>
    <w:rsid w:val="00DA1214"/>
    <w:rsid w:val="00DA1720"/>
    <w:rsid w:val="00DB2EC6"/>
    <w:rsid w:val="00DC047D"/>
    <w:rsid w:val="00DC315E"/>
    <w:rsid w:val="00DD2C31"/>
    <w:rsid w:val="00DE2011"/>
    <w:rsid w:val="00E06766"/>
    <w:rsid w:val="00E47ADE"/>
    <w:rsid w:val="00E51055"/>
    <w:rsid w:val="00E5151C"/>
    <w:rsid w:val="00E77BEC"/>
    <w:rsid w:val="00E839E0"/>
    <w:rsid w:val="00EA7E01"/>
    <w:rsid w:val="00EB147E"/>
    <w:rsid w:val="00EE0F8A"/>
    <w:rsid w:val="00EE5F7A"/>
    <w:rsid w:val="00EF0546"/>
    <w:rsid w:val="00EF22DB"/>
    <w:rsid w:val="00EF53E2"/>
    <w:rsid w:val="00EF7549"/>
    <w:rsid w:val="00F01435"/>
    <w:rsid w:val="00F02DA1"/>
    <w:rsid w:val="00F05B8C"/>
    <w:rsid w:val="00F10BEE"/>
    <w:rsid w:val="00F112C9"/>
    <w:rsid w:val="00F23D46"/>
    <w:rsid w:val="00F344CE"/>
    <w:rsid w:val="00F4242A"/>
    <w:rsid w:val="00F42430"/>
    <w:rsid w:val="00F53C76"/>
    <w:rsid w:val="00F64597"/>
    <w:rsid w:val="00F73960"/>
    <w:rsid w:val="00F8265E"/>
    <w:rsid w:val="00FB2F9E"/>
    <w:rsid w:val="00FE1452"/>
    <w:rsid w:val="00FF0D67"/>
    <w:rsid w:val="00FF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4729B1F1-05F1-48EB-991D-C24B7EA2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BD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5D3A"/>
    <w:pPr>
      <w:pageBreakBefore/>
      <w:spacing w:before="360"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301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1A5"/>
    <w:rPr>
      <w:sz w:val="24"/>
      <w:szCs w:val="24"/>
    </w:rPr>
  </w:style>
  <w:style w:type="paragraph" w:styleId="Footer">
    <w:name w:val="footer"/>
    <w:basedOn w:val="Normal"/>
    <w:link w:val="FooterChar"/>
    <w:rsid w:val="007301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1A5"/>
    <w:rPr>
      <w:sz w:val="24"/>
      <w:szCs w:val="24"/>
    </w:rPr>
  </w:style>
  <w:style w:type="paragraph" w:styleId="BalloonText">
    <w:name w:val="Balloon Text"/>
    <w:basedOn w:val="Normal"/>
    <w:link w:val="BalloonTextChar"/>
    <w:rsid w:val="00CB22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2227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C5D3A"/>
    <w:rPr>
      <w:rFonts w:ascii="Arial" w:hAnsi="Arial" w:cs="Arial"/>
      <w:b/>
      <w:bCs/>
      <w:sz w:val="28"/>
      <w:szCs w:val="28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8C38A1"/>
    <w:pPr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6969-2A9F-408F-92D0-275092CB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7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ENILAIAN DOSEN PENGUJI (PKL)</vt:lpstr>
    </vt:vector>
  </TitlesOfParts>
  <Company>Microsoft Corporation</Company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ENILAIAN DOSEN PENGUJI (PKL)</dc:title>
  <dc:creator>Admin</dc:creator>
  <cp:lastModifiedBy>Windows User</cp:lastModifiedBy>
  <cp:revision>57</cp:revision>
  <cp:lastPrinted>2020-01-14T01:32:00Z</cp:lastPrinted>
  <dcterms:created xsi:type="dcterms:W3CDTF">2017-06-09T02:48:00Z</dcterms:created>
  <dcterms:modified xsi:type="dcterms:W3CDTF">2020-03-18T04:37:00Z</dcterms:modified>
</cp:coreProperties>
</file>